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9F2A3" w14:textId="77777777" w:rsidR="00075113" w:rsidRDefault="00075113" w:rsidP="00075113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0B2E2345" w14:textId="77777777" w:rsidR="00075113" w:rsidRDefault="00075113" w:rsidP="00075113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040BCF8F" w14:textId="77777777" w:rsidR="00075113" w:rsidRDefault="00075113" w:rsidP="00075113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4264AFC" w14:textId="77777777" w:rsidR="00075113" w:rsidRDefault="00075113" w:rsidP="00075113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5C177B90" w14:textId="77777777" w:rsidR="00075113" w:rsidRDefault="00075113" w:rsidP="00075113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BEC313C" w14:textId="77777777" w:rsidR="00075113" w:rsidRDefault="00075113" w:rsidP="00075113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12771A9" w14:textId="106DE56B" w:rsidR="00CE3A42" w:rsidRDefault="00075113" w:rsidP="00075113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0.12.202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года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1422</w:t>
      </w:r>
    </w:p>
    <w:p w14:paraId="4B3A1C9C" w14:textId="77777777" w:rsidR="00CE3A42" w:rsidRDefault="00CE3A42" w:rsidP="00112C8B">
      <w:pPr>
        <w:spacing w:line="24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CE3A42" w14:paraId="6174C0C5" w14:textId="77777777" w:rsidTr="00CE3A42">
        <w:tc>
          <w:tcPr>
            <w:tcW w:w="4390" w:type="dxa"/>
          </w:tcPr>
          <w:p w14:paraId="4DEB930A" w14:textId="0D5466B4" w:rsidR="00CE3A42" w:rsidRDefault="00CE3A42" w:rsidP="00CE3A42">
            <w:pPr>
              <w:ind w:right="38"/>
              <w:jc w:val="both"/>
              <w:rPr>
                <w:sz w:val="28"/>
                <w:szCs w:val="28"/>
              </w:rPr>
            </w:pPr>
            <w:r w:rsidRPr="00163FD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163FD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района от 30.12.2021 года № 1</w:t>
            </w:r>
            <w:r>
              <w:rPr>
                <w:sz w:val="28"/>
                <w:szCs w:val="28"/>
              </w:rPr>
              <w:t>303</w:t>
            </w:r>
          </w:p>
        </w:tc>
      </w:tr>
    </w:tbl>
    <w:p w14:paraId="3559686F" w14:textId="77777777" w:rsidR="00CE3A42" w:rsidRDefault="00CE3A42" w:rsidP="00CE3A42">
      <w:pPr>
        <w:ind w:right="253" w:firstLine="567"/>
        <w:jc w:val="both"/>
        <w:rPr>
          <w:sz w:val="28"/>
          <w:szCs w:val="28"/>
        </w:rPr>
      </w:pPr>
    </w:p>
    <w:p w14:paraId="4E82BB17" w14:textId="77777777" w:rsidR="00CE3A42" w:rsidRDefault="00CE3A42" w:rsidP="00CE3A42">
      <w:pPr>
        <w:ind w:right="253" w:firstLine="567"/>
        <w:jc w:val="both"/>
        <w:rPr>
          <w:sz w:val="28"/>
          <w:szCs w:val="28"/>
        </w:rPr>
      </w:pPr>
    </w:p>
    <w:p w14:paraId="0973DD13" w14:textId="42082BBD" w:rsidR="00244E20" w:rsidRPr="00163FD7" w:rsidRDefault="00244E20" w:rsidP="00CE3A42">
      <w:pPr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Администрация Карталинс</w:t>
      </w:r>
      <w:r>
        <w:rPr>
          <w:sz w:val="28"/>
          <w:szCs w:val="28"/>
        </w:rPr>
        <w:t>кого муниципального района ПОСТАНО</w:t>
      </w:r>
      <w:r w:rsidRPr="00163FD7">
        <w:rPr>
          <w:sz w:val="28"/>
          <w:szCs w:val="28"/>
        </w:rPr>
        <w:t>ВЛЯЕТ:</w:t>
      </w:r>
    </w:p>
    <w:p w14:paraId="20A9A787" w14:textId="77777777" w:rsidR="00CE3A42" w:rsidRDefault="00244E20" w:rsidP="00CE3A42">
      <w:pPr>
        <w:pStyle w:val="a3"/>
        <w:ind w:left="0"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Внести в муниципальную программу «</w:t>
      </w:r>
      <w:r>
        <w:rPr>
          <w:sz w:val="28"/>
          <w:szCs w:val="28"/>
        </w:rPr>
        <w:t>Организация отдыха, оздоровления и занятости детей и подростков в</w:t>
      </w:r>
      <w:r w:rsidRPr="00163FD7">
        <w:rPr>
          <w:sz w:val="28"/>
          <w:szCs w:val="28"/>
        </w:rPr>
        <w:t xml:space="preserve"> Карталинско</w:t>
      </w:r>
      <w:r>
        <w:rPr>
          <w:sz w:val="28"/>
          <w:szCs w:val="28"/>
        </w:rPr>
        <w:t>м</w:t>
      </w:r>
      <w:r w:rsidRPr="00163FD7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м районе на 2022-2024 годы</w:t>
      </w:r>
      <w:r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от 30.12.2021 года </w:t>
      </w:r>
      <w:r w:rsidRPr="00C265E5">
        <w:rPr>
          <w:sz w:val="28"/>
          <w:szCs w:val="28"/>
        </w:rPr>
        <w:t>№ 1303 «Об утверждении муниципальной программы «Организация отдыха, оздоровления и занятости детей и подростков в Карталинском муниципальном районе на 2022-2024 годы»» (</w:t>
      </w:r>
      <w:r w:rsidR="00994B64">
        <w:rPr>
          <w:sz w:val="28"/>
          <w:szCs w:val="28"/>
        </w:rPr>
        <w:t>с изменениями от 29.04.2022 года № 385</w:t>
      </w:r>
      <w:r w:rsidR="003F4266">
        <w:rPr>
          <w:sz w:val="28"/>
          <w:szCs w:val="28"/>
        </w:rPr>
        <w:t>, от 11.08.2022 года № 813</w:t>
      </w:r>
      <w:r w:rsidR="00C97584">
        <w:rPr>
          <w:sz w:val="28"/>
          <w:szCs w:val="28"/>
        </w:rPr>
        <w:t>, от 28.11.2022 года № 1219</w:t>
      </w:r>
      <w:r w:rsidR="00994B64">
        <w:rPr>
          <w:sz w:val="28"/>
          <w:szCs w:val="28"/>
        </w:rPr>
        <w:t>), (</w:t>
      </w:r>
      <w:r w:rsidRPr="00C265E5">
        <w:rPr>
          <w:sz w:val="28"/>
          <w:szCs w:val="28"/>
        </w:rPr>
        <w:t xml:space="preserve">далее именуется – Программа) </w:t>
      </w:r>
      <w:r w:rsidR="00994B64">
        <w:rPr>
          <w:sz w:val="28"/>
          <w:szCs w:val="28"/>
        </w:rPr>
        <w:t>следующие изменения:</w:t>
      </w:r>
    </w:p>
    <w:p w14:paraId="16C7A621" w14:textId="3B833940" w:rsidR="000B5762" w:rsidRDefault="00CE3A42" w:rsidP="00CE3A42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4E20" w:rsidRPr="00244E20">
        <w:rPr>
          <w:sz w:val="28"/>
          <w:szCs w:val="28"/>
        </w:rPr>
        <w:t xml:space="preserve">в паспорте указанной Программы </w:t>
      </w:r>
      <w:r w:rsidR="00994B64">
        <w:rPr>
          <w:sz w:val="28"/>
          <w:szCs w:val="28"/>
        </w:rPr>
        <w:t>строку</w:t>
      </w:r>
      <w:r w:rsidR="00244E20" w:rsidRPr="00244E20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244E20" w:rsidRPr="00163FD7" w14:paraId="503D107A" w14:textId="77777777" w:rsidTr="00CE3A4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D05AD" w14:textId="77777777" w:rsidR="00244E20" w:rsidRPr="00163FD7" w:rsidRDefault="00244E20" w:rsidP="00CE3A42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F6E7A" w14:textId="77777777" w:rsidR="00244E20" w:rsidRPr="00163FD7" w:rsidRDefault="00244E20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</w:t>
            </w: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 2022-2024 годы составит </w:t>
            </w:r>
            <w:r w:rsidR="005F7606">
              <w:rPr>
                <w:sz w:val="28"/>
                <w:szCs w:val="28"/>
                <w:lang w:eastAsia="en-US"/>
              </w:rPr>
              <w:t>27698,40</w:t>
            </w:r>
            <w:r w:rsidR="00866430">
              <w:rPr>
                <w:sz w:val="28"/>
                <w:szCs w:val="28"/>
                <w:lang w:eastAsia="en-US"/>
              </w:rPr>
              <w:t xml:space="preserve"> тыс.</w:t>
            </w:r>
          </w:p>
          <w:p w14:paraId="4F0E13BD" w14:textId="77777777" w:rsidR="00244E20" w:rsidRPr="00163FD7" w:rsidRDefault="00244E20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6A181632" w14:textId="77777777" w:rsidR="00244E20" w:rsidRPr="00163FD7" w:rsidRDefault="00244E20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2 год:</w:t>
            </w:r>
          </w:p>
          <w:p w14:paraId="39186284" w14:textId="77777777" w:rsidR="00244E20" w:rsidRPr="00163FD7" w:rsidRDefault="00C265E5" w:rsidP="00CE3A42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5F7606">
              <w:rPr>
                <w:sz w:val="28"/>
                <w:szCs w:val="28"/>
                <w:lang w:eastAsia="en-US"/>
              </w:rPr>
              <w:t>638,70</w:t>
            </w:r>
            <w:r w:rsidR="00866430">
              <w:rPr>
                <w:sz w:val="28"/>
                <w:szCs w:val="28"/>
                <w:lang w:eastAsia="en-US"/>
              </w:rPr>
              <w:t xml:space="preserve"> тыс. руб.,</w:t>
            </w:r>
          </w:p>
          <w:p w14:paraId="7788406F" w14:textId="77777777" w:rsidR="00244E20" w:rsidRDefault="00C265E5" w:rsidP="00CE3A42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5F7606">
              <w:rPr>
                <w:sz w:val="28"/>
                <w:szCs w:val="28"/>
                <w:lang w:eastAsia="en-US"/>
              </w:rPr>
              <w:t>9446,10</w:t>
            </w:r>
            <w:r w:rsidR="00CA2E53">
              <w:rPr>
                <w:sz w:val="28"/>
                <w:szCs w:val="28"/>
                <w:lang w:eastAsia="en-US"/>
              </w:rPr>
              <w:t xml:space="preserve"> </w:t>
            </w:r>
            <w:r w:rsidR="00244E20" w:rsidRPr="00163FD7">
              <w:rPr>
                <w:sz w:val="28"/>
                <w:szCs w:val="28"/>
                <w:lang w:eastAsia="en-US"/>
              </w:rPr>
              <w:t>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14:paraId="411CE466" w14:textId="77777777" w:rsidR="00866430" w:rsidRPr="00163FD7" w:rsidRDefault="00866430" w:rsidP="00CE3A42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ые средства – 27,0 тыс. руб. </w:t>
            </w:r>
          </w:p>
          <w:p w14:paraId="0C73037C" w14:textId="77777777" w:rsidR="00244E20" w:rsidRPr="00163FD7" w:rsidRDefault="00244E20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</w:p>
          <w:p w14:paraId="33596B23" w14:textId="77777777" w:rsidR="00244E20" w:rsidRPr="00163FD7" w:rsidRDefault="00C265E5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>бластной бюджет –</w:t>
            </w:r>
            <w:r w:rsidR="00866430">
              <w:rPr>
                <w:sz w:val="28"/>
                <w:szCs w:val="28"/>
                <w:lang w:eastAsia="en-US"/>
              </w:rPr>
              <w:t xml:space="preserve"> 667,20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14:paraId="086FF54F" w14:textId="77777777" w:rsidR="00244E20" w:rsidRDefault="00C265E5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099,1</w:t>
            </w:r>
            <w:r w:rsidR="00244E20" w:rsidRPr="00163FD7">
              <w:rPr>
                <w:sz w:val="28"/>
                <w:szCs w:val="28"/>
                <w:lang w:eastAsia="en-US"/>
              </w:rPr>
              <w:t>0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14:paraId="4A229823" w14:textId="77777777" w:rsidR="00866430" w:rsidRPr="00163FD7" w:rsidRDefault="00866430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ые средства – 27,0 тыс. руб.  </w:t>
            </w:r>
          </w:p>
          <w:p w14:paraId="2C3358A6" w14:textId="77777777" w:rsidR="00244E20" w:rsidRPr="00163FD7" w:rsidRDefault="00244E20" w:rsidP="00CE3A42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14:paraId="48DC9B4A" w14:textId="77777777" w:rsidR="00866430" w:rsidRPr="00163FD7" w:rsidRDefault="00C265E5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866430">
              <w:rPr>
                <w:sz w:val="28"/>
                <w:szCs w:val="28"/>
                <w:lang w:eastAsia="en-US"/>
              </w:rPr>
              <w:t>667,20 тыс. руб.,</w:t>
            </w:r>
          </w:p>
          <w:p w14:paraId="523E4E8F" w14:textId="77777777" w:rsidR="00244E20" w:rsidRDefault="00C265E5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099,10 тыс. руб.,</w:t>
            </w:r>
          </w:p>
          <w:p w14:paraId="3B589446" w14:textId="77777777" w:rsidR="00244E20" w:rsidRPr="00163FD7" w:rsidRDefault="00C265E5" w:rsidP="00CE3A4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средства – 27,00 руб.</w:t>
            </w:r>
            <w:r w:rsidR="00357120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13830AEC" w14:textId="77777777" w:rsidR="00CE3A42" w:rsidRDefault="00C265E5" w:rsidP="00CE3A42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lastRenderedPageBreak/>
        <w:t xml:space="preserve">2) </w:t>
      </w:r>
      <w:r w:rsidR="00CE3A42">
        <w:rPr>
          <w:sz w:val="28"/>
          <w:szCs w:val="28"/>
        </w:rPr>
        <w:t>п</w:t>
      </w:r>
      <w:r w:rsidRPr="00B705EF">
        <w:rPr>
          <w:sz w:val="28"/>
          <w:szCs w:val="28"/>
        </w:rPr>
        <w:t>риложение 2 к указанной Программе изл</w:t>
      </w:r>
      <w:r w:rsidR="003F4266">
        <w:rPr>
          <w:sz w:val="28"/>
          <w:szCs w:val="28"/>
        </w:rPr>
        <w:t>ожить в новой редакции (прилагае</w:t>
      </w:r>
      <w:r w:rsidRPr="00B705EF">
        <w:rPr>
          <w:sz w:val="28"/>
          <w:szCs w:val="28"/>
        </w:rPr>
        <w:t>тся).</w:t>
      </w:r>
    </w:p>
    <w:p w14:paraId="6B41D243" w14:textId="77777777" w:rsidR="00CE3A42" w:rsidRDefault="00CE3A42" w:rsidP="00CE3A42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5E5" w:rsidRPr="00B705EF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13228B9E" w14:textId="08A3E49E" w:rsidR="00C265E5" w:rsidRPr="00CE3A42" w:rsidRDefault="00C265E5" w:rsidP="00CE3A42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3. </w:t>
      </w:r>
      <w:r w:rsidRPr="00436B5B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</w:t>
      </w:r>
      <w:r w:rsidR="00B705EF" w:rsidRPr="00436B5B">
        <w:rPr>
          <w:spacing w:val="-4"/>
          <w:sz w:val="28"/>
          <w:szCs w:val="28"/>
        </w:rPr>
        <w:t xml:space="preserve">   </w:t>
      </w:r>
      <w:r w:rsidRPr="00436B5B">
        <w:rPr>
          <w:spacing w:val="-4"/>
          <w:sz w:val="28"/>
          <w:szCs w:val="28"/>
        </w:rPr>
        <w:t xml:space="preserve">первого заместителя главы Карталинского муниципального района </w:t>
      </w:r>
      <w:r w:rsidR="00CE3A42">
        <w:rPr>
          <w:spacing w:val="-4"/>
          <w:sz w:val="28"/>
          <w:szCs w:val="28"/>
        </w:rPr>
        <w:t xml:space="preserve">                  </w:t>
      </w:r>
      <w:r w:rsidRPr="00436B5B">
        <w:rPr>
          <w:spacing w:val="-4"/>
          <w:sz w:val="28"/>
          <w:szCs w:val="28"/>
        </w:rPr>
        <w:t>Куличкова А.И.</w:t>
      </w:r>
    </w:p>
    <w:p w14:paraId="2F52E57F" w14:textId="77777777"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3EFB98C" w14:textId="77777777"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7EAE1A2E" w14:textId="1251AD07"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   </w:t>
      </w:r>
    </w:p>
    <w:p w14:paraId="782F4D3F" w14:textId="21C89C35"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CE3A42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А.Г. Вдовин</w:t>
      </w:r>
    </w:p>
    <w:p w14:paraId="49B35183" w14:textId="77777777"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7F4AF085" w14:textId="77777777"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7FF34271" w14:textId="281D61BD" w:rsidR="0061669C" w:rsidRDefault="0061669C" w:rsidP="000221B8">
      <w:pPr>
        <w:tabs>
          <w:tab w:val="left" w:pos="2025"/>
        </w:tabs>
        <w:jc w:val="both"/>
      </w:pPr>
    </w:p>
    <w:p w14:paraId="0A3B6A41" w14:textId="2467E3E1" w:rsidR="00CE3A42" w:rsidRDefault="00CE3A42" w:rsidP="000221B8">
      <w:pPr>
        <w:tabs>
          <w:tab w:val="left" w:pos="2025"/>
        </w:tabs>
        <w:jc w:val="both"/>
      </w:pPr>
    </w:p>
    <w:p w14:paraId="409E0548" w14:textId="093D6D22" w:rsidR="00CE3A42" w:rsidRDefault="00CE3A42" w:rsidP="000221B8">
      <w:pPr>
        <w:tabs>
          <w:tab w:val="left" w:pos="2025"/>
        </w:tabs>
        <w:jc w:val="both"/>
      </w:pPr>
    </w:p>
    <w:p w14:paraId="149059E4" w14:textId="00D53D93" w:rsidR="00CE3A42" w:rsidRDefault="00CE3A42" w:rsidP="000221B8">
      <w:pPr>
        <w:tabs>
          <w:tab w:val="left" w:pos="2025"/>
        </w:tabs>
        <w:jc w:val="both"/>
      </w:pPr>
    </w:p>
    <w:p w14:paraId="0FA7D74B" w14:textId="34FB1624" w:rsidR="00CE3A42" w:rsidRDefault="00CE3A42" w:rsidP="000221B8">
      <w:pPr>
        <w:tabs>
          <w:tab w:val="left" w:pos="2025"/>
        </w:tabs>
        <w:jc w:val="both"/>
      </w:pPr>
    </w:p>
    <w:p w14:paraId="1F8D2368" w14:textId="04941115" w:rsidR="00CE3A42" w:rsidRDefault="00CE3A42" w:rsidP="000221B8">
      <w:pPr>
        <w:tabs>
          <w:tab w:val="left" w:pos="2025"/>
        </w:tabs>
        <w:jc w:val="both"/>
      </w:pPr>
    </w:p>
    <w:p w14:paraId="3F60089D" w14:textId="62375725" w:rsidR="00CE3A42" w:rsidRDefault="00CE3A42" w:rsidP="000221B8">
      <w:pPr>
        <w:tabs>
          <w:tab w:val="left" w:pos="2025"/>
        </w:tabs>
        <w:jc w:val="both"/>
      </w:pPr>
    </w:p>
    <w:p w14:paraId="00172261" w14:textId="128E80FD" w:rsidR="00CE3A42" w:rsidRDefault="00CE3A42" w:rsidP="000221B8">
      <w:pPr>
        <w:tabs>
          <w:tab w:val="left" w:pos="2025"/>
        </w:tabs>
        <w:jc w:val="both"/>
      </w:pPr>
    </w:p>
    <w:p w14:paraId="7FF721A8" w14:textId="46D316EC" w:rsidR="00CE3A42" w:rsidRDefault="00CE3A42" w:rsidP="000221B8">
      <w:pPr>
        <w:tabs>
          <w:tab w:val="left" w:pos="2025"/>
        </w:tabs>
        <w:jc w:val="both"/>
      </w:pPr>
    </w:p>
    <w:p w14:paraId="2B232AEF" w14:textId="7F32EC6F" w:rsidR="00CE3A42" w:rsidRDefault="00CE3A42" w:rsidP="000221B8">
      <w:pPr>
        <w:tabs>
          <w:tab w:val="left" w:pos="2025"/>
        </w:tabs>
        <w:jc w:val="both"/>
      </w:pPr>
    </w:p>
    <w:p w14:paraId="5FA567D1" w14:textId="678CA2C0" w:rsidR="00CE3A42" w:rsidRDefault="00CE3A42" w:rsidP="000221B8">
      <w:pPr>
        <w:tabs>
          <w:tab w:val="left" w:pos="2025"/>
        </w:tabs>
        <w:jc w:val="both"/>
      </w:pPr>
    </w:p>
    <w:p w14:paraId="194C9A2F" w14:textId="2AC3CF46" w:rsidR="00CE3A42" w:rsidRDefault="00CE3A42" w:rsidP="000221B8">
      <w:pPr>
        <w:tabs>
          <w:tab w:val="left" w:pos="2025"/>
        </w:tabs>
        <w:jc w:val="both"/>
      </w:pPr>
    </w:p>
    <w:p w14:paraId="34F36DDF" w14:textId="79CADBC0" w:rsidR="00CE3A42" w:rsidRDefault="00CE3A42" w:rsidP="000221B8">
      <w:pPr>
        <w:tabs>
          <w:tab w:val="left" w:pos="2025"/>
        </w:tabs>
        <w:jc w:val="both"/>
      </w:pPr>
    </w:p>
    <w:p w14:paraId="765D497C" w14:textId="73D91A3F" w:rsidR="00CE3A42" w:rsidRDefault="00CE3A42" w:rsidP="000221B8">
      <w:pPr>
        <w:tabs>
          <w:tab w:val="left" w:pos="2025"/>
        </w:tabs>
        <w:jc w:val="both"/>
      </w:pPr>
    </w:p>
    <w:p w14:paraId="6AD0DAFF" w14:textId="696E4911" w:rsidR="00CE3A42" w:rsidRDefault="00CE3A42" w:rsidP="000221B8">
      <w:pPr>
        <w:tabs>
          <w:tab w:val="left" w:pos="2025"/>
        </w:tabs>
        <w:jc w:val="both"/>
      </w:pPr>
    </w:p>
    <w:p w14:paraId="46F608B0" w14:textId="67B816E9" w:rsidR="00CE3A42" w:rsidRDefault="00CE3A42" w:rsidP="000221B8">
      <w:pPr>
        <w:tabs>
          <w:tab w:val="left" w:pos="2025"/>
        </w:tabs>
        <w:jc w:val="both"/>
      </w:pPr>
    </w:p>
    <w:p w14:paraId="1C53D3B8" w14:textId="56EE02F9" w:rsidR="00CE3A42" w:rsidRDefault="00CE3A42" w:rsidP="000221B8">
      <w:pPr>
        <w:tabs>
          <w:tab w:val="left" w:pos="2025"/>
        </w:tabs>
        <w:jc w:val="both"/>
      </w:pPr>
    </w:p>
    <w:p w14:paraId="03F4EF17" w14:textId="6684F6A8" w:rsidR="00CE3A42" w:rsidRDefault="00CE3A42" w:rsidP="000221B8">
      <w:pPr>
        <w:tabs>
          <w:tab w:val="left" w:pos="2025"/>
        </w:tabs>
        <w:jc w:val="both"/>
      </w:pPr>
    </w:p>
    <w:p w14:paraId="15F778CE" w14:textId="51E22E48" w:rsidR="00CE3A42" w:rsidRDefault="00CE3A42" w:rsidP="000221B8">
      <w:pPr>
        <w:tabs>
          <w:tab w:val="left" w:pos="2025"/>
        </w:tabs>
        <w:jc w:val="both"/>
      </w:pPr>
    </w:p>
    <w:p w14:paraId="6D1669E1" w14:textId="0FE8C1E5" w:rsidR="00CE3A42" w:rsidRDefault="00CE3A42" w:rsidP="000221B8">
      <w:pPr>
        <w:tabs>
          <w:tab w:val="left" w:pos="2025"/>
        </w:tabs>
        <w:jc w:val="both"/>
      </w:pPr>
    </w:p>
    <w:p w14:paraId="6F632A0E" w14:textId="4A51604F" w:rsidR="00CE3A42" w:rsidRDefault="00CE3A42" w:rsidP="000221B8">
      <w:pPr>
        <w:tabs>
          <w:tab w:val="left" w:pos="2025"/>
        </w:tabs>
        <w:jc w:val="both"/>
      </w:pPr>
    </w:p>
    <w:p w14:paraId="2EE88F0B" w14:textId="2AC45265" w:rsidR="00CE3A42" w:rsidRDefault="00CE3A42" w:rsidP="000221B8">
      <w:pPr>
        <w:tabs>
          <w:tab w:val="left" w:pos="2025"/>
        </w:tabs>
        <w:jc w:val="both"/>
      </w:pPr>
    </w:p>
    <w:p w14:paraId="4899A569" w14:textId="496B9A3D" w:rsidR="00CE3A42" w:rsidRDefault="00CE3A42" w:rsidP="000221B8">
      <w:pPr>
        <w:tabs>
          <w:tab w:val="left" w:pos="2025"/>
        </w:tabs>
        <w:jc w:val="both"/>
      </w:pPr>
    </w:p>
    <w:p w14:paraId="400901FB" w14:textId="349DE2A2" w:rsidR="00CE3A42" w:rsidRDefault="00CE3A42" w:rsidP="000221B8">
      <w:pPr>
        <w:tabs>
          <w:tab w:val="left" w:pos="2025"/>
        </w:tabs>
        <w:jc w:val="both"/>
      </w:pPr>
    </w:p>
    <w:p w14:paraId="280C42A3" w14:textId="79651C43" w:rsidR="00CE3A42" w:rsidRDefault="00CE3A42" w:rsidP="000221B8">
      <w:pPr>
        <w:tabs>
          <w:tab w:val="left" w:pos="2025"/>
        </w:tabs>
        <w:jc w:val="both"/>
      </w:pPr>
    </w:p>
    <w:p w14:paraId="36FA2742" w14:textId="35C0DEA0" w:rsidR="00CE3A42" w:rsidRDefault="00CE3A42" w:rsidP="000221B8">
      <w:pPr>
        <w:tabs>
          <w:tab w:val="left" w:pos="2025"/>
        </w:tabs>
        <w:jc w:val="both"/>
      </w:pPr>
    </w:p>
    <w:p w14:paraId="43297D30" w14:textId="29B464D8" w:rsidR="00CE3A42" w:rsidRDefault="00CE3A42" w:rsidP="000221B8">
      <w:pPr>
        <w:tabs>
          <w:tab w:val="left" w:pos="2025"/>
        </w:tabs>
        <w:jc w:val="both"/>
      </w:pPr>
    </w:p>
    <w:p w14:paraId="088D741C" w14:textId="35AC0E25" w:rsidR="00CE3A42" w:rsidRDefault="00CE3A42" w:rsidP="000221B8">
      <w:pPr>
        <w:tabs>
          <w:tab w:val="left" w:pos="2025"/>
        </w:tabs>
        <w:jc w:val="both"/>
      </w:pPr>
    </w:p>
    <w:p w14:paraId="24A76F38" w14:textId="46627FA6" w:rsidR="00CE3A42" w:rsidRDefault="00CE3A42" w:rsidP="000221B8">
      <w:pPr>
        <w:tabs>
          <w:tab w:val="left" w:pos="2025"/>
        </w:tabs>
        <w:jc w:val="both"/>
      </w:pPr>
    </w:p>
    <w:p w14:paraId="4BC7E802" w14:textId="4F1C735C" w:rsidR="00CE3A42" w:rsidRDefault="00CE3A42" w:rsidP="000221B8">
      <w:pPr>
        <w:tabs>
          <w:tab w:val="left" w:pos="2025"/>
        </w:tabs>
        <w:jc w:val="both"/>
      </w:pPr>
    </w:p>
    <w:p w14:paraId="11827A13" w14:textId="5591E2B9" w:rsidR="00CE3A42" w:rsidRDefault="00CE3A42" w:rsidP="000221B8">
      <w:pPr>
        <w:tabs>
          <w:tab w:val="left" w:pos="2025"/>
        </w:tabs>
        <w:jc w:val="both"/>
      </w:pPr>
    </w:p>
    <w:p w14:paraId="0468C4D6" w14:textId="77777777" w:rsidR="000E02FF" w:rsidRDefault="000E02FF" w:rsidP="000221B8">
      <w:pPr>
        <w:tabs>
          <w:tab w:val="left" w:pos="2025"/>
        </w:tabs>
        <w:jc w:val="both"/>
        <w:rPr>
          <w:rFonts w:eastAsia="Calibri"/>
        </w:rPr>
        <w:sectPr w:rsidR="000E02FF" w:rsidSect="00CE3A42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0EE40D61" w14:textId="1D110607" w:rsidR="000E02FF" w:rsidRPr="005E0B50" w:rsidRDefault="000E02FF" w:rsidP="000E02FF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5DE2072C" w14:textId="77777777" w:rsidR="000E02FF" w:rsidRPr="005E0B50" w:rsidRDefault="000E02FF" w:rsidP="000E02F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E0B50">
        <w:rPr>
          <w:sz w:val="28"/>
          <w:szCs w:val="28"/>
        </w:rPr>
        <w:t xml:space="preserve"> муниципальной программе</w:t>
      </w:r>
    </w:p>
    <w:p w14:paraId="433A0105" w14:textId="397C71F7" w:rsidR="000E02FF" w:rsidRPr="005E0B50" w:rsidRDefault="000E02FF" w:rsidP="000E02FF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>«Организация отдыха, оздоровления и</w:t>
      </w:r>
    </w:p>
    <w:p w14:paraId="2345F516" w14:textId="77777777" w:rsidR="000E02FF" w:rsidRPr="005E0B50" w:rsidRDefault="000E02FF" w:rsidP="000E02F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>анятости детей и подростков в Карталинском</w:t>
      </w:r>
    </w:p>
    <w:p w14:paraId="4DD7FF6B" w14:textId="3120F5AA" w:rsidR="000E02FF" w:rsidRDefault="000E02FF" w:rsidP="000E02F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E0B50">
        <w:rPr>
          <w:sz w:val="28"/>
          <w:szCs w:val="28"/>
        </w:rPr>
        <w:t>униципальном районе на 20</w:t>
      </w:r>
      <w:r>
        <w:rPr>
          <w:sz w:val="28"/>
          <w:szCs w:val="28"/>
        </w:rPr>
        <w:t>22</w:t>
      </w:r>
      <w:r w:rsidRPr="005E0B5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E0B50">
        <w:rPr>
          <w:sz w:val="28"/>
          <w:szCs w:val="28"/>
        </w:rPr>
        <w:t xml:space="preserve"> годы»</w:t>
      </w:r>
    </w:p>
    <w:p w14:paraId="2467352E" w14:textId="77777777" w:rsidR="000E02FF" w:rsidRPr="00F80A68" w:rsidRDefault="000E02FF" w:rsidP="000E02FF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14:paraId="266FDCB6" w14:textId="1DB25C1E" w:rsidR="000E02FF" w:rsidRDefault="000E02FF" w:rsidP="000E02FF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от </w:t>
      </w:r>
      <w:r w:rsidR="003D2F1B">
        <w:rPr>
          <w:sz w:val="28"/>
          <w:szCs w:val="28"/>
        </w:rPr>
        <w:t>30.12.</w:t>
      </w:r>
      <w:r>
        <w:rPr>
          <w:sz w:val="28"/>
          <w:szCs w:val="28"/>
        </w:rPr>
        <w:t>202</w:t>
      </w:r>
      <w:r w:rsidR="00844249">
        <w:rPr>
          <w:sz w:val="28"/>
          <w:szCs w:val="28"/>
        </w:rPr>
        <w:t>2</w:t>
      </w:r>
      <w:r w:rsidRPr="00F80A6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3D2F1B">
        <w:rPr>
          <w:sz w:val="28"/>
          <w:szCs w:val="28"/>
        </w:rPr>
        <w:t>1422</w:t>
      </w:r>
      <w:r>
        <w:rPr>
          <w:sz w:val="28"/>
          <w:szCs w:val="28"/>
        </w:rPr>
        <w:t>)</w:t>
      </w:r>
    </w:p>
    <w:p w14:paraId="587D3A4C" w14:textId="24928242" w:rsidR="000E02FF" w:rsidRDefault="000E02FF" w:rsidP="000E02FF">
      <w:pPr>
        <w:ind w:left="8505"/>
        <w:jc w:val="center"/>
        <w:rPr>
          <w:sz w:val="28"/>
          <w:szCs w:val="28"/>
        </w:rPr>
      </w:pPr>
    </w:p>
    <w:p w14:paraId="239BF14D" w14:textId="77777777" w:rsidR="000E02FF" w:rsidRDefault="000E02FF" w:rsidP="000E02FF">
      <w:pPr>
        <w:ind w:left="8505"/>
        <w:jc w:val="center"/>
        <w:rPr>
          <w:sz w:val="28"/>
          <w:szCs w:val="28"/>
        </w:rPr>
      </w:pPr>
    </w:p>
    <w:p w14:paraId="726E8F13" w14:textId="77777777" w:rsidR="000E02FF" w:rsidRDefault="000E02FF" w:rsidP="000E02FF">
      <w:pPr>
        <w:tabs>
          <w:tab w:val="left" w:pos="8445"/>
        </w:tabs>
        <w:jc w:val="center"/>
        <w:rPr>
          <w:sz w:val="28"/>
          <w:szCs w:val="28"/>
        </w:rPr>
      </w:pPr>
    </w:p>
    <w:p w14:paraId="49AD8C71" w14:textId="77777777" w:rsidR="000E02FF" w:rsidRDefault="000E02FF" w:rsidP="000E02FF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«Организация </w:t>
      </w:r>
    </w:p>
    <w:p w14:paraId="707E9B2D" w14:textId="4536281C" w:rsidR="000E02FF" w:rsidRDefault="000E02FF" w:rsidP="000E02FF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дыха, оздоровления и занятости детей и подростков</w:t>
      </w:r>
    </w:p>
    <w:p w14:paraId="4414115F" w14:textId="77777777" w:rsidR="000E02FF" w:rsidRDefault="000E02FF" w:rsidP="000E02FF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 на 2022-2024 годы»</w:t>
      </w:r>
    </w:p>
    <w:p w14:paraId="50EB4573" w14:textId="21F1B5D3" w:rsidR="000E02FF" w:rsidRDefault="000E02FF" w:rsidP="000E02FF">
      <w:pPr>
        <w:tabs>
          <w:tab w:val="left" w:pos="8445"/>
        </w:tabs>
        <w:jc w:val="center"/>
        <w:rPr>
          <w:sz w:val="28"/>
          <w:szCs w:val="28"/>
        </w:rPr>
      </w:pPr>
    </w:p>
    <w:p w14:paraId="50D93346" w14:textId="77777777" w:rsidR="000E02FF" w:rsidRPr="00BA269D" w:rsidRDefault="000E02FF" w:rsidP="000E02FF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252"/>
        <w:gridCol w:w="1134"/>
        <w:gridCol w:w="1559"/>
        <w:gridCol w:w="1418"/>
        <w:gridCol w:w="1276"/>
        <w:gridCol w:w="425"/>
        <w:gridCol w:w="850"/>
        <w:gridCol w:w="993"/>
        <w:gridCol w:w="708"/>
        <w:gridCol w:w="993"/>
      </w:tblGrid>
      <w:tr w:rsidR="000E02FF" w:rsidRPr="005C186D" w14:paraId="6A5D3B01" w14:textId="77777777" w:rsidTr="00692E8D">
        <w:trPr>
          <w:trHeight w:val="941"/>
        </w:trPr>
        <w:tc>
          <w:tcPr>
            <w:tcW w:w="425" w:type="dxa"/>
            <w:vMerge w:val="restart"/>
          </w:tcPr>
          <w:p w14:paraId="6CD421BE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 w:rsidRPr="00D07466">
              <w:t>№ п/п</w:t>
            </w:r>
          </w:p>
        </w:tc>
        <w:tc>
          <w:tcPr>
            <w:tcW w:w="1844" w:type="dxa"/>
            <w:vMerge w:val="restart"/>
          </w:tcPr>
          <w:p w14:paraId="211F757B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 w:rsidRPr="00D07466">
              <w:t>Ответственный исполнитель, соисполнитель</w:t>
            </w:r>
          </w:p>
        </w:tc>
        <w:tc>
          <w:tcPr>
            <w:tcW w:w="4252" w:type="dxa"/>
            <w:vMerge w:val="restart"/>
          </w:tcPr>
          <w:p w14:paraId="4EEAA21C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 w:rsidRPr="00D07466"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1A59EF61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 w:rsidRPr="00D07466">
              <w:t>Еден</w:t>
            </w:r>
            <w:r>
              <w:t>и</w:t>
            </w:r>
            <w:r w:rsidRPr="00D07466">
              <w:t>ца измерения</w:t>
            </w:r>
          </w:p>
        </w:tc>
        <w:tc>
          <w:tcPr>
            <w:tcW w:w="2977" w:type="dxa"/>
            <w:gridSpan w:val="2"/>
          </w:tcPr>
          <w:p w14:paraId="0741229A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 w:rsidRPr="00D07466">
              <w:t>Значение результатов мероприятия муниципальной программы</w:t>
            </w:r>
          </w:p>
        </w:tc>
        <w:tc>
          <w:tcPr>
            <w:tcW w:w="5245" w:type="dxa"/>
            <w:gridSpan w:val="6"/>
          </w:tcPr>
          <w:p w14:paraId="68D9108F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 w:rsidRPr="00D07466">
              <w:t>Объем финансирования, тыс. рублей, в т.ч.</w:t>
            </w:r>
          </w:p>
        </w:tc>
      </w:tr>
      <w:tr w:rsidR="000E02FF" w:rsidRPr="005C186D" w14:paraId="6EB018EA" w14:textId="77777777" w:rsidTr="00692E8D">
        <w:trPr>
          <w:trHeight w:val="571"/>
        </w:trPr>
        <w:tc>
          <w:tcPr>
            <w:tcW w:w="425" w:type="dxa"/>
            <w:vMerge/>
          </w:tcPr>
          <w:p w14:paraId="15AD7546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</w:p>
        </w:tc>
        <w:tc>
          <w:tcPr>
            <w:tcW w:w="1844" w:type="dxa"/>
            <w:vMerge/>
          </w:tcPr>
          <w:p w14:paraId="3A78C516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</w:p>
        </w:tc>
        <w:tc>
          <w:tcPr>
            <w:tcW w:w="4252" w:type="dxa"/>
            <w:vMerge/>
          </w:tcPr>
          <w:p w14:paraId="462DC1D8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</w:p>
        </w:tc>
        <w:tc>
          <w:tcPr>
            <w:tcW w:w="1134" w:type="dxa"/>
            <w:vMerge/>
          </w:tcPr>
          <w:p w14:paraId="6472680A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</w:p>
        </w:tc>
        <w:tc>
          <w:tcPr>
            <w:tcW w:w="1559" w:type="dxa"/>
          </w:tcPr>
          <w:p w14:paraId="140E290B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 w:rsidRPr="00D07466">
              <w:t>Год реализации</w:t>
            </w:r>
          </w:p>
        </w:tc>
        <w:tc>
          <w:tcPr>
            <w:tcW w:w="1418" w:type="dxa"/>
          </w:tcPr>
          <w:p w14:paraId="7E494390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 w:rsidRPr="00D07466">
              <w:t>Значение результата</w:t>
            </w:r>
          </w:p>
        </w:tc>
        <w:tc>
          <w:tcPr>
            <w:tcW w:w="1276" w:type="dxa"/>
          </w:tcPr>
          <w:p w14:paraId="5BB1F0D5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>
              <w:t>Год реализации</w:t>
            </w:r>
          </w:p>
        </w:tc>
        <w:tc>
          <w:tcPr>
            <w:tcW w:w="425" w:type="dxa"/>
          </w:tcPr>
          <w:p w14:paraId="54710F97" w14:textId="55BFA77F" w:rsidR="000E02FF" w:rsidRPr="00D07466" w:rsidRDefault="00D72B12" w:rsidP="000E02FF">
            <w:pPr>
              <w:tabs>
                <w:tab w:val="left" w:pos="3990"/>
              </w:tabs>
              <w:ind w:left="-110" w:right="-109"/>
              <w:jc w:val="center"/>
            </w:pPr>
            <w:r>
              <w:t>ФБ</w:t>
            </w:r>
          </w:p>
        </w:tc>
        <w:tc>
          <w:tcPr>
            <w:tcW w:w="850" w:type="dxa"/>
          </w:tcPr>
          <w:p w14:paraId="1070097F" w14:textId="5A8232A7" w:rsidR="000E02FF" w:rsidRPr="00D07466" w:rsidRDefault="00D72B12" w:rsidP="000E02FF">
            <w:pPr>
              <w:tabs>
                <w:tab w:val="left" w:pos="3990"/>
              </w:tabs>
              <w:ind w:left="-110" w:right="-109"/>
              <w:jc w:val="center"/>
            </w:pPr>
            <w:r>
              <w:t>ОБ</w:t>
            </w:r>
          </w:p>
        </w:tc>
        <w:tc>
          <w:tcPr>
            <w:tcW w:w="993" w:type="dxa"/>
          </w:tcPr>
          <w:p w14:paraId="3529075B" w14:textId="67C6BC73" w:rsidR="000E02FF" w:rsidRPr="00D07466" w:rsidRDefault="00D72B12" w:rsidP="000E02FF">
            <w:pPr>
              <w:tabs>
                <w:tab w:val="left" w:pos="3990"/>
              </w:tabs>
              <w:ind w:left="-110" w:right="-109"/>
              <w:jc w:val="center"/>
            </w:pPr>
            <w:r>
              <w:t>МБ</w:t>
            </w:r>
          </w:p>
        </w:tc>
        <w:tc>
          <w:tcPr>
            <w:tcW w:w="708" w:type="dxa"/>
          </w:tcPr>
          <w:p w14:paraId="020C0D12" w14:textId="0583C3C4" w:rsidR="000E02FF" w:rsidRPr="00D07466" w:rsidRDefault="00D72B12" w:rsidP="00D72B12">
            <w:pPr>
              <w:tabs>
                <w:tab w:val="left" w:pos="3990"/>
              </w:tabs>
              <w:ind w:left="-110" w:right="-109"/>
              <w:jc w:val="center"/>
            </w:pPr>
            <w:r>
              <w:t>ВС</w:t>
            </w:r>
          </w:p>
        </w:tc>
        <w:tc>
          <w:tcPr>
            <w:tcW w:w="993" w:type="dxa"/>
          </w:tcPr>
          <w:p w14:paraId="235E2B4E" w14:textId="77777777" w:rsidR="000E02FF" w:rsidRPr="00D07466" w:rsidRDefault="000E02FF" w:rsidP="000E02FF">
            <w:pPr>
              <w:tabs>
                <w:tab w:val="left" w:pos="3990"/>
              </w:tabs>
              <w:ind w:left="-110" w:right="-109"/>
              <w:jc w:val="center"/>
            </w:pPr>
            <w:r>
              <w:t>Всего</w:t>
            </w:r>
          </w:p>
        </w:tc>
      </w:tr>
      <w:tr w:rsidR="000E02FF" w:rsidRPr="005C186D" w14:paraId="6FE0D03A" w14:textId="77777777" w:rsidTr="000E02FF">
        <w:tc>
          <w:tcPr>
            <w:tcW w:w="15877" w:type="dxa"/>
            <w:gridSpan w:val="12"/>
          </w:tcPr>
          <w:p w14:paraId="74B8C81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рганизация отдыха и оздоровления детей в лагерях с дневным пребыванием</w:t>
            </w:r>
          </w:p>
        </w:tc>
      </w:tr>
      <w:tr w:rsidR="000E02FF" w:rsidRPr="005C186D" w14:paraId="6EAFB564" w14:textId="77777777" w:rsidTr="00692E8D">
        <w:tc>
          <w:tcPr>
            <w:tcW w:w="425" w:type="dxa"/>
            <w:vMerge w:val="restart"/>
          </w:tcPr>
          <w:p w14:paraId="1EA131FD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1.</w:t>
            </w:r>
          </w:p>
        </w:tc>
        <w:tc>
          <w:tcPr>
            <w:tcW w:w="1844" w:type="dxa"/>
            <w:vMerge w:val="restart"/>
          </w:tcPr>
          <w:p w14:paraId="29078690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4C7AB27E" w14:textId="2AC1AB6A" w:rsidR="000E02FF" w:rsidRPr="00D07466" w:rsidRDefault="000E02FF" w:rsidP="00844249">
            <w:pPr>
              <w:tabs>
                <w:tab w:val="left" w:pos="3990"/>
              </w:tabs>
            </w:pPr>
            <w:r w:rsidRPr="00D07466">
              <w:t>Питание в лагерях дневного пребывания на базе образовательных организаций</w:t>
            </w:r>
          </w:p>
        </w:tc>
        <w:tc>
          <w:tcPr>
            <w:tcW w:w="1134" w:type="dxa"/>
            <w:vMerge w:val="restart"/>
          </w:tcPr>
          <w:p w14:paraId="1A1E73C7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1D4C5144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13D66B7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23E615F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CE66F9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3F54B8A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03D61C5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461,30</w:t>
            </w:r>
          </w:p>
        </w:tc>
        <w:tc>
          <w:tcPr>
            <w:tcW w:w="993" w:type="dxa"/>
          </w:tcPr>
          <w:p w14:paraId="3DDCA0C0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564,90</w:t>
            </w:r>
          </w:p>
        </w:tc>
        <w:tc>
          <w:tcPr>
            <w:tcW w:w="708" w:type="dxa"/>
          </w:tcPr>
          <w:p w14:paraId="540FCBF4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</w:p>
        </w:tc>
        <w:tc>
          <w:tcPr>
            <w:tcW w:w="993" w:type="dxa"/>
          </w:tcPr>
          <w:p w14:paraId="7D10202F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3026,20</w:t>
            </w:r>
          </w:p>
        </w:tc>
      </w:tr>
      <w:tr w:rsidR="000E02FF" w:rsidRPr="005C186D" w14:paraId="3C00E7CD" w14:textId="77777777" w:rsidTr="00692E8D">
        <w:tc>
          <w:tcPr>
            <w:tcW w:w="425" w:type="dxa"/>
            <w:vMerge/>
          </w:tcPr>
          <w:p w14:paraId="65CEA32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435609AD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56BE0B03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53B951C6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0782F10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4566243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A88171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1E9ACC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C966B1F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461,30</w:t>
            </w:r>
          </w:p>
        </w:tc>
        <w:tc>
          <w:tcPr>
            <w:tcW w:w="993" w:type="dxa"/>
          </w:tcPr>
          <w:p w14:paraId="01983E69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306,30</w:t>
            </w:r>
          </w:p>
        </w:tc>
        <w:tc>
          <w:tcPr>
            <w:tcW w:w="708" w:type="dxa"/>
          </w:tcPr>
          <w:p w14:paraId="489EF3D2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</w:p>
        </w:tc>
        <w:tc>
          <w:tcPr>
            <w:tcW w:w="993" w:type="dxa"/>
          </w:tcPr>
          <w:p w14:paraId="14FCA98B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767,60</w:t>
            </w:r>
          </w:p>
        </w:tc>
      </w:tr>
      <w:tr w:rsidR="000E02FF" w:rsidRPr="005C186D" w14:paraId="59405968" w14:textId="77777777" w:rsidTr="00692E8D">
        <w:tc>
          <w:tcPr>
            <w:tcW w:w="425" w:type="dxa"/>
            <w:vMerge/>
          </w:tcPr>
          <w:p w14:paraId="09C9870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34EE6ED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54FDC679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26B3E886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5EEC2AF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2539B1E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16AD92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6B18F4F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77AC575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461,30</w:t>
            </w:r>
          </w:p>
        </w:tc>
        <w:tc>
          <w:tcPr>
            <w:tcW w:w="993" w:type="dxa"/>
          </w:tcPr>
          <w:p w14:paraId="7BF5DA9D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306,30</w:t>
            </w:r>
          </w:p>
        </w:tc>
        <w:tc>
          <w:tcPr>
            <w:tcW w:w="708" w:type="dxa"/>
          </w:tcPr>
          <w:p w14:paraId="21D0B352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</w:p>
        </w:tc>
        <w:tc>
          <w:tcPr>
            <w:tcW w:w="993" w:type="dxa"/>
          </w:tcPr>
          <w:p w14:paraId="5E7C150C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767,60</w:t>
            </w:r>
          </w:p>
        </w:tc>
      </w:tr>
      <w:tr w:rsidR="000E02FF" w:rsidRPr="005C186D" w14:paraId="48655172" w14:textId="77777777" w:rsidTr="00692E8D">
        <w:tc>
          <w:tcPr>
            <w:tcW w:w="425" w:type="dxa"/>
            <w:vMerge w:val="restart"/>
          </w:tcPr>
          <w:p w14:paraId="14B2C1C7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2.</w:t>
            </w:r>
          </w:p>
        </w:tc>
        <w:tc>
          <w:tcPr>
            <w:tcW w:w="1844" w:type="dxa"/>
            <w:vMerge w:val="restart"/>
          </w:tcPr>
          <w:p w14:paraId="28C09E5A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008798DF" w14:textId="77777777" w:rsidR="000E02FF" w:rsidRPr="00D07466" w:rsidRDefault="000E02FF" w:rsidP="00844249">
            <w:pPr>
              <w:tabs>
                <w:tab w:val="left" w:pos="3990"/>
              </w:tabs>
            </w:pPr>
            <w:r w:rsidRPr="008B593A">
              <w:t>Технологическое оборудование для лагерей дневного пребывания</w:t>
            </w:r>
          </w:p>
        </w:tc>
        <w:tc>
          <w:tcPr>
            <w:tcW w:w="1134" w:type="dxa"/>
            <w:vMerge w:val="restart"/>
          </w:tcPr>
          <w:p w14:paraId="6D006300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42E2D57C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1324DD6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084D71D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E15D16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4610078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FFDCA7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64C295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73,00</w:t>
            </w:r>
          </w:p>
        </w:tc>
        <w:tc>
          <w:tcPr>
            <w:tcW w:w="708" w:type="dxa"/>
          </w:tcPr>
          <w:p w14:paraId="62D9E15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BA79E0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3,00</w:t>
            </w:r>
          </w:p>
        </w:tc>
      </w:tr>
      <w:tr w:rsidR="000E02FF" w:rsidRPr="005C186D" w14:paraId="3D50A079" w14:textId="77777777" w:rsidTr="00692E8D">
        <w:tc>
          <w:tcPr>
            <w:tcW w:w="425" w:type="dxa"/>
            <w:vMerge/>
          </w:tcPr>
          <w:p w14:paraId="71F26E6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7C819BF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134A1274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1BB2A204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2EFE3DE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6A9AC26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E21D02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023C1C8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571E1F48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9A3039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73,00</w:t>
            </w:r>
          </w:p>
        </w:tc>
        <w:tc>
          <w:tcPr>
            <w:tcW w:w="708" w:type="dxa"/>
          </w:tcPr>
          <w:p w14:paraId="3DCEBBE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F0BA89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3,00</w:t>
            </w:r>
          </w:p>
        </w:tc>
      </w:tr>
      <w:tr w:rsidR="000E02FF" w:rsidRPr="005C186D" w14:paraId="4C1162D2" w14:textId="77777777" w:rsidTr="00692E8D">
        <w:tc>
          <w:tcPr>
            <w:tcW w:w="425" w:type="dxa"/>
            <w:vMerge/>
          </w:tcPr>
          <w:p w14:paraId="59290B16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69B2FA0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5A7EBE6D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4B5C495E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2E7778F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386838B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1551CB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093BC74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555932CE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9FEE94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73,00</w:t>
            </w:r>
          </w:p>
        </w:tc>
        <w:tc>
          <w:tcPr>
            <w:tcW w:w="708" w:type="dxa"/>
          </w:tcPr>
          <w:p w14:paraId="2347CD2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495A61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3,00</w:t>
            </w:r>
          </w:p>
        </w:tc>
      </w:tr>
      <w:tr w:rsidR="000E02FF" w:rsidRPr="005C186D" w14:paraId="5418D556" w14:textId="77777777" w:rsidTr="00692E8D">
        <w:tc>
          <w:tcPr>
            <w:tcW w:w="425" w:type="dxa"/>
            <w:vMerge w:val="restart"/>
          </w:tcPr>
          <w:p w14:paraId="52090168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3.</w:t>
            </w:r>
          </w:p>
        </w:tc>
        <w:tc>
          <w:tcPr>
            <w:tcW w:w="1844" w:type="dxa"/>
            <w:vMerge w:val="restart"/>
          </w:tcPr>
          <w:p w14:paraId="57E977B9" w14:textId="4440385A" w:rsidR="00692E8D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</w:t>
            </w:r>
          </w:p>
          <w:p w14:paraId="2BBBC90A" w14:textId="6EBEBC18" w:rsidR="00692E8D" w:rsidRDefault="000E02FF" w:rsidP="00692E8D">
            <w:pPr>
              <w:tabs>
                <w:tab w:val="left" w:pos="3990"/>
              </w:tabs>
              <w:jc w:val="center"/>
            </w:pPr>
            <w:r>
              <w:t>образования</w:t>
            </w:r>
          </w:p>
          <w:p w14:paraId="3E87DAEF" w14:textId="32A2D46B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КМР</w:t>
            </w:r>
          </w:p>
        </w:tc>
        <w:tc>
          <w:tcPr>
            <w:tcW w:w="4252" w:type="dxa"/>
            <w:vMerge w:val="restart"/>
          </w:tcPr>
          <w:p w14:paraId="7CE6C8BB" w14:textId="77777777" w:rsidR="000E02FF" w:rsidRDefault="000E02FF" w:rsidP="00844249">
            <w:pPr>
              <w:tabs>
                <w:tab w:val="left" w:pos="3990"/>
              </w:tabs>
            </w:pPr>
            <w:r w:rsidRPr="008B593A">
              <w:t>Аккарицидная обработка территорий летних лагерей, дератизация</w:t>
            </w:r>
          </w:p>
          <w:p w14:paraId="3CAF99D5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 w:val="restart"/>
          </w:tcPr>
          <w:p w14:paraId="37AD496F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0DE704FD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72B7135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746D914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A6B0BC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67AF0FE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20114F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E8EF71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45,80</w:t>
            </w:r>
          </w:p>
        </w:tc>
        <w:tc>
          <w:tcPr>
            <w:tcW w:w="708" w:type="dxa"/>
          </w:tcPr>
          <w:p w14:paraId="0DAAFF2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40A8EE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45,80</w:t>
            </w:r>
          </w:p>
        </w:tc>
      </w:tr>
      <w:tr w:rsidR="000E02FF" w:rsidRPr="005C186D" w14:paraId="406700FB" w14:textId="77777777" w:rsidTr="00692E8D">
        <w:tc>
          <w:tcPr>
            <w:tcW w:w="425" w:type="dxa"/>
            <w:vMerge/>
          </w:tcPr>
          <w:p w14:paraId="57BD1EA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D4EDC4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2564FB7D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2E10BBA2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52FB0BC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040051B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B4B098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8B9878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090960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5D7E0B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29,00</w:t>
            </w:r>
          </w:p>
        </w:tc>
        <w:tc>
          <w:tcPr>
            <w:tcW w:w="708" w:type="dxa"/>
          </w:tcPr>
          <w:p w14:paraId="75D558A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4B6B5B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29,00</w:t>
            </w:r>
          </w:p>
        </w:tc>
      </w:tr>
      <w:tr w:rsidR="000E02FF" w:rsidRPr="005C186D" w14:paraId="3A5FA2A2" w14:textId="77777777" w:rsidTr="00692E8D">
        <w:tc>
          <w:tcPr>
            <w:tcW w:w="425" w:type="dxa"/>
            <w:vMerge/>
          </w:tcPr>
          <w:p w14:paraId="4A9D778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60011F3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1BBD53D2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49457023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07EBC82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7B6B61E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197C8E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703855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D1FF7C7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E7199E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29,00</w:t>
            </w:r>
          </w:p>
        </w:tc>
        <w:tc>
          <w:tcPr>
            <w:tcW w:w="708" w:type="dxa"/>
          </w:tcPr>
          <w:p w14:paraId="772B3D6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0DFF24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29,00</w:t>
            </w:r>
          </w:p>
        </w:tc>
      </w:tr>
      <w:tr w:rsidR="000E02FF" w:rsidRPr="005C186D" w14:paraId="2645AF24" w14:textId="77777777" w:rsidTr="00692E8D">
        <w:tc>
          <w:tcPr>
            <w:tcW w:w="425" w:type="dxa"/>
            <w:vMerge w:val="restart"/>
          </w:tcPr>
          <w:p w14:paraId="01EEE3D7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lastRenderedPageBreak/>
              <w:t>4.</w:t>
            </w:r>
          </w:p>
        </w:tc>
        <w:tc>
          <w:tcPr>
            <w:tcW w:w="1844" w:type="dxa"/>
            <w:vMerge w:val="restart"/>
          </w:tcPr>
          <w:p w14:paraId="44A7716B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66B6E632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 w:rsidRPr="00D85749">
              <w:t>Вакцинация сотрудников пищеблоков</w:t>
            </w:r>
          </w:p>
        </w:tc>
        <w:tc>
          <w:tcPr>
            <w:tcW w:w="1134" w:type="dxa"/>
            <w:vMerge w:val="restart"/>
          </w:tcPr>
          <w:p w14:paraId="11A9F238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3FBE10F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799D4CD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229992A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89C9DB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2B5C198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74D119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2A784E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76,00</w:t>
            </w:r>
          </w:p>
        </w:tc>
        <w:tc>
          <w:tcPr>
            <w:tcW w:w="708" w:type="dxa"/>
          </w:tcPr>
          <w:p w14:paraId="5FA23F3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E614FF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6,00</w:t>
            </w:r>
          </w:p>
        </w:tc>
      </w:tr>
      <w:tr w:rsidR="000E02FF" w:rsidRPr="005C186D" w14:paraId="17EDB1E5" w14:textId="77777777" w:rsidTr="00692E8D">
        <w:tc>
          <w:tcPr>
            <w:tcW w:w="425" w:type="dxa"/>
            <w:vMerge/>
          </w:tcPr>
          <w:p w14:paraId="5A5CCE0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35587CC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1EB75B13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7B2DA2A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20C57D5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5367488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C55500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FEC349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3A9B3F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068AB1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99,00</w:t>
            </w:r>
          </w:p>
        </w:tc>
        <w:tc>
          <w:tcPr>
            <w:tcW w:w="708" w:type="dxa"/>
          </w:tcPr>
          <w:p w14:paraId="7A77A3C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AD4271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99,00</w:t>
            </w:r>
          </w:p>
        </w:tc>
      </w:tr>
      <w:tr w:rsidR="000E02FF" w:rsidRPr="005C186D" w14:paraId="1BFC3516" w14:textId="77777777" w:rsidTr="00692E8D">
        <w:tc>
          <w:tcPr>
            <w:tcW w:w="425" w:type="dxa"/>
            <w:vMerge/>
          </w:tcPr>
          <w:p w14:paraId="14CE6BA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4E0551EB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3D247332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3A64224D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2E84B55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342DD4D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D4B678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30D009C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812E4D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7E0E62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99,00</w:t>
            </w:r>
          </w:p>
        </w:tc>
        <w:tc>
          <w:tcPr>
            <w:tcW w:w="708" w:type="dxa"/>
          </w:tcPr>
          <w:p w14:paraId="19E9C01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77B9B2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99,00</w:t>
            </w:r>
          </w:p>
        </w:tc>
      </w:tr>
      <w:tr w:rsidR="000E02FF" w:rsidRPr="005C186D" w14:paraId="428B1177" w14:textId="77777777" w:rsidTr="00692E8D">
        <w:tc>
          <w:tcPr>
            <w:tcW w:w="425" w:type="dxa"/>
            <w:vMerge w:val="restart"/>
          </w:tcPr>
          <w:p w14:paraId="358D4185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5.</w:t>
            </w:r>
          </w:p>
        </w:tc>
        <w:tc>
          <w:tcPr>
            <w:tcW w:w="1844" w:type="dxa"/>
            <w:vMerge w:val="restart"/>
          </w:tcPr>
          <w:p w14:paraId="07174B7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 w:rsidRPr="00224A7D"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23B68D90" w14:textId="77777777" w:rsidR="000E02FF" w:rsidRPr="00D07466" w:rsidRDefault="000E02FF" w:rsidP="00844249">
            <w:pPr>
              <w:tabs>
                <w:tab w:val="left" w:pos="3990"/>
              </w:tabs>
            </w:pPr>
            <w:r>
              <w:t>Лабороторно-инструментальные исследования</w:t>
            </w:r>
          </w:p>
        </w:tc>
        <w:tc>
          <w:tcPr>
            <w:tcW w:w="1134" w:type="dxa"/>
            <w:vMerge w:val="restart"/>
          </w:tcPr>
          <w:p w14:paraId="2D61A0C9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1561FFD6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6BA06CC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047A562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446F43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111500F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DD1A7D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F1FD25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30,00</w:t>
            </w:r>
          </w:p>
        </w:tc>
        <w:tc>
          <w:tcPr>
            <w:tcW w:w="708" w:type="dxa"/>
          </w:tcPr>
          <w:p w14:paraId="22D5568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D64793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30,00</w:t>
            </w:r>
          </w:p>
        </w:tc>
      </w:tr>
      <w:tr w:rsidR="000E02FF" w:rsidRPr="005C186D" w14:paraId="6D971D84" w14:textId="77777777" w:rsidTr="00692E8D">
        <w:tc>
          <w:tcPr>
            <w:tcW w:w="425" w:type="dxa"/>
            <w:vMerge/>
          </w:tcPr>
          <w:p w14:paraId="6C29DE04" w14:textId="77777777" w:rsidR="000E02FF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D372CDA" w14:textId="77777777" w:rsidR="000E02FF" w:rsidRPr="00224A7D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68C06229" w14:textId="77777777" w:rsidR="000E02FF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3782BD39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2DA216F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3E58B53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C2DAA0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EE058E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FBEB2A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1D7FD9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7,00</w:t>
            </w:r>
          </w:p>
        </w:tc>
        <w:tc>
          <w:tcPr>
            <w:tcW w:w="708" w:type="dxa"/>
          </w:tcPr>
          <w:p w14:paraId="5627824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4BEFA5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7,00</w:t>
            </w:r>
          </w:p>
        </w:tc>
      </w:tr>
      <w:tr w:rsidR="000E02FF" w:rsidRPr="005C186D" w14:paraId="52514F7C" w14:textId="77777777" w:rsidTr="00692E8D">
        <w:trPr>
          <w:trHeight w:val="328"/>
        </w:trPr>
        <w:tc>
          <w:tcPr>
            <w:tcW w:w="425" w:type="dxa"/>
            <w:vMerge/>
          </w:tcPr>
          <w:p w14:paraId="59545473" w14:textId="77777777" w:rsidR="000E02FF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338B797" w14:textId="77777777" w:rsidR="000E02FF" w:rsidRPr="00224A7D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01E7E058" w14:textId="77777777" w:rsidR="000E02FF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37964432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1AC2FCC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4568E54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431372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F1DA2E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EFEE8D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438063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7,00</w:t>
            </w:r>
          </w:p>
        </w:tc>
        <w:tc>
          <w:tcPr>
            <w:tcW w:w="708" w:type="dxa"/>
          </w:tcPr>
          <w:p w14:paraId="0452E14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A98C88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7,00</w:t>
            </w:r>
          </w:p>
        </w:tc>
      </w:tr>
      <w:tr w:rsidR="000E02FF" w:rsidRPr="005C186D" w14:paraId="5E7F69FA" w14:textId="77777777" w:rsidTr="00692E8D">
        <w:tc>
          <w:tcPr>
            <w:tcW w:w="425" w:type="dxa"/>
            <w:vMerge w:val="restart"/>
          </w:tcPr>
          <w:p w14:paraId="146338AB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6.</w:t>
            </w:r>
          </w:p>
        </w:tc>
        <w:tc>
          <w:tcPr>
            <w:tcW w:w="1844" w:type="dxa"/>
            <w:vMerge w:val="restart"/>
          </w:tcPr>
          <w:p w14:paraId="3D81ABD2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32A97DDE" w14:textId="77777777" w:rsidR="000E02FF" w:rsidRPr="00D07466" w:rsidRDefault="000E02FF" w:rsidP="00844249">
            <w:pPr>
              <w:tabs>
                <w:tab w:val="left" w:pos="3990"/>
              </w:tabs>
            </w:pPr>
            <w:r w:rsidRPr="00D85749">
              <w:t>Приобретение посуды для лагерей дневного пребывания</w:t>
            </w:r>
          </w:p>
        </w:tc>
        <w:tc>
          <w:tcPr>
            <w:tcW w:w="1134" w:type="dxa"/>
            <w:vMerge w:val="restart"/>
          </w:tcPr>
          <w:p w14:paraId="2B4E7AAD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7CC50E31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2EBE7BB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5C9CF68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CAA1A6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4C3528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441197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07A0A8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5,30</w:t>
            </w:r>
          </w:p>
        </w:tc>
        <w:tc>
          <w:tcPr>
            <w:tcW w:w="708" w:type="dxa"/>
          </w:tcPr>
          <w:p w14:paraId="74F3786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B5F9FB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5,30</w:t>
            </w:r>
          </w:p>
        </w:tc>
      </w:tr>
      <w:tr w:rsidR="000E02FF" w:rsidRPr="005C186D" w14:paraId="39EEBDC1" w14:textId="77777777" w:rsidTr="00692E8D">
        <w:tc>
          <w:tcPr>
            <w:tcW w:w="425" w:type="dxa"/>
            <w:vMerge/>
          </w:tcPr>
          <w:p w14:paraId="591179A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E73FF37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13129FC6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4C882AA6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1ED8F33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03F7D88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6399DE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B6CC83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748EEFF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405756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2,70</w:t>
            </w:r>
          </w:p>
        </w:tc>
        <w:tc>
          <w:tcPr>
            <w:tcW w:w="708" w:type="dxa"/>
          </w:tcPr>
          <w:p w14:paraId="4075657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2C2E59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2,70</w:t>
            </w:r>
          </w:p>
        </w:tc>
      </w:tr>
      <w:tr w:rsidR="000E02FF" w:rsidRPr="005C186D" w14:paraId="41B58386" w14:textId="77777777" w:rsidTr="00692E8D">
        <w:tc>
          <w:tcPr>
            <w:tcW w:w="425" w:type="dxa"/>
            <w:vMerge/>
          </w:tcPr>
          <w:p w14:paraId="16F25E2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6B137547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648726F1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2FEDD906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52AB7D1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17EBBBB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98E4BA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72FA1C0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0119C1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E9D377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2,70</w:t>
            </w:r>
          </w:p>
        </w:tc>
        <w:tc>
          <w:tcPr>
            <w:tcW w:w="708" w:type="dxa"/>
          </w:tcPr>
          <w:p w14:paraId="3066347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BF784F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2,70</w:t>
            </w:r>
          </w:p>
        </w:tc>
      </w:tr>
      <w:tr w:rsidR="000E02FF" w:rsidRPr="005C186D" w14:paraId="1C9BA093" w14:textId="77777777" w:rsidTr="00692E8D">
        <w:tc>
          <w:tcPr>
            <w:tcW w:w="425" w:type="dxa"/>
            <w:vMerge w:val="restart"/>
          </w:tcPr>
          <w:p w14:paraId="6B838C8F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7.</w:t>
            </w:r>
          </w:p>
        </w:tc>
        <w:tc>
          <w:tcPr>
            <w:tcW w:w="1844" w:type="dxa"/>
            <w:vMerge w:val="restart"/>
          </w:tcPr>
          <w:p w14:paraId="30B444D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0EC17506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 w:rsidRPr="00D85749">
              <w:t>Районный туристический слет</w:t>
            </w:r>
          </w:p>
        </w:tc>
        <w:tc>
          <w:tcPr>
            <w:tcW w:w="1134" w:type="dxa"/>
            <w:vMerge w:val="restart"/>
          </w:tcPr>
          <w:p w14:paraId="2EB33242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2B9BE7F8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171ECE5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13DEB0C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12FAB1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CC3561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CC9934E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C24FBF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60,00</w:t>
            </w:r>
          </w:p>
        </w:tc>
        <w:tc>
          <w:tcPr>
            <w:tcW w:w="708" w:type="dxa"/>
          </w:tcPr>
          <w:p w14:paraId="01E30A7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E15925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60,00</w:t>
            </w:r>
          </w:p>
        </w:tc>
      </w:tr>
      <w:tr w:rsidR="000E02FF" w:rsidRPr="005C186D" w14:paraId="02F2ACD2" w14:textId="77777777" w:rsidTr="00692E8D">
        <w:tc>
          <w:tcPr>
            <w:tcW w:w="425" w:type="dxa"/>
            <w:vMerge/>
          </w:tcPr>
          <w:p w14:paraId="196BDBC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59DB39DB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4A477B39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334F0C6E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7A9C9FD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65ABF62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1103A3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36966BA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3ADDD49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00F02A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9,00</w:t>
            </w:r>
          </w:p>
        </w:tc>
        <w:tc>
          <w:tcPr>
            <w:tcW w:w="708" w:type="dxa"/>
          </w:tcPr>
          <w:p w14:paraId="5AE57EE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1436E7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9,00</w:t>
            </w:r>
          </w:p>
        </w:tc>
      </w:tr>
      <w:tr w:rsidR="000E02FF" w:rsidRPr="005C186D" w14:paraId="4813E4EE" w14:textId="77777777" w:rsidTr="00692E8D">
        <w:tc>
          <w:tcPr>
            <w:tcW w:w="425" w:type="dxa"/>
            <w:vMerge/>
          </w:tcPr>
          <w:p w14:paraId="32DCADF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570B7124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6D0065B1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434A1B8E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0D0FF1E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37C0D4A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BAC114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31F59C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4C4461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8C0D00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9,00</w:t>
            </w:r>
          </w:p>
        </w:tc>
        <w:tc>
          <w:tcPr>
            <w:tcW w:w="708" w:type="dxa"/>
          </w:tcPr>
          <w:p w14:paraId="47FA15F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02A0BC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9,00</w:t>
            </w:r>
          </w:p>
        </w:tc>
      </w:tr>
      <w:tr w:rsidR="000E02FF" w:rsidRPr="005C186D" w14:paraId="45EED3B5" w14:textId="77777777" w:rsidTr="00692E8D">
        <w:tc>
          <w:tcPr>
            <w:tcW w:w="425" w:type="dxa"/>
            <w:vMerge w:val="restart"/>
          </w:tcPr>
          <w:p w14:paraId="3E426B68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8.</w:t>
            </w:r>
          </w:p>
        </w:tc>
        <w:tc>
          <w:tcPr>
            <w:tcW w:w="1844" w:type="dxa"/>
            <w:vMerge w:val="restart"/>
          </w:tcPr>
          <w:p w14:paraId="151F52AB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КЦСОН</w:t>
            </w:r>
          </w:p>
        </w:tc>
        <w:tc>
          <w:tcPr>
            <w:tcW w:w="4252" w:type="dxa"/>
            <w:vMerge w:val="restart"/>
          </w:tcPr>
          <w:p w14:paraId="6DB33473" w14:textId="77777777" w:rsidR="000E02FF" w:rsidRPr="00D07466" w:rsidRDefault="000E02FF" w:rsidP="00844249">
            <w:pPr>
              <w:tabs>
                <w:tab w:val="left" w:pos="3990"/>
              </w:tabs>
            </w:pPr>
            <w:r w:rsidRPr="00D85749">
              <w:t>Приобретение игрового инвентаря для ЛДП на базе КЦСОН</w:t>
            </w:r>
          </w:p>
        </w:tc>
        <w:tc>
          <w:tcPr>
            <w:tcW w:w="1134" w:type="dxa"/>
            <w:vMerge w:val="restart"/>
          </w:tcPr>
          <w:p w14:paraId="0EF000D0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285BE7BB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68D5C54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6BFF090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20ABE5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613402A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3571A69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F9D022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2567EA4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,00</w:t>
            </w:r>
          </w:p>
        </w:tc>
        <w:tc>
          <w:tcPr>
            <w:tcW w:w="993" w:type="dxa"/>
          </w:tcPr>
          <w:p w14:paraId="1E949A4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,00</w:t>
            </w:r>
          </w:p>
        </w:tc>
      </w:tr>
      <w:tr w:rsidR="000E02FF" w:rsidRPr="005C186D" w14:paraId="4A0E3950" w14:textId="77777777" w:rsidTr="00692E8D">
        <w:tc>
          <w:tcPr>
            <w:tcW w:w="425" w:type="dxa"/>
            <w:vMerge/>
          </w:tcPr>
          <w:p w14:paraId="763C98A6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DB9069A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0E3F03D0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2281E91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6CD765A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1E648DA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29AA6B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1FAA80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80CDD7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098548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2EEE968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,00</w:t>
            </w:r>
          </w:p>
        </w:tc>
        <w:tc>
          <w:tcPr>
            <w:tcW w:w="993" w:type="dxa"/>
          </w:tcPr>
          <w:p w14:paraId="1211A5B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,00</w:t>
            </w:r>
          </w:p>
        </w:tc>
      </w:tr>
      <w:tr w:rsidR="000E02FF" w:rsidRPr="005C186D" w14:paraId="73B9101D" w14:textId="77777777" w:rsidTr="00692E8D">
        <w:tc>
          <w:tcPr>
            <w:tcW w:w="425" w:type="dxa"/>
            <w:vMerge/>
          </w:tcPr>
          <w:p w14:paraId="1EB98CE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4F5E4CE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6FB950D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335E81C0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4BA4672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7D16638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EF48DB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66ED08A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E710B5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1CBDB72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44AE870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,00</w:t>
            </w:r>
          </w:p>
        </w:tc>
        <w:tc>
          <w:tcPr>
            <w:tcW w:w="993" w:type="dxa"/>
          </w:tcPr>
          <w:p w14:paraId="767EA62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7,00</w:t>
            </w:r>
          </w:p>
        </w:tc>
      </w:tr>
      <w:tr w:rsidR="000E02FF" w:rsidRPr="005C186D" w14:paraId="488BED1F" w14:textId="77777777" w:rsidTr="00692E8D">
        <w:tc>
          <w:tcPr>
            <w:tcW w:w="425" w:type="dxa"/>
            <w:vMerge w:val="restart"/>
          </w:tcPr>
          <w:p w14:paraId="1DAC22BF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 w:val="restart"/>
          </w:tcPr>
          <w:p w14:paraId="6FBDB6C0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5C18DAE2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Итого по разделу</w:t>
            </w:r>
          </w:p>
        </w:tc>
        <w:tc>
          <w:tcPr>
            <w:tcW w:w="1134" w:type="dxa"/>
          </w:tcPr>
          <w:p w14:paraId="4092091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3D745E6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34573A9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117069A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20923CF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5393E33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461,30</w:t>
            </w:r>
          </w:p>
        </w:tc>
        <w:tc>
          <w:tcPr>
            <w:tcW w:w="993" w:type="dxa"/>
          </w:tcPr>
          <w:p w14:paraId="2013F10A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3055,00</w:t>
            </w:r>
          </w:p>
        </w:tc>
        <w:tc>
          <w:tcPr>
            <w:tcW w:w="708" w:type="dxa"/>
          </w:tcPr>
          <w:p w14:paraId="3812BD30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7,00</w:t>
            </w:r>
          </w:p>
        </w:tc>
        <w:tc>
          <w:tcPr>
            <w:tcW w:w="993" w:type="dxa"/>
          </w:tcPr>
          <w:p w14:paraId="41F0A8E3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3523,30</w:t>
            </w:r>
          </w:p>
        </w:tc>
      </w:tr>
      <w:tr w:rsidR="000E02FF" w:rsidRPr="005C186D" w14:paraId="06440FD8" w14:textId="77777777" w:rsidTr="00692E8D">
        <w:tc>
          <w:tcPr>
            <w:tcW w:w="425" w:type="dxa"/>
            <w:vMerge/>
          </w:tcPr>
          <w:p w14:paraId="3B14A43D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21ED9A2B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33402D9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402144F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575F3BB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7B8233EA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4D0E9BC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447C1B2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82AA7E5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461,30</w:t>
            </w:r>
          </w:p>
        </w:tc>
        <w:tc>
          <w:tcPr>
            <w:tcW w:w="993" w:type="dxa"/>
          </w:tcPr>
          <w:p w14:paraId="4777D847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846,00</w:t>
            </w:r>
          </w:p>
        </w:tc>
        <w:tc>
          <w:tcPr>
            <w:tcW w:w="708" w:type="dxa"/>
          </w:tcPr>
          <w:p w14:paraId="5BB0FEB2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7,00</w:t>
            </w:r>
          </w:p>
        </w:tc>
        <w:tc>
          <w:tcPr>
            <w:tcW w:w="993" w:type="dxa"/>
          </w:tcPr>
          <w:p w14:paraId="3027E9E0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3314,30</w:t>
            </w:r>
          </w:p>
        </w:tc>
      </w:tr>
      <w:tr w:rsidR="000E02FF" w:rsidRPr="005C186D" w14:paraId="46DF41F5" w14:textId="77777777" w:rsidTr="00692E8D">
        <w:tc>
          <w:tcPr>
            <w:tcW w:w="425" w:type="dxa"/>
            <w:vMerge/>
          </w:tcPr>
          <w:p w14:paraId="7C20804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5E6D19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0303F3AA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49A777C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38AA0D65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6ED0A3D8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552A929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D46DE9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2D6D726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461,30</w:t>
            </w:r>
          </w:p>
        </w:tc>
        <w:tc>
          <w:tcPr>
            <w:tcW w:w="993" w:type="dxa"/>
          </w:tcPr>
          <w:p w14:paraId="0708836E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846,00</w:t>
            </w:r>
          </w:p>
        </w:tc>
        <w:tc>
          <w:tcPr>
            <w:tcW w:w="708" w:type="dxa"/>
          </w:tcPr>
          <w:p w14:paraId="6CA6D665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7,00</w:t>
            </w:r>
          </w:p>
        </w:tc>
        <w:tc>
          <w:tcPr>
            <w:tcW w:w="993" w:type="dxa"/>
          </w:tcPr>
          <w:p w14:paraId="577BE3CE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3314,30</w:t>
            </w:r>
          </w:p>
        </w:tc>
      </w:tr>
      <w:tr w:rsidR="000E02FF" w:rsidRPr="005C186D" w14:paraId="4F73A207" w14:textId="77777777" w:rsidTr="000E02FF">
        <w:tc>
          <w:tcPr>
            <w:tcW w:w="15877" w:type="dxa"/>
            <w:gridSpan w:val="12"/>
          </w:tcPr>
          <w:p w14:paraId="7DF231F6" w14:textId="77777777" w:rsidR="000E02FF" w:rsidRPr="00D85749" w:rsidRDefault="000E02FF" w:rsidP="000E02FF">
            <w:pPr>
              <w:tabs>
                <w:tab w:val="left" w:pos="3990"/>
              </w:tabs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Оздоровление детей в загородных лагерях</w:t>
            </w:r>
          </w:p>
        </w:tc>
      </w:tr>
      <w:tr w:rsidR="000E02FF" w:rsidRPr="005C186D" w14:paraId="72938DBD" w14:textId="77777777" w:rsidTr="00692E8D">
        <w:tc>
          <w:tcPr>
            <w:tcW w:w="425" w:type="dxa"/>
            <w:vMerge w:val="restart"/>
          </w:tcPr>
          <w:p w14:paraId="221BC388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1.</w:t>
            </w:r>
          </w:p>
        </w:tc>
        <w:tc>
          <w:tcPr>
            <w:tcW w:w="1844" w:type="dxa"/>
            <w:vMerge w:val="restart"/>
          </w:tcPr>
          <w:p w14:paraId="1E28FBD8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2552533B" w14:textId="77777777" w:rsidR="000E02FF" w:rsidRPr="00D07466" w:rsidRDefault="000E02FF" w:rsidP="00844249">
            <w:pPr>
              <w:tabs>
                <w:tab w:val="left" w:pos="3990"/>
              </w:tabs>
            </w:pPr>
            <w:r w:rsidRPr="00D85749"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34" w:type="dxa"/>
            <w:vMerge w:val="restart"/>
          </w:tcPr>
          <w:p w14:paraId="624FB607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2707223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57B801C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4929F84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A27923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0B21259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1AB007F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83ED34A" w14:textId="77777777" w:rsidR="000E02FF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2699,80</w:t>
            </w:r>
          </w:p>
        </w:tc>
        <w:tc>
          <w:tcPr>
            <w:tcW w:w="708" w:type="dxa"/>
          </w:tcPr>
          <w:p w14:paraId="4D3C9ED7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</w:p>
        </w:tc>
        <w:tc>
          <w:tcPr>
            <w:tcW w:w="993" w:type="dxa"/>
          </w:tcPr>
          <w:p w14:paraId="29A67998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2699,80</w:t>
            </w:r>
          </w:p>
        </w:tc>
      </w:tr>
      <w:tr w:rsidR="000E02FF" w:rsidRPr="005C186D" w14:paraId="39E148B0" w14:textId="77777777" w:rsidTr="00692E8D">
        <w:tc>
          <w:tcPr>
            <w:tcW w:w="425" w:type="dxa"/>
            <w:vMerge/>
          </w:tcPr>
          <w:p w14:paraId="21B17D7A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312787DD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5493FB41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4C1AE1E0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3E58327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589565E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674661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6A7CE87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54EE863A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DA041F9" w14:textId="77777777" w:rsidR="000E02FF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330,00</w:t>
            </w:r>
          </w:p>
        </w:tc>
        <w:tc>
          <w:tcPr>
            <w:tcW w:w="708" w:type="dxa"/>
          </w:tcPr>
          <w:p w14:paraId="680FE4AA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</w:p>
        </w:tc>
        <w:tc>
          <w:tcPr>
            <w:tcW w:w="993" w:type="dxa"/>
          </w:tcPr>
          <w:p w14:paraId="44C44D96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330,00</w:t>
            </w:r>
          </w:p>
        </w:tc>
      </w:tr>
      <w:tr w:rsidR="000E02FF" w:rsidRPr="005C186D" w14:paraId="3A13C794" w14:textId="77777777" w:rsidTr="00692E8D">
        <w:tc>
          <w:tcPr>
            <w:tcW w:w="425" w:type="dxa"/>
            <w:vMerge/>
          </w:tcPr>
          <w:p w14:paraId="12AE4F9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442F6064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6891B9B0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398D7B37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03BCC48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7BCB1BF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9FCDF2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3509779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73CC972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208F71B" w14:textId="77777777" w:rsidR="000E02FF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330,00</w:t>
            </w:r>
          </w:p>
        </w:tc>
        <w:tc>
          <w:tcPr>
            <w:tcW w:w="708" w:type="dxa"/>
          </w:tcPr>
          <w:p w14:paraId="2CFC6E5F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</w:p>
        </w:tc>
        <w:tc>
          <w:tcPr>
            <w:tcW w:w="993" w:type="dxa"/>
          </w:tcPr>
          <w:p w14:paraId="6B2308C1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330,00</w:t>
            </w:r>
          </w:p>
        </w:tc>
      </w:tr>
      <w:tr w:rsidR="000E02FF" w:rsidRPr="005C186D" w14:paraId="58FBF22E" w14:textId="77777777" w:rsidTr="00692E8D">
        <w:tc>
          <w:tcPr>
            <w:tcW w:w="425" w:type="dxa"/>
            <w:vMerge w:val="restart"/>
          </w:tcPr>
          <w:p w14:paraId="23DC4F29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2.</w:t>
            </w:r>
          </w:p>
        </w:tc>
        <w:tc>
          <w:tcPr>
            <w:tcW w:w="1844" w:type="dxa"/>
            <w:vMerge w:val="restart"/>
          </w:tcPr>
          <w:p w14:paraId="55D59BEE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7ECBD099" w14:textId="77777777" w:rsidR="000E02FF" w:rsidRDefault="000E02FF" w:rsidP="00844249">
            <w:pPr>
              <w:tabs>
                <w:tab w:val="left" w:pos="3990"/>
              </w:tabs>
            </w:pPr>
            <w:r w:rsidRPr="004E69DD">
              <w:t>Подвоз детей в загородные лагеря Челябинской области</w:t>
            </w:r>
          </w:p>
          <w:p w14:paraId="6C0E874C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 w:val="restart"/>
          </w:tcPr>
          <w:p w14:paraId="0469696C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5AFDFC9F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5CD135E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610EC0F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E0D342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2B9651A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0C81258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674922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638,40</w:t>
            </w:r>
          </w:p>
        </w:tc>
        <w:tc>
          <w:tcPr>
            <w:tcW w:w="708" w:type="dxa"/>
          </w:tcPr>
          <w:p w14:paraId="511800B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0E053C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638,40</w:t>
            </w:r>
          </w:p>
        </w:tc>
      </w:tr>
      <w:tr w:rsidR="000E02FF" w:rsidRPr="005C186D" w14:paraId="605AD9BE" w14:textId="77777777" w:rsidTr="00692E8D">
        <w:tc>
          <w:tcPr>
            <w:tcW w:w="425" w:type="dxa"/>
            <w:vMerge/>
          </w:tcPr>
          <w:p w14:paraId="5486C193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50BD0FB3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00102411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0644521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060DA21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540EE3F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A4BA20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29402D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33DEE9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9F5D8D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500,00</w:t>
            </w:r>
          </w:p>
        </w:tc>
        <w:tc>
          <w:tcPr>
            <w:tcW w:w="708" w:type="dxa"/>
          </w:tcPr>
          <w:p w14:paraId="078C715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1E6050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00,00</w:t>
            </w:r>
          </w:p>
        </w:tc>
      </w:tr>
      <w:tr w:rsidR="000E02FF" w:rsidRPr="005C186D" w14:paraId="0B646AAF" w14:textId="77777777" w:rsidTr="00692E8D">
        <w:tc>
          <w:tcPr>
            <w:tcW w:w="425" w:type="dxa"/>
            <w:vMerge/>
          </w:tcPr>
          <w:p w14:paraId="18603AD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3EBD5A3D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013BA8BC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68C4EE37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65F39D7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4DED536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4A5301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7033D45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F66584A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455CF6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500,00</w:t>
            </w:r>
          </w:p>
        </w:tc>
        <w:tc>
          <w:tcPr>
            <w:tcW w:w="708" w:type="dxa"/>
          </w:tcPr>
          <w:p w14:paraId="4B023E9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0280C1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00,00</w:t>
            </w:r>
          </w:p>
        </w:tc>
      </w:tr>
      <w:tr w:rsidR="000E02FF" w:rsidRPr="005C186D" w14:paraId="580330B7" w14:textId="77777777" w:rsidTr="00692E8D">
        <w:tc>
          <w:tcPr>
            <w:tcW w:w="425" w:type="dxa"/>
            <w:vMerge w:val="restart"/>
          </w:tcPr>
          <w:p w14:paraId="265D6204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3.</w:t>
            </w:r>
          </w:p>
        </w:tc>
        <w:tc>
          <w:tcPr>
            <w:tcW w:w="1844" w:type="dxa"/>
            <w:vMerge w:val="restart"/>
          </w:tcPr>
          <w:p w14:paraId="6785EDE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18045E1C" w14:textId="77777777" w:rsidR="000E02FF" w:rsidRPr="00D07466" w:rsidRDefault="000E02FF" w:rsidP="00844249">
            <w:pPr>
              <w:tabs>
                <w:tab w:val="left" w:pos="3990"/>
              </w:tabs>
            </w:pPr>
            <w:r w:rsidRPr="004E69DD"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34" w:type="dxa"/>
            <w:vMerge w:val="restart"/>
          </w:tcPr>
          <w:p w14:paraId="7A9B0B92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2917D11C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11BDD66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3AD6B58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9FE2DB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072DB2F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F3822AB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796F20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64CF022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493752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7039BE29" w14:textId="77777777" w:rsidTr="00692E8D">
        <w:tc>
          <w:tcPr>
            <w:tcW w:w="425" w:type="dxa"/>
            <w:vMerge/>
          </w:tcPr>
          <w:p w14:paraId="0D70AF9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370C851A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765B0318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1C92A8F5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41686E9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5E67311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7D2BC2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A88457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8DD82EE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4F4ADB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69BA1E3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426669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59CD00E1" w14:textId="77777777" w:rsidTr="00692E8D">
        <w:tc>
          <w:tcPr>
            <w:tcW w:w="425" w:type="dxa"/>
            <w:vMerge/>
          </w:tcPr>
          <w:p w14:paraId="724123E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480B3C3E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721302F1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5E64D162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5CC183E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06EF077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AFD6CE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0748384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8A4E65E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926A2C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0A3F853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1E7199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7E06467B" w14:textId="77777777" w:rsidTr="00692E8D">
        <w:tc>
          <w:tcPr>
            <w:tcW w:w="425" w:type="dxa"/>
            <w:vMerge w:val="restart"/>
          </w:tcPr>
          <w:p w14:paraId="28A7A7D5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4.</w:t>
            </w:r>
          </w:p>
        </w:tc>
        <w:tc>
          <w:tcPr>
            <w:tcW w:w="1844" w:type="dxa"/>
            <w:vMerge w:val="restart"/>
          </w:tcPr>
          <w:p w14:paraId="42DE6607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68FCF79A" w14:textId="77777777" w:rsidR="000E02FF" w:rsidRDefault="000E02FF" w:rsidP="00844249">
            <w:pPr>
              <w:tabs>
                <w:tab w:val="left" w:pos="3990"/>
              </w:tabs>
            </w:pPr>
            <w:r w:rsidRPr="004E69DD">
              <w:t>Подвоз детей в загородные лагеря Российской Федерации</w:t>
            </w:r>
          </w:p>
          <w:p w14:paraId="4BB3BFB6" w14:textId="77777777" w:rsidR="000E02FF" w:rsidRPr="00D07466" w:rsidRDefault="000E02FF" w:rsidP="00844249">
            <w:pPr>
              <w:tabs>
                <w:tab w:val="left" w:pos="3990"/>
              </w:tabs>
            </w:pPr>
          </w:p>
        </w:tc>
        <w:tc>
          <w:tcPr>
            <w:tcW w:w="1134" w:type="dxa"/>
            <w:vMerge w:val="restart"/>
          </w:tcPr>
          <w:p w14:paraId="49CE911E" w14:textId="77777777" w:rsidR="000E02FF" w:rsidRDefault="000E02FF" w:rsidP="00692E8D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14A20A3C" w14:textId="77777777" w:rsidR="000E02FF" w:rsidRPr="00D07466" w:rsidRDefault="000E02FF" w:rsidP="00692E8D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276F6D9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78CB68B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E7CCC7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04BC832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EFFBF5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45D30F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462C804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442B42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693E5505" w14:textId="77777777" w:rsidTr="00692E8D">
        <w:tc>
          <w:tcPr>
            <w:tcW w:w="425" w:type="dxa"/>
            <w:vMerge/>
          </w:tcPr>
          <w:p w14:paraId="51CAE8B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704EEDC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1F04CCB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162DCDF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7643358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0B6949B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3EE5C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4502B2E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396220F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1A560A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4078EFC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A92B53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34791678" w14:textId="77777777" w:rsidTr="00692E8D">
        <w:tc>
          <w:tcPr>
            <w:tcW w:w="425" w:type="dxa"/>
            <w:vMerge/>
          </w:tcPr>
          <w:p w14:paraId="17508573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71C3E1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6186730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7DF7FE1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2DDB2EF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4CA6852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B4E78C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7C7BC40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31B3B2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6B9D48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121B658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013037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7B464836" w14:textId="77777777" w:rsidTr="00692E8D">
        <w:tc>
          <w:tcPr>
            <w:tcW w:w="425" w:type="dxa"/>
            <w:vMerge w:val="restart"/>
          </w:tcPr>
          <w:p w14:paraId="245FC77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 w:val="restart"/>
          </w:tcPr>
          <w:p w14:paraId="09732FB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22F95386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Итого по разделу</w:t>
            </w:r>
          </w:p>
        </w:tc>
        <w:tc>
          <w:tcPr>
            <w:tcW w:w="1134" w:type="dxa"/>
          </w:tcPr>
          <w:p w14:paraId="5205F453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497AFA48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0DE065B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74ABC55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CBFB2D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13BC59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993" w:type="dxa"/>
          </w:tcPr>
          <w:p w14:paraId="4D17ADE2" w14:textId="77777777" w:rsidR="000E02FF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3338,20</w:t>
            </w:r>
          </w:p>
        </w:tc>
        <w:tc>
          <w:tcPr>
            <w:tcW w:w="708" w:type="dxa"/>
          </w:tcPr>
          <w:p w14:paraId="20769F41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</w:p>
        </w:tc>
        <w:tc>
          <w:tcPr>
            <w:tcW w:w="993" w:type="dxa"/>
          </w:tcPr>
          <w:p w14:paraId="01C84687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3338,20</w:t>
            </w:r>
          </w:p>
        </w:tc>
      </w:tr>
      <w:tr w:rsidR="000E02FF" w:rsidRPr="005C186D" w14:paraId="0C4280FC" w14:textId="77777777" w:rsidTr="00692E8D">
        <w:tc>
          <w:tcPr>
            <w:tcW w:w="425" w:type="dxa"/>
            <w:vMerge/>
          </w:tcPr>
          <w:p w14:paraId="524D2F0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761260E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3A1D838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194C59B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211AA2B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15E1FDA9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19CCFD6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6823584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EFE642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993" w:type="dxa"/>
          </w:tcPr>
          <w:p w14:paraId="7055D7A7" w14:textId="77777777" w:rsidR="000E02FF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830,00</w:t>
            </w:r>
          </w:p>
        </w:tc>
        <w:tc>
          <w:tcPr>
            <w:tcW w:w="708" w:type="dxa"/>
          </w:tcPr>
          <w:p w14:paraId="283F228C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</w:p>
        </w:tc>
        <w:tc>
          <w:tcPr>
            <w:tcW w:w="993" w:type="dxa"/>
          </w:tcPr>
          <w:p w14:paraId="191D1886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830,00</w:t>
            </w:r>
          </w:p>
        </w:tc>
      </w:tr>
      <w:tr w:rsidR="000E02FF" w:rsidRPr="005C186D" w14:paraId="5680984C" w14:textId="77777777" w:rsidTr="00692E8D">
        <w:tc>
          <w:tcPr>
            <w:tcW w:w="425" w:type="dxa"/>
            <w:vMerge/>
          </w:tcPr>
          <w:p w14:paraId="6E5AEEC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3187411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2CD86E9D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0618486B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6C9EDA0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251E4DDA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169D76D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31E4FD5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8D8717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993" w:type="dxa"/>
          </w:tcPr>
          <w:p w14:paraId="6284A64F" w14:textId="77777777" w:rsidR="000E02FF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830,00</w:t>
            </w:r>
          </w:p>
        </w:tc>
        <w:tc>
          <w:tcPr>
            <w:tcW w:w="708" w:type="dxa"/>
          </w:tcPr>
          <w:p w14:paraId="15ED0FA0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</w:p>
        </w:tc>
        <w:tc>
          <w:tcPr>
            <w:tcW w:w="993" w:type="dxa"/>
          </w:tcPr>
          <w:p w14:paraId="427D2852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830,00</w:t>
            </w:r>
          </w:p>
        </w:tc>
      </w:tr>
      <w:tr w:rsidR="000E02FF" w:rsidRPr="005C186D" w14:paraId="4EB9737E" w14:textId="77777777" w:rsidTr="000E02FF">
        <w:tc>
          <w:tcPr>
            <w:tcW w:w="15877" w:type="dxa"/>
            <w:gridSpan w:val="12"/>
          </w:tcPr>
          <w:p w14:paraId="1E5F7287" w14:textId="77777777" w:rsidR="000E02FF" w:rsidRPr="004E69DD" w:rsidRDefault="000E02FF" w:rsidP="000E02FF">
            <w:pPr>
              <w:tabs>
                <w:tab w:val="left" w:pos="3990"/>
              </w:tabs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Профильные лагеря, сборы, турпоездки</w:t>
            </w:r>
          </w:p>
        </w:tc>
      </w:tr>
      <w:tr w:rsidR="000E02FF" w:rsidRPr="005C186D" w14:paraId="617C9427" w14:textId="77777777" w:rsidTr="00692E8D">
        <w:tc>
          <w:tcPr>
            <w:tcW w:w="425" w:type="dxa"/>
            <w:vMerge w:val="restart"/>
          </w:tcPr>
          <w:p w14:paraId="3B90896E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1.</w:t>
            </w:r>
          </w:p>
        </w:tc>
        <w:tc>
          <w:tcPr>
            <w:tcW w:w="1844" w:type="dxa"/>
            <w:vMerge w:val="restart"/>
          </w:tcPr>
          <w:p w14:paraId="32F526F1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01E3A733" w14:textId="77777777" w:rsidR="000E02FF" w:rsidRPr="00D07466" w:rsidRDefault="000E02FF" w:rsidP="00A43A5D">
            <w:pPr>
              <w:tabs>
                <w:tab w:val="left" w:pos="3990"/>
              </w:tabs>
            </w:pPr>
            <w:r>
              <w:t>Военные сборы</w:t>
            </w:r>
          </w:p>
        </w:tc>
        <w:tc>
          <w:tcPr>
            <w:tcW w:w="1134" w:type="dxa"/>
            <w:vMerge w:val="restart"/>
          </w:tcPr>
          <w:p w14:paraId="1591F31F" w14:textId="77777777" w:rsidR="000E02FF" w:rsidRDefault="000E02FF" w:rsidP="00A73FF4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1B28AA75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02200BD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22731FE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59CCBB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5B40560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E30C12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F6FC08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  <w:tc>
          <w:tcPr>
            <w:tcW w:w="708" w:type="dxa"/>
          </w:tcPr>
          <w:p w14:paraId="3D38D09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7A6B50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</w:tr>
      <w:tr w:rsidR="000E02FF" w:rsidRPr="005C186D" w14:paraId="18C62E49" w14:textId="77777777" w:rsidTr="00692E8D">
        <w:tc>
          <w:tcPr>
            <w:tcW w:w="425" w:type="dxa"/>
            <w:vMerge/>
          </w:tcPr>
          <w:p w14:paraId="034C939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2BC76951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1C201143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1542F0BD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441A3B6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3D64E55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2BED9B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4EB2907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35D7A1A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42212D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33,00</w:t>
            </w:r>
          </w:p>
        </w:tc>
        <w:tc>
          <w:tcPr>
            <w:tcW w:w="708" w:type="dxa"/>
          </w:tcPr>
          <w:p w14:paraId="4A3A4C7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994B3E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33,00</w:t>
            </w:r>
          </w:p>
        </w:tc>
      </w:tr>
      <w:tr w:rsidR="000E02FF" w:rsidRPr="005C186D" w14:paraId="0F736C79" w14:textId="77777777" w:rsidTr="00692E8D">
        <w:tc>
          <w:tcPr>
            <w:tcW w:w="425" w:type="dxa"/>
            <w:vMerge/>
          </w:tcPr>
          <w:p w14:paraId="05EA750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E990EA0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20D2CB9F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51DA4EC7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3F0D151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73EEE34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E92F9E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78A19B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809528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8B0D99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33,00</w:t>
            </w:r>
          </w:p>
        </w:tc>
        <w:tc>
          <w:tcPr>
            <w:tcW w:w="708" w:type="dxa"/>
          </w:tcPr>
          <w:p w14:paraId="4398650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8696C7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33,00</w:t>
            </w:r>
          </w:p>
        </w:tc>
      </w:tr>
      <w:tr w:rsidR="000E02FF" w:rsidRPr="005C186D" w14:paraId="4548EA0E" w14:textId="77777777" w:rsidTr="00692E8D">
        <w:tc>
          <w:tcPr>
            <w:tcW w:w="425" w:type="dxa"/>
            <w:vMerge w:val="restart"/>
          </w:tcPr>
          <w:p w14:paraId="5A1523DD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2.</w:t>
            </w:r>
          </w:p>
        </w:tc>
        <w:tc>
          <w:tcPr>
            <w:tcW w:w="1844" w:type="dxa"/>
            <w:vMerge w:val="restart"/>
          </w:tcPr>
          <w:p w14:paraId="780DC12E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42B8F121" w14:textId="77777777" w:rsidR="000E02FF" w:rsidRPr="00D07466" w:rsidRDefault="000E02FF" w:rsidP="00A43A5D">
            <w:pPr>
              <w:tabs>
                <w:tab w:val="left" w:pos="3990"/>
              </w:tabs>
            </w:pPr>
            <w:r w:rsidRPr="003C737E">
              <w:t>Спортивно - оздоровительное мероприятие г. Магнитогорск</w:t>
            </w:r>
          </w:p>
        </w:tc>
        <w:tc>
          <w:tcPr>
            <w:tcW w:w="1134" w:type="dxa"/>
            <w:vMerge w:val="restart"/>
          </w:tcPr>
          <w:p w14:paraId="4C075CB9" w14:textId="77777777" w:rsidR="000E02FF" w:rsidRDefault="000E02FF" w:rsidP="00A73FF4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517D07F6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44A751A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61F3E24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43CDEF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0E42786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711FCFB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82302C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722F2F3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7341CF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5DB76B7F" w14:textId="77777777" w:rsidTr="00692E8D">
        <w:tc>
          <w:tcPr>
            <w:tcW w:w="425" w:type="dxa"/>
            <w:vMerge/>
          </w:tcPr>
          <w:p w14:paraId="1947F44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78721AEE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4C801AF0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69965A67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48170CD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3755664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240C20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695F538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914B14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9E2741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7F8D95F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5BFE4B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3317E5C0" w14:textId="77777777" w:rsidTr="00692E8D">
        <w:tc>
          <w:tcPr>
            <w:tcW w:w="425" w:type="dxa"/>
            <w:vMerge/>
          </w:tcPr>
          <w:p w14:paraId="60A3C79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62BFD1E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609A098A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106CE254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3C33794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1DC0343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1A00E4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244F992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CB30FD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C74489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341157E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866996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65300792" w14:textId="77777777" w:rsidTr="00692E8D">
        <w:tc>
          <w:tcPr>
            <w:tcW w:w="425" w:type="dxa"/>
            <w:vMerge w:val="restart"/>
          </w:tcPr>
          <w:p w14:paraId="36D5CEB7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3.</w:t>
            </w:r>
          </w:p>
        </w:tc>
        <w:tc>
          <w:tcPr>
            <w:tcW w:w="1844" w:type="dxa"/>
            <w:vMerge w:val="restart"/>
          </w:tcPr>
          <w:p w14:paraId="436825C3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0D7D772B" w14:textId="77777777" w:rsidR="000E02FF" w:rsidRPr="00D07466" w:rsidRDefault="000E02FF" w:rsidP="00A43A5D">
            <w:pPr>
              <w:tabs>
                <w:tab w:val="left" w:pos="3990"/>
              </w:tabs>
            </w:pPr>
            <w:r w:rsidRPr="00E01E85">
              <w:t>Экскурсия в Екатеринбург по итогам трудовой занятости</w:t>
            </w:r>
          </w:p>
        </w:tc>
        <w:tc>
          <w:tcPr>
            <w:tcW w:w="1134" w:type="dxa"/>
            <w:vMerge w:val="restart"/>
          </w:tcPr>
          <w:p w14:paraId="2151717B" w14:textId="77777777" w:rsidR="000E02FF" w:rsidRDefault="000E02FF" w:rsidP="00A73FF4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4C7B52C0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32226C2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6D9B532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AD0FFB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3EEEEA8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EA7BE77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442C66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00C1477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1E04E7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3F1B89D5" w14:textId="77777777" w:rsidTr="00692E8D">
        <w:tc>
          <w:tcPr>
            <w:tcW w:w="425" w:type="dxa"/>
            <w:vMerge/>
          </w:tcPr>
          <w:p w14:paraId="7E9F628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439418E8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238C4EEE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58BCC159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5C5258B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5E220EB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B9C539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73F5CB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4D3927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3A5F65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40E7E95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BEF1C4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287E94D8" w14:textId="77777777" w:rsidTr="00692E8D">
        <w:tc>
          <w:tcPr>
            <w:tcW w:w="425" w:type="dxa"/>
            <w:vMerge/>
          </w:tcPr>
          <w:p w14:paraId="1E838E4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37F59108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62C9C0F0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70FB99A4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7F421C5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264627D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C74700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9F98F9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60724D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B1C5B4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69E6046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8441FA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09E3B986" w14:textId="77777777" w:rsidTr="00692E8D">
        <w:tc>
          <w:tcPr>
            <w:tcW w:w="425" w:type="dxa"/>
            <w:vMerge w:val="restart"/>
          </w:tcPr>
          <w:p w14:paraId="1B20FA23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4.</w:t>
            </w:r>
          </w:p>
        </w:tc>
        <w:tc>
          <w:tcPr>
            <w:tcW w:w="1844" w:type="dxa"/>
            <w:vMerge w:val="restart"/>
          </w:tcPr>
          <w:p w14:paraId="5B28D81F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48F7FB12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 w:rsidRPr="00E56EF6">
              <w:t>Эколого - туристическая экспедиция</w:t>
            </w:r>
          </w:p>
        </w:tc>
        <w:tc>
          <w:tcPr>
            <w:tcW w:w="1134" w:type="dxa"/>
            <w:vMerge w:val="restart"/>
          </w:tcPr>
          <w:p w14:paraId="6C67CB43" w14:textId="77777777" w:rsidR="000E02FF" w:rsidRDefault="000E02FF" w:rsidP="00A73FF4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64EDAE7E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0D4BFA0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36C2D73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BC77DE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5F35B26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A08F434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48D34E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8,60</w:t>
            </w:r>
          </w:p>
        </w:tc>
        <w:tc>
          <w:tcPr>
            <w:tcW w:w="708" w:type="dxa"/>
          </w:tcPr>
          <w:p w14:paraId="283241E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B1619A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8,60</w:t>
            </w:r>
          </w:p>
        </w:tc>
      </w:tr>
      <w:tr w:rsidR="000E02FF" w:rsidRPr="005C186D" w14:paraId="3D3779D4" w14:textId="77777777" w:rsidTr="00692E8D">
        <w:tc>
          <w:tcPr>
            <w:tcW w:w="425" w:type="dxa"/>
            <w:vMerge/>
          </w:tcPr>
          <w:p w14:paraId="0050FB96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3DD05BEB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7D632993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603EE782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684450D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1FDE80E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6030EB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E58F15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52FE63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9A04BC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1,70</w:t>
            </w:r>
          </w:p>
        </w:tc>
        <w:tc>
          <w:tcPr>
            <w:tcW w:w="708" w:type="dxa"/>
          </w:tcPr>
          <w:p w14:paraId="55883C8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685FC9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01,70</w:t>
            </w:r>
          </w:p>
        </w:tc>
      </w:tr>
      <w:tr w:rsidR="000E02FF" w:rsidRPr="005C186D" w14:paraId="24ADDA75" w14:textId="77777777" w:rsidTr="00692E8D">
        <w:tc>
          <w:tcPr>
            <w:tcW w:w="425" w:type="dxa"/>
            <w:vMerge/>
          </w:tcPr>
          <w:p w14:paraId="14499F7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6777962F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71C96FE0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57D5C64E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3F2587C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1DD60D1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7C22A7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2EE3E6A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814832F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5F99F3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1,70</w:t>
            </w:r>
          </w:p>
        </w:tc>
        <w:tc>
          <w:tcPr>
            <w:tcW w:w="708" w:type="dxa"/>
          </w:tcPr>
          <w:p w14:paraId="145D74E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05B2BD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01,70</w:t>
            </w:r>
          </w:p>
        </w:tc>
      </w:tr>
      <w:tr w:rsidR="000E02FF" w:rsidRPr="005C186D" w14:paraId="789E47D1" w14:textId="77777777" w:rsidTr="00692E8D">
        <w:tc>
          <w:tcPr>
            <w:tcW w:w="425" w:type="dxa"/>
            <w:vMerge w:val="restart"/>
          </w:tcPr>
          <w:p w14:paraId="3CA27DF1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5.</w:t>
            </w:r>
          </w:p>
        </w:tc>
        <w:tc>
          <w:tcPr>
            <w:tcW w:w="1844" w:type="dxa"/>
            <w:vMerge w:val="restart"/>
          </w:tcPr>
          <w:p w14:paraId="40C64C4F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 w:rsidRPr="00467E1D"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126A50AA" w14:textId="77777777" w:rsidR="000E02FF" w:rsidRPr="00D07466" w:rsidRDefault="000E02FF" w:rsidP="00A43A5D">
            <w:pPr>
              <w:tabs>
                <w:tab w:val="left" w:pos="3990"/>
              </w:tabs>
            </w:pPr>
            <w:r>
              <w:t>Организация профильных смен для детей, состоящих на профилактическом учете</w:t>
            </w:r>
          </w:p>
        </w:tc>
        <w:tc>
          <w:tcPr>
            <w:tcW w:w="1134" w:type="dxa"/>
            <w:vMerge w:val="restart"/>
          </w:tcPr>
          <w:p w14:paraId="13A534B2" w14:textId="77777777" w:rsidR="000E02FF" w:rsidRPr="00467E1D" w:rsidRDefault="000E02FF" w:rsidP="00A73FF4">
            <w:pPr>
              <w:tabs>
                <w:tab w:val="left" w:pos="3990"/>
              </w:tabs>
              <w:jc w:val="center"/>
            </w:pPr>
            <w:r w:rsidRPr="00467E1D">
              <w:t>Да-1</w:t>
            </w:r>
          </w:p>
          <w:p w14:paraId="43E34736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 w:rsidRPr="00467E1D">
              <w:t>Нет-0</w:t>
            </w:r>
          </w:p>
        </w:tc>
        <w:tc>
          <w:tcPr>
            <w:tcW w:w="1559" w:type="dxa"/>
          </w:tcPr>
          <w:p w14:paraId="012FC57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20B696A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7BE889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038BF5B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B5E6DA6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177,40</w:t>
            </w:r>
          </w:p>
        </w:tc>
        <w:tc>
          <w:tcPr>
            <w:tcW w:w="993" w:type="dxa"/>
          </w:tcPr>
          <w:p w14:paraId="60A1344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1,20</w:t>
            </w:r>
          </w:p>
        </w:tc>
        <w:tc>
          <w:tcPr>
            <w:tcW w:w="708" w:type="dxa"/>
          </w:tcPr>
          <w:p w14:paraId="2360A95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E4CEFF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98,60</w:t>
            </w:r>
          </w:p>
        </w:tc>
      </w:tr>
      <w:tr w:rsidR="000E02FF" w:rsidRPr="005C186D" w14:paraId="60C879C8" w14:textId="77777777" w:rsidTr="00692E8D">
        <w:tc>
          <w:tcPr>
            <w:tcW w:w="425" w:type="dxa"/>
            <w:vMerge/>
          </w:tcPr>
          <w:p w14:paraId="6B36178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530B65D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08D0C310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4BD7F5E8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3701AED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569DDEC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1783C4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CAC59C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AFD5B7E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05,90</w:t>
            </w:r>
          </w:p>
        </w:tc>
        <w:tc>
          <w:tcPr>
            <w:tcW w:w="993" w:type="dxa"/>
          </w:tcPr>
          <w:p w14:paraId="64ABF6A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4,60</w:t>
            </w:r>
          </w:p>
        </w:tc>
        <w:tc>
          <w:tcPr>
            <w:tcW w:w="708" w:type="dxa"/>
          </w:tcPr>
          <w:p w14:paraId="3422EEB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B2DA2B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30,50</w:t>
            </w:r>
          </w:p>
        </w:tc>
      </w:tr>
      <w:tr w:rsidR="000E02FF" w:rsidRPr="005C186D" w14:paraId="780526C9" w14:textId="77777777" w:rsidTr="00692E8D">
        <w:tc>
          <w:tcPr>
            <w:tcW w:w="425" w:type="dxa"/>
            <w:vMerge/>
          </w:tcPr>
          <w:p w14:paraId="05F4E10D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E6A58B6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70D9FF4D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76242E39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650E274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6B05E89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CB9F21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6488CCB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F21A3ED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05,90</w:t>
            </w:r>
          </w:p>
        </w:tc>
        <w:tc>
          <w:tcPr>
            <w:tcW w:w="993" w:type="dxa"/>
          </w:tcPr>
          <w:p w14:paraId="789A9E1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4,60</w:t>
            </w:r>
          </w:p>
        </w:tc>
        <w:tc>
          <w:tcPr>
            <w:tcW w:w="708" w:type="dxa"/>
          </w:tcPr>
          <w:p w14:paraId="5EAF3D2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3CA03E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30,50</w:t>
            </w:r>
          </w:p>
        </w:tc>
      </w:tr>
      <w:tr w:rsidR="000E02FF" w:rsidRPr="005C186D" w14:paraId="3B8D973A" w14:textId="77777777" w:rsidTr="00692E8D">
        <w:tc>
          <w:tcPr>
            <w:tcW w:w="425" w:type="dxa"/>
            <w:vMerge w:val="restart"/>
          </w:tcPr>
          <w:p w14:paraId="78ADD3BE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6.</w:t>
            </w:r>
          </w:p>
        </w:tc>
        <w:tc>
          <w:tcPr>
            <w:tcW w:w="1844" w:type="dxa"/>
            <w:vMerge w:val="restart"/>
          </w:tcPr>
          <w:p w14:paraId="3FA1216D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 w:rsidRPr="00E56EF6">
              <w:t>УДКС (музей)</w:t>
            </w:r>
          </w:p>
        </w:tc>
        <w:tc>
          <w:tcPr>
            <w:tcW w:w="4252" w:type="dxa"/>
            <w:vMerge w:val="restart"/>
          </w:tcPr>
          <w:p w14:paraId="238C20C0" w14:textId="77777777" w:rsidR="000E02FF" w:rsidRDefault="000E02FF" w:rsidP="00A43A5D">
            <w:pPr>
              <w:tabs>
                <w:tab w:val="left" w:pos="3990"/>
              </w:tabs>
            </w:pPr>
            <w:r>
              <w:t>Геологическая экспедиция, экскурсии (трудоустройство)</w:t>
            </w:r>
          </w:p>
          <w:p w14:paraId="51D12A89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 w:val="restart"/>
          </w:tcPr>
          <w:p w14:paraId="605999DE" w14:textId="77777777" w:rsidR="000E02FF" w:rsidRDefault="000E02FF" w:rsidP="00A73FF4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6870BA27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47A2689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3C92934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E29471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099029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9052E67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6D1ED4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  <w:tc>
          <w:tcPr>
            <w:tcW w:w="708" w:type="dxa"/>
          </w:tcPr>
          <w:p w14:paraId="0E8877B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4646BF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</w:tr>
      <w:tr w:rsidR="000E02FF" w:rsidRPr="005C186D" w14:paraId="38E6EC0F" w14:textId="77777777" w:rsidTr="00692E8D">
        <w:tc>
          <w:tcPr>
            <w:tcW w:w="425" w:type="dxa"/>
            <w:vMerge/>
          </w:tcPr>
          <w:p w14:paraId="41EF5906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6370390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5790709F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5B3D5E46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5C568D7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7F7D75C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B1D317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9FE41D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A2FEE9B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BE1779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  <w:tc>
          <w:tcPr>
            <w:tcW w:w="708" w:type="dxa"/>
          </w:tcPr>
          <w:p w14:paraId="63B4C58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90B7DD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</w:tr>
      <w:tr w:rsidR="000E02FF" w:rsidRPr="005C186D" w14:paraId="5B7EFB90" w14:textId="77777777" w:rsidTr="00692E8D">
        <w:tc>
          <w:tcPr>
            <w:tcW w:w="425" w:type="dxa"/>
            <w:vMerge/>
          </w:tcPr>
          <w:p w14:paraId="0DFABE3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675FF163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4252" w:type="dxa"/>
            <w:vMerge/>
          </w:tcPr>
          <w:p w14:paraId="66BC3FA6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5EE2B798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3AAA187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2A79435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918CCE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779762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9B6DE3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778676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  <w:tc>
          <w:tcPr>
            <w:tcW w:w="708" w:type="dxa"/>
          </w:tcPr>
          <w:p w14:paraId="1122EE4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41CAF5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</w:tr>
      <w:tr w:rsidR="000E02FF" w:rsidRPr="005C186D" w14:paraId="6A503804" w14:textId="77777777" w:rsidTr="00692E8D">
        <w:tc>
          <w:tcPr>
            <w:tcW w:w="425" w:type="dxa"/>
            <w:vMerge w:val="restart"/>
          </w:tcPr>
          <w:p w14:paraId="3185992E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7.</w:t>
            </w:r>
          </w:p>
        </w:tc>
        <w:tc>
          <w:tcPr>
            <w:tcW w:w="1844" w:type="dxa"/>
            <w:vMerge w:val="restart"/>
          </w:tcPr>
          <w:p w14:paraId="6D5259B1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 w:rsidRPr="00E56EF6">
              <w:t>УДКС (музей)</w:t>
            </w:r>
          </w:p>
        </w:tc>
        <w:tc>
          <w:tcPr>
            <w:tcW w:w="4252" w:type="dxa"/>
            <w:vMerge w:val="restart"/>
          </w:tcPr>
          <w:p w14:paraId="0B47CF4B" w14:textId="77777777" w:rsidR="000E02FF" w:rsidRPr="00D07466" w:rsidRDefault="000E02FF" w:rsidP="00A43A5D">
            <w:pPr>
              <w:tabs>
                <w:tab w:val="left" w:pos="3990"/>
              </w:tabs>
            </w:pPr>
            <w:r w:rsidRPr="00E56EF6">
              <w:t>Археологическая экспедиция "Каменный амбар", туристические походы (трудоустройство)</w:t>
            </w:r>
          </w:p>
        </w:tc>
        <w:tc>
          <w:tcPr>
            <w:tcW w:w="1134" w:type="dxa"/>
            <w:vMerge w:val="restart"/>
          </w:tcPr>
          <w:p w14:paraId="5CE82A9D" w14:textId="77777777" w:rsidR="000E02FF" w:rsidRDefault="000E02FF" w:rsidP="00A73FF4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51B7B5FB" w14:textId="77777777" w:rsidR="000E02FF" w:rsidRPr="00D07466" w:rsidRDefault="000E02FF" w:rsidP="00A73FF4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0FCD3C1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4F8648D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DA64DA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1FFEEEA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216E3A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329174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  <w:tc>
          <w:tcPr>
            <w:tcW w:w="708" w:type="dxa"/>
          </w:tcPr>
          <w:p w14:paraId="2A6DBCF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EF6BA2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</w:tr>
      <w:tr w:rsidR="000E02FF" w:rsidRPr="005C186D" w14:paraId="43E87A22" w14:textId="77777777" w:rsidTr="00692E8D">
        <w:tc>
          <w:tcPr>
            <w:tcW w:w="425" w:type="dxa"/>
            <w:vMerge/>
          </w:tcPr>
          <w:p w14:paraId="2281E71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6C8B3DF0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34D3FF33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43F2074B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370E91D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44FD33B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0B64BE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C899A0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5E6ED96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73574A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  <w:tc>
          <w:tcPr>
            <w:tcW w:w="708" w:type="dxa"/>
          </w:tcPr>
          <w:p w14:paraId="58C9DAE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2DEAEE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</w:tr>
      <w:tr w:rsidR="000E02FF" w:rsidRPr="005C186D" w14:paraId="297D273B" w14:textId="77777777" w:rsidTr="00692E8D">
        <w:tc>
          <w:tcPr>
            <w:tcW w:w="425" w:type="dxa"/>
            <w:vMerge/>
          </w:tcPr>
          <w:p w14:paraId="48A2364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208358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5FFA54AE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218F92D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1C01371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75AA75C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774E44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A6740C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62DE8B6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A45921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  <w:tc>
          <w:tcPr>
            <w:tcW w:w="708" w:type="dxa"/>
          </w:tcPr>
          <w:p w14:paraId="3A016B1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37563A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0,00</w:t>
            </w:r>
          </w:p>
        </w:tc>
      </w:tr>
      <w:tr w:rsidR="000E02FF" w:rsidRPr="005C186D" w14:paraId="7B8B9134" w14:textId="77777777" w:rsidTr="00692E8D">
        <w:tc>
          <w:tcPr>
            <w:tcW w:w="425" w:type="dxa"/>
            <w:vMerge w:val="restart"/>
          </w:tcPr>
          <w:p w14:paraId="4156DE4C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8.</w:t>
            </w:r>
          </w:p>
        </w:tc>
        <w:tc>
          <w:tcPr>
            <w:tcW w:w="1844" w:type="dxa"/>
            <w:vMerge w:val="restart"/>
          </w:tcPr>
          <w:p w14:paraId="3C9AD79C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УСЗН</w:t>
            </w:r>
          </w:p>
        </w:tc>
        <w:tc>
          <w:tcPr>
            <w:tcW w:w="4252" w:type="dxa"/>
            <w:vMerge w:val="restart"/>
          </w:tcPr>
          <w:p w14:paraId="1B4E58E3" w14:textId="77777777" w:rsidR="000E02FF" w:rsidRDefault="000E02FF" w:rsidP="00A43A5D">
            <w:pPr>
              <w:tabs>
                <w:tab w:val="left" w:pos="3990"/>
              </w:tabs>
            </w:pPr>
            <w:r w:rsidRPr="00E56EF6">
              <w:t>Туристический слет воспитанников детских домов Южной зоны</w:t>
            </w:r>
          </w:p>
          <w:p w14:paraId="27B4AE72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 w:val="restart"/>
          </w:tcPr>
          <w:p w14:paraId="599504CF" w14:textId="77777777" w:rsidR="000E02FF" w:rsidRDefault="000E02FF" w:rsidP="000E02FF">
            <w:pPr>
              <w:tabs>
                <w:tab w:val="left" w:pos="3990"/>
              </w:tabs>
            </w:pPr>
            <w:r>
              <w:t>Да-1</w:t>
            </w:r>
          </w:p>
          <w:p w14:paraId="44E65849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Нет-0</w:t>
            </w:r>
          </w:p>
        </w:tc>
        <w:tc>
          <w:tcPr>
            <w:tcW w:w="1559" w:type="dxa"/>
          </w:tcPr>
          <w:p w14:paraId="53D5AF4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47B1161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FA898F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320203B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25478CB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DAAAEE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2804C5B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A2293C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7A3B0E33" w14:textId="77777777" w:rsidTr="00692E8D">
        <w:tc>
          <w:tcPr>
            <w:tcW w:w="425" w:type="dxa"/>
            <w:vMerge/>
          </w:tcPr>
          <w:p w14:paraId="344E714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405C6E2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34FAEBAB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192FD19F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5A8973B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6628FAB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27F48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0DCF76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80ADBEB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3A3892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53D0B11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827CEF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3F1E9DEE" w14:textId="77777777" w:rsidTr="00692E8D">
        <w:tc>
          <w:tcPr>
            <w:tcW w:w="425" w:type="dxa"/>
            <w:vMerge/>
          </w:tcPr>
          <w:p w14:paraId="469CB72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52A6FE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48133DD1" w14:textId="77777777" w:rsidR="000E02FF" w:rsidRPr="00D07466" w:rsidRDefault="000E02FF" w:rsidP="00A43A5D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2537596A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576DECD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2F2473F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482700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3B0F879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5DD192A8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BF418F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  <w:tc>
          <w:tcPr>
            <w:tcW w:w="708" w:type="dxa"/>
          </w:tcPr>
          <w:p w14:paraId="6E6E7EB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0001B2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0,00</w:t>
            </w:r>
          </w:p>
        </w:tc>
      </w:tr>
      <w:tr w:rsidR="000E02FF" w:rsidRPr="005C186D" w14:paraId="72669493" w14:textId="77777777" w:rsidTr="00692E8D">
        <w:tc>
          <w:tcPr>
            <w:tcW w:w="425" w:type="dxa"/>
            <w:vMerge w:val="restart"/>
          </w:tcPr>
          <w:p w14:paraId="149D897B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9.</w:t>
            </w:r>
          </w:p>
        </w:tc>
        <w:tc>
          <w:tcPr>
            <w:tcW w:w="1844" w:type="dxa"/>
            <w:vMerge w:val="restart"/>
          </w:tcPr>
          <w:p w14:paraId="7AAFFB3D" w14:textId="77777777" w:rsidR="000E02FF" w:rsidRPr="00D07466" w:rsidRDefault="000E02FF" w:rsidP="000D1FBC">
            <w:pPr>
              <w:tabs>
                <w:tab w:val="left" w:pos="3990"/>
              </w:tabs>
              <w:jc w:val="center"/>
            </w:pPr>
            <w:r>
              <w:t>КДН</w:t>
            </w:r>
          </w:p>
        </w:tc>
        <w:tc>
          <w:tcPr>
            <w:tcW w:w="4252" w:type="dxa"/>
            <w:vMerge w:val="restart"/>
          </w:tcPr>
          <w:p w14:paraId="4C463EE8" w14:textId="77777777" w:rsidR="000E02FF" w:rsidRPr="00D07466" w:rsidRDefault="000E02FF" w:rsidP="00A43A5D">
            <w:pPr>
              <w:tabs>
                <w:tab w:val="left" w:pos="3990"/>
              </w:tabs>
            </w:pPr>
            <w:r w:rsidRPr="00E56EF6"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</w:tcPr>
          <w:p w14:paraId="3DE82BEA" w14:textId="77777777" w:rsidR="000E02FF" w:rsidRDefault="000E02FF" w:rsidP="000D1FBC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0EE97D7D" w14:textId="77777777" w:rsidR="000E02FF" w:rsidRPr="00D07466" w:rsidRDefault="000E02FF" w:rsidP="000D1FBC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2E7FD0D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787BBD4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E19C36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D69580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D63AF35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4455EFF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745A0ED6" w14:textId="77777777" w:rsidR="000E02FF" w:rsidRPr="00D07466" w:rsidRDefault="000E02FF" w:rsidP="000E02FF">
            <w:pPr>
              <w:tabs>
                <w:tab w:val="left" w:pos="3990"/>
              </w:tabs>
              <w:ind w:left="-109" w:right="-112"/>
              <w:jc w:val="center"/>
            </w:pPr>
            <w:r>
              <w:t>15,00</w:t>
            </w:r>
          </w:p>
        </w:tc>
        <w:tc>
          <w:tcPr>
            <w:tcW w:w="993" w:type="dxa"/>
          </w:tcPr>
          <w:p w14:paraId="3DF81C6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5,00</w:t>
            </w:r>
          </w:p>
        </w:tc>
      </w:tr>
      <w:tr w:rsidR="000E02FF" w:rsidRPr="005C186D" w14:paraId="4B375F09" w14:textId="77777777" w:rsidTr="00692E8D">
        <w:tc>
          <w:tcPr>
            <w:tcW w:w="425" w:type="dxa"/>
            <w:vMerge/>
          </w:tcPr>
          <w:p w14:paraId="645EC09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220F3DF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3DCA0AA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0B073FD3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30283A0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1245DC4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D1F83A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D0B6A6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9FEA4A0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</w:p>
        </w:tc>
        <w:tc>
          <w:tcPr>
            <w:tcW w:w="993" w:type="dxa"/>
          </w:tcPr>
          <w:p w14:paraId="58FE5D79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</w:p>
        </w:tc>
        <w:tc>
          <w:tcPr>
            <w:tcW w:w="708" w:type="dxa"/>
          </w:tcPr>
          <w:p w14:paraId="3154D282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15,00</w:t>
            </w:r>
          </w:p>
        </w:tc>
        <w:tc>
          <w:tcPr>
            <w:tcW w:w="993" w:type="dxa"/>
          </w:tcPr>
          <w:p w14:paraId="1E1CA01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5,00</w:t>
            </w:r>
          </w:p>
        </w:tc>
      </w:tr>
      <w:tr w:rsidR="000E02FF" w:rsidRPr="005C186D" w14:paraId="5B202C96" w14:textId="77777777" w:rsidTr="00692E8D">
        <w:tc>
          <w:tcPr>
            <w:tcW w:w="425" w:type="dxa"/>
            <w:vMerge/>
          </w:tcPr>
          <w:p w14:paraId="2645C8B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5E3101C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191DC9BF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26D15C6F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48D3E31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03BAEDB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53EB74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20A46A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F4489E6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</w:p>
        </w:tc>
        <w:tc>
          <w:tcPr>
            <w:tcW w:w="993" w:type="dxa"/>
          </w:tcPr>
          <w:p w14:paraId="236AF640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</w:p>
        </w:tc>
        <w:tc>
          <w:tcPr>
            <w:tcW w:w="708" w:type="dxa"/>
          </w:tcPr>
          <w:p w14:paraId="5975C9D8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15,00</w:t>
            </w:r>
          </w:p>
        </w:tc>
        <w:tc>
          <w:tcPr>
            <w:tcW w:w="993" w:type="dxa"/>
          </w:tcPr>
          <w:p w14:paraId="16CD401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15,00</w:t>
            </w:r>
          </w:p>
        </w:tc>
      </w:tr>
      <w:tr w:rsidR="000E02FF" w:rsidRPr="005C186D" w14:paraId="68E00CCC" w14:textId="77777777" w:rsidTr="00692E8D">
        <w:tc>
          <w:tcPr>
            <w:tcW w:w="425" w:type="dxa"/>
            <w:vMerge w:val="restart"/>
          </w:tcPr>
          <w:p w14:paraId="7C5B50DA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 w:val="restart"/>
          </w:tcPr>
          <w:p w14:paraId="5639BDA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002D45ED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Итого по разделу</w:t>
            </w:r>
          </w:p>
        </w:tc>
        <w:tc>
          <w:tcPr>
            <w:tcW w:w="1134" w:type="dxa"/>
          </w:tcPr>
          <w:p w14:paraId="63E0468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2DFF6492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39C1F2A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6085F02A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0D5B67C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6A8318E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177,40</w:t>
            </w:r>
          </w:p>
        </w:tc>
        <w:tc>
          <w:tcPr>
            <w:tcW w:w="993" w:type="dxa"/>
          </w:tcPr>
          <w:p w14:paraId="7D81D146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69,80</w:t>
            </w:r>
          </w:p>
        </w:tc>
        <w:tc>
          <w:tcPr>
            <w:tcW w:w="708" w:type="dxa"/>
          </w:tcPr>
          <w:p w14:paraId="78466F93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15,00</w:t>
            </w:r>
          </w:p>
        </w:tc>
        <w:tc>
          <w:tcPr>
            <w:tcW w:w="993" w:type="dxa"/>
          </w:tcPr>
          <w:p w14:paraId="4133521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62,20</w:t>
            </w:r>
          </w:p>
        </w:tc>
      </w:tr>
      <w:tr w:rsidR="000E02FF" w:rsidRPr="005C186D" w14:paraId="4B96BB46" w14:textId="77777777" w:rsidTr="00692E8D">
        <w:tc>
          <w:tcPr>
            <w:tcW w:w="425" w:type="dxa"/>
            <w:vMerge/>
          </w:tcPr>
          <w:p w14:paraId="7657D7E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2302CB6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3D420C7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29E4966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416AEC92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3E02803F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00FEB74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46C8B4D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CCF7F58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05,90</w:t>
            </w:r>
          </w:p>
        </w:tc>
        <w:tc>
          <w:tcPr>
            <w:tcW w:w="993" w:type="dxa"/>
          </w:tcPr>
          <w:p w14:paraId="5F5517FA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79,30</w:t>
            </w:r>
          </w:p>
        </w:tc>
        <w:tc>
          <w:tcPr>
            <w:tcW w:w="708" w:type="dxa"/>
          </w:tcPr>
          <w:p w14:paraId="5E85B6D2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15,00</w:t>
            </w:r>
          </w:p>
        </w:tc>
        <w:tc>
          <w:tcPr>
            <w:tcW w:w="993" w:type="dxa"/>
          </w:tcPr>
          <w:p w14:paraId="4AC390C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00,20</w:t>
            </w:r>
          </w:p>
        </w:tc>
      </w:tr>
      <w:tr w:rsidR="000E02FF" w:rsidRPr="005C186D" w14:paraId="3601197E" w14:textId="77777777" w:rsidTr="00692E8D">
        <w:tc>
          <w:tcPr>
            <w:tcW w:w="425" w:type="dxa"/>
            <w:vMerge/>
          </w:tcPr>
          <w:p w14:paraId="709B4C1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0C3CCA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428EED86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003AF2C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70800ECF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7BC51196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52408F6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1CAD35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D197CEE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05,90</w:t>
            </w:r>
          </w:p>
        </w:tc>
        <w:tc>
          <w:tcPr>
            <w:tcW w:w="993" w:type="dxa"/>
          </w:tcPr>
          <w:p w14:paraId="45DA7A45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79,30</w:t>
            </w:r>
          </w:p>
        </w:tc>
        <w:tc>
          <w:tcPr>
            <w:tcW w:w="708" w:type="dxa"/>
          </w:tcPr>
          <w:p w14:paraId="699191AA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15,00</w:t>
            </w:r>
          </w:p>
        </w:tc>
        <w:tc>
          <w:tcPr>
            <w:tcW w:w="993" w:type="dxa"/>
          </w:tcPr>
          <w:p w14:paraId="108E167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00,20</w:t>
            </w:r>
          </w:p>
        </w:tc>
      </w:tr>
      <w:tr w:rsidR="000E02FF" w:rsidRPr="005C186D" w14:paraId="069141CD" w14:textId="77777777" w:rsidTr="000E02FF">
        <w:tc>
          <w:tcPr>
            <w:tcW w:w="15877" w:type="dxa"/>
            <w:gridSpan w:val="12"/>
          </w:tcPr>
          <w:p w14:paraId="633BC213" w14:textId="77777777" w:rsidR="000E02FF" w:rsidRPr="00E56EF6" w:rsidRDefault="000E02FF" w:rsidP="000E02FF">
            <w:pPr>
              <w:tabs>
                <w:tab w:val="left" w:pos="3990"/>
              </w:tabs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>. Организация труда учащихся</w:t>
            </w:r>
          </w:p>
        </w:tc>
      </w:tr>
      <w:tr w:rsidR="000E02FF" w:rsidRPr="005C186D" w14:paraId="449E1001" w14:textId="77777777" w:rsidTr="00692E8D">
        <w:tc>
          <w:tcPr>
            <w:tcW w:w="425" w:type="dxa"/>
            <w:vMerge w:val="restart"/>
          </w:tcPr>
          <w:p w14:paraId="0D96025C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lastRenderedPageBreak/>
              <w:t>1.</w:t>
            </w:r>
          </w:p>
        </w:tc>
        <w:tc>
          <w:tcPr>
            <w:tcW w:w="1844" w:type="dxa"/>
            <w:vMerge w:val="restart"/>
          </w:tcPr>
          <w:p w14:paraId="4EE52F54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4955944A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Трудоустройство несовершеннолетних</w:t>
            </w:r>
          </w:p>
        </w:tc>
        <w:tc>
          <w:tcPr>
            <w:tcW w:w="1134" w:type="dxa"/>
            <w:vMerge w:val="restart"/>
          </w:tcPr>
          <w:p w14:paraId="7326AE80" w14:textId="77777777" w:rsidR="000E02FF" w:rsidRDefault="000E02FF" w:rsidP="000E02FF">
            <w:pPr>
              <w:tabs>
                <w:tab w:val="left" w:pos="3990"/>
              </w:tabs>
            </w:pPr>
            <w:r>
              <w:t>Да-1</w:t>
            </w:r>
          </w:p>
          <w:p w14:paraId="2E01599D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Нет-0</w:t>
            </w:r>
          </w:p>
        </w:tc>
        <w:tc>
          <w:tcPr>
            <w:tcW w:w="1559" w:type="dxa"/>
          </w:tcPr>
          <w:p w14:paraId="04D7B24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61DF2A4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964DEF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3DCBBF3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C7488D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DB349DF" w14:textId="77777777" w:rsidR="000E02FF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003,80</w:t>
            </w:r>
          </w:p>
        </w:tc>
        <w:tc>
          <w:tcPr>
            <w:tcW w:w="708" w:type="dxa"/>
          </w:tcPr>
          <w:p w14:paraId="5225C3B5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</w:p>
        </w:tc>
        <w:tc>
          <w:tcPr>
            <w:tcW w:w="993" w:type="dxa"/>
          </w:tcPr>
          <w:p w14:paraId="0DD1CC7A" w14:textId="77777777" w:rsidR="000E02FF" w:rsidRPr="00D07466" w:rsidRDefault="000E02FF" w:rsidP="000E02FF">
            <w:pPr>
              <w:tabs>
                <w:tab w:val="left" w:pos="3990"/>
              </w:tabs>
              <w:ind w:left="-111" w:right="-115"/>
              <w:jc w:val="center"/>
            </w:pPr>
            <w:r>
              <w:t>1003,80</w:t>
            </w:r>
          </w:p>
        </w:tc>
      </w:tr>
      <w:tr w:rsidR="000E02FF" w:rsidRPr="005C186D" w14:paraId="747F95AB" w14:textId="77777777" w:rsidTr="00692E8D">
        <w:tc>
          <w:tcPr>
            <w:tcW w:w="425" w:type="dxa"/>
            <w:vMerge/>
          </w:tcPr>
          <w:p w14:paraId="7ED8CC3A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5E1FD36A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05FE7D93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0F2431B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7A95087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42735B4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E82ACA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626836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E8B95C8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BFDD63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942,00</w:t>
            </w:r>
          </w:p>
        </w:tc>
        <w:tc>
          <w:tcPr>
            <w:tcW w:w="708" w:type="dxa"/>
          </w:tcPr>
          <w:p w14:paraId="040F336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632C36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942,00</w:t>
            </w:r>
          </w:p>
        </w:tc>
      </w:tr>
      <w:tr w:rsidR="000E02FF" w:rsidRPr="005C186D" w14:paraId="2089A7EF" w14:textId="77777777" w:rsidTr="00692E8D">
        <w:tc>
          <w:tcPr>
            <w:tcW w:w="425" w:type="dxa"/>
            <w:vMerge/>
          </w:tcPr>
          <w:p w14:paraId="5D9DAAF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4B5C57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4C643A7F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3C24E7B0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6ED924B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1B61D81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3ABEE4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5E1FB2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96CF8B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48D328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942,00</w:t>
            </w:r>
          </w:p>
        </w:tc>
        <w:tc>
          <w:tcPr>
            <w:tcW w:w="708" w:type="dxa"/>
          </w:tcPr>
          <w:p w14:paraId="27D866E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3F030B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942,00</w:t>
            </w:r>
          </w:p>
        </w:tc>
      </w:tr>
      <w:tr w:rsidR="000E02FF" w:rsidRPr="005C186D" w14:paraId="2B257ACE" w14:textId="77777777" w:rsidTr="00692E8D">
        <w:tc>
          <w:tcPr>
            <w:tcW w:w="425" w:type="dxa"/>
            <w:vMerge w:val="restart"/>
          </w:tcPr>
          <w:p w14:paraId="5BFC524A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2.</w:t>
            </w:r>
          </w:p>
        </w:tc>
        <w:tc>
          <w:tcPr>
            <w:tcW w:w="1844" w:type="dxa"/>
            <w:vMerge w:val="restart"/>
          </w:tcPr>
          <w:p w14:paraId="79EDD23F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0BDBCC8F" w14:textId="77777777" w:rsidR="005F46E9" w:rsidRDefault="000E02FF" w:rsidP="000E02FF">
            <w:pPr>
              <w:tabs>
                <w:tab w:val="left" w:pos="3990"/>
              </w:tabs>
            </w:pPr>
            <w:r w:rsidRPr="004454B6">
              <w:t xml:space="preserve">Трудоустройство несовершеннолетних на приусадебном участке </w:t>
            </w:r>
          </w:p>
          <w:p w14:paraId="33A7B446" w14:textId="1B4D9F0F" w:rsidR="000E02FF" w:rsidRPr="00D07466" w:rsidRDefault="000E02FF" w:rsidP="000E02FF">
            <w:pPr>
              <w:tabs>
                <w:tab w:val="left" w:pos="3990"/>
              </w:tabs>
            </w:pPr>
            <w:r w:rsidRPr="004454B6">
              <w:t>с. Анненское, в том числе:</w:t>
            </w:r>
          </w:p>
        </w:tc>
        <w:tc>
          <w:tcPr>
            <w:tcW w:w="1134" w:type="dxa"/>
            <w:vMerge w:val="restart"/>
          </w:tcPr>
          <w:p w14:paraId="43BB9ECC" w14:textId="77777777" w:rsidR="000E02FF" w:rsidRDefault="000E02FF" w:rsidP="000E02FF">
            <w:pPr>
              <w:tabs>
                <w:tab w:val="left" w:pos="3990"/>
              </w:tabs>
            </w:pPr>
            <w:r>
              <w:t>Да-1</w:t>
            </w:r>
          </w:p>
          <w:p w14:paraId="0FC7C8E3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Нет-0</w:t>
            </w:r>
          </w:p>
        </w:tc>
        <w:tc>
          <w:tcPr>
            <w:tcW w:w="1559" w:type="dxa"/>
          </w:tcPr>
          <w:p w14:paraId="7E72589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03BDBEE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15144D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45C9AF7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55C274A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B5C264A" w14:textId="77777777" w:rsidR="000E02FF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1979,30</w:t>
            </w:r>
          </w:p>
        </w:tc>
        <w:tc>
          <w:tcPr>
            <w:tcW w:w="708" w:type="dxa"/>
          </w:tcPr>
          <w:p w14:paraId="3935A7A5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</w:p>
        </w:tc>
        <w:tc>
          <w:tcPr>
            <w:tcW w:w="993" w:type="dxa"/>
          </w:tcPr>
          <w:p w14:paraId="5A6D38B6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1979,30</w:t>
            </w:r>
          </w:p>
        </w:tc>
      </w:tr>
      <w:tr w:rsidR="000E02FF" w:rsidRPr="005C186D" w14:paraId="314ED950" w14:textId="77777777" w:rsidTr="00692E8D">
        <w:tc>
          <w:tcPr>
            <w:tcW w:w="425" w:type="dxa"/>
            <w:vMerge/>
          </w:tcPr>
          <w:p w14:paraId="57E4FEC3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70E5516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4BE2E31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5A2EC8BD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4FD7DD4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2750550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FDB4A9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AC909D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D8AB95E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DF6438F" w14:textId="77777777" w:rsidR="000E02FF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2201,80</w:t>
            </w:r>
          </w:p>
        </w:tc>
        <w:tc>
          <w:tcPr>
            <w:tcW w:w="708" w:type="dxa"/>
          </w:tcPr>
          <w:p w14:paraId="7B8A9AE3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</w:p>
        </w:tc>
        <w:tc>
          <w:tcPr>
            <w:tcW w:w="993" w:type="dxa"/>
          </w:tcPr>
          <w:p w14:paraId="0F6503C8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2201,80</w:t>
            </w:r>
          </w:p>
        </w:tc>
      </w:tr>
      <w:tr w:rsidR="000E02FF" w:rsidRPr="005C186D" w14:paraId="54665296" w14:textId="77777777" w:rsidTr="00692E8D">
        <w:tc>
          <w:tcPr>
            <w:tcW w:w="425" w:type="dxa"/>
            <w:vMerge/>
          </w:tcPr>
          <w:p w14:paraId="38F39AB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74844C3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126C574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615D50AD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53ECEFC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43B7E44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0BD9E7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0573E0F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98A390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6B98F18" w14:textId="77777777" w:rsidR="000E02FF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2201,80</w:t>
            </w:r>
          </w:p>
        </w:tc>
        <w:tc>
          <w:tcPr>
            <w:tcW w:w="708" w:type="dxa"/>
          </w:tcPr>
          <w:p w14:paraId="27B3815C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</w:p>
        </w:tc>
        <w:tc>
          <w:tcPr>
            <w:tcW w:w="993" w:type="dxa"/>
          </w:tcPr>
          <w:p w14:paraId="2C7660A5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2201,80</w:t>
            </w:r>
          </w:p>
        </w:tc>
      </w:tr>
      <w:tr w:rsidR="000E02FF" w:rsidRPr="005C186D" w14:paraId="2F7D5AB4" w14:textId="77777777" w:rsidTr="00692E8D">
        <w:tc>
          <w:tcPr>
            <w:tcW w:w="425" w:type="dxa"/>
            <w:vMerge w:val="restart"/>
          </w:tcPr>
          <w:p w14:paraId="747B2A9E" w14:textId="0D8A4B33" w:rsidR="000E02FF" w:rsidRPr="00D07466" w:rsidRDefault="000E02FF" w:rsidP="000D1FBC">
            <w:pPr>
              <w:tabs>
                <w:tab w:val="left" w:pos="3990"/>
              </w:tabs>
              <w:ind w:left="-110" w:right="-109"/>
              <w:jc w:val="center"/>
            </w:pPr>
            <w:r>
              <w:t>2.1</w:t>
            </w:r>
            <w:r w:rsidR="000D1FBC">
              <w:t>.</w:t>
            </w:r>
          </w:p>
        </w:tc>
        <w:tc>
          <w:tcPr>
            <w:tcW w:w="1844" w:type="dxa"/>
            <w:vMerge w:val="restart"/>
          </w:tcPr>
          <w:p w14:paraId="341EDF5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1F6AF4D5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  <w:r w:rsidRPr="004454B6">
              <w:t>Трудоустройство несовершеннолетних на приусадебном участке с. Анненское</w:t>
            </w:r>
          </w:p>
        </w:tc>
        <w:tc>
          <w:tcPr>
            <w:tcW w:w="1134" w:type="dxa"/>
            <w:vMerge w:val="restart"/>
          </w:tcPr>
          <w:p w14:paraId="653F5C41" w14:textId="77777777" w:rsidR="000E02FF" w:rsidRDefault="000E02FF" w:rsidP="00BE0396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4AC31163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387EF2C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7933D69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4BD329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94A472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3199B3B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0910F3B" w14:textId="77777777" w:rsidR="000E02FF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1030,90</w:t>
            </w:r>
          </w:p>
        </w:tc>
        <w:tc>
          <w:tcPr>
            <w:tcW w:w="708" w:type="dxa"/>
          </w:tcPr>
          <w:p w14:paraId="080245C5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</w:p>
        </w:tc>
        <w:tc>
          <w:tcPr>
            <w:tcW w:w="993" w:type="dxa"/>
          </w:tcPr>
          <w:p w14:paraId="5A3B4971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1030,90</w:t>
            </w:r>
          </w:p>
        </w:tc>
      </w:tr>
      <w:tr w:rsidR="000E02FF" w:rsidRPr="005C186D" w14:paraId="1652E792" w14:textId="77777777" w:rsidTr="00692E8D">
        <w:tc>
          <w:tcPr>
            <w:tcW w:w="425" w:type="dxa"/>
            <w:vMerge/>
          </w:tcPr>
          <w:p w14:paraId="770D7F62" w14:textId="77777777" w:rsidR="000E02FF" w:rsidRPr="00D07466" w:rsidRDefault="000E02FF" w:rsidP="000D1FBC">
            <w:pPr>
              <w:tabs>
                <w:tab w:val="left" w:pos="3990"/>
              </w:tabs>
              <w:ind w:left="-110"/>
              <w:jc w:val="center"/>
            </w:pPr>
          </w:p>
        </w:tc>
        <w:tc>
          <w:tcPr>
            <w:tcW w:w="1844" w:type="dxa"/>
            <w:vMerge/>
          </w:tcPr>
          <w:p w14:paraId="5BDCC43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3F5F73BA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4BE77DF0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0AD7321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7CA93DE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3B96EF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BE2A05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02D322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0EA8772" w14:textId="77777777" w:rsidR="000E02FF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1030,90</w:t>
            </w:r>
          </w:p>
        </w:tc>
        <w:tc>
          <w:tcPr>
            <w:tcW w:w="708" w:type="dxa"/>
          </w:tcPr>
          <w:p w14:paraId="605AE280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</w:p>
        </w:tc>
        <w:tc>
          <w:tcPr>
            <w:tcW w:w="993" w:type="dxa"/>
          </w:tcPr>
          <w:p w14:paraId="19B02A49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1030,90</w:t>
            </w:r>
          </w:p>
        </w:tc>
      </w:tr>
      <w:tr w:rsidR="000E02FF" w:rsidRPr="005C186D" w14:paraId="6A077C44" w14:textId="77777777" w:rsidTr="00692E8D">
        <w:tc>
          <w:tcPr>
            <w:tcW w:w="425" w:type="dxa"/>
            <w:vMerge/>
          </w:tcPr>
          <w:p w14:paraId="058A9699" w14:textId="77777777" w:rsidR="000E02FF" w:rsidRPr="00D07466" w:rsidRDefault="000E02FF" w:rsidP="000D1FBC">
            <w:pPr>
              <w:tabs>
                <w:tab w:val="left" w:pos="3990"/>
              </w:tabs>
              <w:ind w:left="-110"/>
              <w:jc w:val="center"/>
            </w:pPr>
          </w:p>
        </w:tc>
        <w:tc>
          <w:tcPr>
            <w:tcW w:w="1844" w:type="dxa"/>
            <w:vMerge/>
          </w:tcPr>
          <w:p w14:paraId="30C014CB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53EA85D6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vMerge/>
          </w:tcPr>
          <w:p w14:paraId="671D57A1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6BB7A31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7EF9716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27FEBD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0882B5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2F483D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97204DA" w14:textId="77777777" w:rsidR="000E02FF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1030,90</w:t>
            </w:r>
          </w:p>
        </w:tc>
        <w:tc>
          <w:tcPr>
            <w:tcW w:w="708" w:type="dxa"/>
          </w:tcPr>
          <w:p w14:paraId="6630F8CF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</w:p>
        </w:tc>
        <w:tc>
          <w:tcPr>
            <w:tcW w:w="993" w:type="dxa"/>
          </w:tcPr>
          <w:p w14:paraId="7FC60053" w14:textId="77777777" w:rsidR="000E02FF" w:rsidRPr="00D07466" w:rsidRDefault="000E02FF" w:rsidP="000E02FF">
            <w:pPr>
              <w:tabs>
                <w:tab w:val="left" w:pos="711"/>
                <w:tab w:val="left" w:pos="3990"/>
              </w:tabs>
              <w:ind w:left="-18"/>
              <w:jc w:val="center"/>
            </w:pPr>
            <w:r>
              <w:t>1030,90</w:t>
            </w:r>
          </w:p>
        </w:tc>
      </w:tr>
      <w:tr w:rsidR="000E02FF" w:rsidRPr="005C186D" w14:paraId="264766A5" w14:textId="77777777" w:rsidTr="00692E8D">
        <w:tc>
          <w:tcPr>
            <w:tcW w:w="425" w:type="dxa"/>
            <w:vMerge w:val="restart"/>
          </w:tcPr>
          <w:p w14:paraId="3C373051" w14:textId="1335B0EF" w:rsidR="000E02FF" w:rsidRPr="00D07466" w:rsidRDefault="000E02FF" w:rsidP="000D1FBC">
            <w:pPr>
              <w:tabs>
                <w:tab w:val="left" w:pos="3990"/>
              </w:tabs>
              <w:ind w:left="-110" w:right="-109"/>
              <w:jc w:val="center"/>
            </w:pPr>
            <w:r>
              <w:t>2.2</w:t>
            </w:r>
            <w:r w:rsidR="000D1FBC">
              <w:t>.</w:t>
            </w:r>
          </w:p>
        </w:tc>
        <w:tc>
          <w:tcPr>
            <w:tcW w:w="1844" w:type="dxa"/>
            <w:vMerge w:val="restart"/>
          </w:tcPr>
          <w:p w14:paraId="2C4577A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000D2967" w14:textId="77777777" w:rsidR="000E02FF" w:rsidRPr="00D07466" w:rsidRDefault="000E02FF" w:rsidP="005F46E9">
            <w:pPr>
              <w:tabs>
                <w:tab w:val="left" w:pos="3990"/>
              </w:tabs>
            </w:pPr>
            <w:r w:rsidRPr="004454B6">
              <w:t>Подвоз учащихся</w:t>
            </w:r>
          </w:p>
        </w:tc>
        <w:tc>
          <w:tcPr>
            <w:tcW w:w="1134" w:type="dxa"/>
            <w:vMerge w:val="restart"/>
          </w:tcPr>
          <w:p w14:paraId="13FA0A12" w14:textId="77777777" w:rsidR="000E02FF" w:rsidRDefault="000E02FF" w:rsidP="00BE0396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7A610A1C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77CDDD2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2FAA417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19D53E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BA8CC8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5BB9B22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93B287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350,40</w:t>
            </w:r>
          </w:p>
        </w:tc>
        <w:tc>
          <w:tcPr>
            <w:tcW w:w="708" w:type="dxa"/>
          </w:tcPr>
          <w:p w14:paraId="4D8C312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646696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350,40</w:t>
            </w:r>
          </w:p>
        </w:tc>
      </w:tr>
      <w:tr w:rsidR="000E02FF" w:rsidRPr="005C186D" w14:paraId="6611BC33" w14:textId="77777777" w:rsidTr="00692E8D">
        <w:tc>
          <w:tcPr>
            <w:tcW w:w="425" w:type="dxa"/>
            <w:vMerge/>
          </w:tcPr>
          <w:p w14:paraId="1C399EF0" w14:textId="77777777" w:rsidR="000E02FF" w:rsidRPr="00D07466" w:rsidRDefault="000E02FF" w:rsidP="000D1FBC">
            <w:pPr>
              <w:tabs>
                <w:tab w:val="left" w:pos="3990"/>
              </w:tabs>
              <w:ind w:left="-110" w:right="-109"/>
              <w:jc w:val="center"/>
            </w:pPr>
          </w:p>
        </w:tc>
        <w:tc>
          <w:tcPr>
            <w:tcW w:w="1844" w:type="dxa"/>
            <w:vMerge/>
          </w:tcPr>
          <w:p w14:paraId="69930C3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4949830F" w14:textId="77777777" w:rsidR="000E02FF" w:rsidRPr="00D07466" w:rsidRDefault="000E02FF" w:rsidP="005F46E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2435BCCE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3C98E2F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5047ACB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8B9CEE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3B437FB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78826E4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D48B94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401,20</w:t>
            </w:r>
          </w:p>
        </w:tc>
        <w:tc>
          <w:tcPr>
            <w:tcW w:w="708" w:type="dxa"/>
          </w:tcPr>
          <w:p w14:paraId="59F847A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4E0FB3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401,20</w:t>
            </w:r>
          </w:p>
        </w:tc>
      </w:tr>
      <w:tr w:rsidR="000E02FF" w:rsidRPr="005C186D" w14:paraId="31EB32FF" w14:textId="77777777" w:rsidTr="00692E8D">
        <w:tc>
          <w:tcPr>
            <w:tcW w:w="425" w:type="dxa"/>
            <w:vMerge/>
          </w:tcPr>
          <w:p w14:paraId="516DE737" w14:textId="77777777" w:rsidR="000E02FF" w:rsidRPr="00D07466" w:rsidRDefault="000E02FF" w:rsidP="000D1FBC">
            <w:pPr>
              <w:tabs>
                <w:tab w:val="left" w:pos="3990"/>
              </w:tabs>
              <w:ind w:left="-110" w:right="-109"/>
              <w:jc w:val="center"/>
            </w:pPr>
          </w:p>
        </w:tc>
        <w:tc>
          <w:tcPr>
            <w:tcW w:w="1844" w:type="dxa"/>
            <w:vMerge/>
          </w:tcPr>
          <w:p w14:paraId="004BF80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7D771695" w14:textId="77777777" w:rsidR="000E02FF" w:rsidRPr="00D07466" w:rsidRDefault="000E02FF" w:rsidP="005F46E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5CAA3D80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0A064AF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2E76BC0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C18FBC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05804FA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67C4FE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A12E88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401,20</w:t>
            </w:r>
          </w:p>
        </w:tc>
        <w:tc>
          <w:tcPr>
            <w:tcW w:w="708" w:type="dxa"/>
          </w:tcPr>
          <w:p w14:paraId="12703E9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71D163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401,20</w:t>
            </w:r>
          </w:p>
        </w:tc>
      </w:tr>
      <w:tr w:rsidR="000E02FF" w:rsidRPr="005C186D" w14:paraId="58C28773" w14:textId="77777777" w:rsidTr="00692E8D">
        <w:tc>
          <w:tcPr>
            <w:tcW w:w="425" w:type="dxa"/>
            <w:vMerge w:val="restart"/>
          </w:tcPr>
          <w:p w14:paraId="27103ED3" w14:textId="0DD17820" w:rsidR="000E02FF" w:rsidRPr="00D07466" w:rsidRDefault="000E02FF" w:rsidP="000D1FBC">
            <w:pPr>
              <w:tabs>
                <w:tab w:val="left" w:pos="3990"/>
              </w:tabs>
              <w:ind w:left="-110" w:right="-109"/>
              <w:jc w:val="center"/>
            </w:pPr>
            <w:r>
              <w:t>2.3</w:t>
            </w:r>
            <w:r w:rsidR="000D1FBC">
              <w:t>.</w:t>
            </w:r>
          </w:p>
        </w:tc>
        <w:tc>
          <w:tcPr>
            <w:tcW w:w="1844" w:type="dxa"/>
            <w:vMerge w:val="restart"/>
          </w:tcPr>
          <w:p w14:paraId="3546E47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7BB88651" w14:textId="77777777" w:rsidR="000E02FF" w:rsidRPr="00D07466" w:rsidRDefault="000E02FF" w:rsidP="005F46E9">
            <w:pPr>
              <w:tabs>
                <w:tab w:val="left" w:pos="3990"/>
              </w:tabs>
            </w:pPr>
            <w:r w:rsidRPr="004454B6">
              <w:t>Содержание обслуживающего персонала</w:t>
            </w:r>
          </w:p>
        </w:tc>
        <w:tc>
          <w:tcPr>
            <w:tcW w:w="1134" w:type="dxa"/>
            <w:vMerge w:val="restart"/>
          </w:tcPr>
          <w:p w14:paraId="7105DBBE" w14:textId="77777777" w:rsidR="000E02FF" w:rsidRDefault="000E02FF" w:rsidP="00BE0396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08CBEDDB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1270985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04911AC6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DBCD74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609A8A5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3BB030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86F027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550,00</w:t>
            </w:r>
          </w:p>
        </w:tc>
        <w:tc>
          <w:tcPr>
            <w:tcW w:w="708" w:type="dxa"/>
          </w:tcPr>
          <w:p w14:paraId="35BDBB6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ACA94FD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50,00</w:t>
            </w:r>
          </w:p>
        </w:tc>
      </w:tr>
      <w:tr w:rsidR="000E02FF" w:rsidRPr="005C186D" w14:paraId="6E603AA9" w14:textId="77777777" w:rsidTr="00692E8D">
        <w:tc>
          <w:tcPr>
            <w:tcW w:w="425" w:type="dxa"/>
            <w:vMerge/>
          </w:tcPr>
          <w:p w14:paraId="39D322F1" w14:textId="77777777" w:rsidR="000E02FF" w:rsidRPr="00D07466" w:rsidRDefault="000E02FF" w:rsidP="000D1FBC">
            <w:pPr>
              <w:tabs>
                <w:tab w:val="left" w:pos="3990"/>
              </w:tabs>
              <w:ind w:left="-110" w:right="-109"/>
              <w:jc w:val="center"/>
            </w:pPr>
          </w:p>
        </w:tc>
        <w:tc>
          <w:tcPr>
            <w:tcW w:w="1844" w:type="dxa"/>
            <w:vMerge/>
          </w:tcPr>
          <w:p w14:paraId="73F03B0F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6216A18A" w14:textId="77777777" w:rsidR="000E02FF" w:rsidRPr="00D07466" w:rsidRDefault="000E02FF" w:rsidP="005F46E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194004F9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480B962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7F8B4960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D8ADC7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3388CF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5B856B86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87AD4B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485,00</w:t>
            </w:r>
          </w:p>
        </w:tc>
        <w:tc>
          <w:tcPr>
            <w:tcW w:w="708" w:type="dxa"/>
          </w:tcPr>
          <w:p w14:paraId="0B3F2C9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119DD0C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485,00</w:t>
            </w:r>
          </w:p>
        </w:tc>
      </w:tr>
      <w:tr w:rsidR="000E02FF" w:rsidRPr="005C186D" w14:paraId="37A7445F" w14:textId="77777777" w:rsidTr="00692E8D">
        <w:tc>
          <w:tcPr>
            <w:tcW w:w="425" w:type="dxa"/>
            <w:vMerge/>
          </w:tcPr>
          <w:p w14:paraId="7CB75EB3" w14:textId="77777777" w:rsidR="000E02FF" w:rsidRPr="00D07466" w:rsidRDefault="000E02FF" w:rsidP="000D1FBC">
            <w:pPr>
              <w:tabs>
                <w:tab w:val="left" w:pos="3990"/>
              </w:tabs>
              <w:ind w:left="-110" w:right="-109"/>
              <w:jc w:val="center"/>
            </w:pPr>
          </w:p>
        </w:tc>
        <w:tc>
          <w:tcPr>
            <w:tcW w:w="1844" w:type="dxa"/>
            <w:vMerge/>
          </w:tcPr>
          <w:p w14:paraId="21B8FC3B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50B11902" w14:textId="77777777" w:rsidR="000E02FF" w:rsidRPr="00D07466" w:rsidRDefault="000E02FF" w:rsidP="005F46E9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351936B2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</w:p>
        </w:tc>
        <w:tc>
          <w:tcPr>
            <w:tcW w:w="1559" w:type="dxa"/>
          </w:tcPr>
          <w:p w14:paraId="235423C2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6DEC7BD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457504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4AE982B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910793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8064943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485,00</w:t>
            </w:r>
          </w:p>
        </w:tc>
        <w:tc>
          <w:tcPr>
            <w:tcW w:w="708" w:type="dxa"/>
          </w:tcPr>
          <w:p w14:paraId="7435379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8A1F0F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485,00</w:t>
            </w:r>
          </w:p>
        </w:tc>
      </w:tr>
      <w:tr w:rsidR="000E02FF" w:rsidRPr="005C186D" w14:paraId="22937078" w14:textId="77777777" w:rsidTr="00692E8D">
        <w:tc>
          <w:tcPr>
            <w:tcW w:w="425" w:type="dxa"/>
            <w:vMerge w:val="restart"/>
          </w:tcPr>
          <w:p w14:paraId="26F6D345" w14:textId="37FA190D" w:rsidR="000E02FF" w:rsidRPr="00D07466" w:rsidRDefault="000E02FF" w:rsidP="000D1FBC">
            <w:pPr>
              <w:tabs>
                <w:tab w:val="left" w:pos="3990"/>
              </w:tabs>
              <w:ind w:left="-110" w:right="-109"/>
              <w:jc w:val="center"/>
            </w:pPr>
            <w:r>
              <w:t>2.4</w:t>
            </w:r>
            <w:r w:rsidR="000D1FBC">
              <w:t>.</w:t>
            </w:r>
          </w:p>
        </w:tc>
        <w:tc>
          <w:tcPr>
            <w:tcW w:w="1844" w:type="dxa"/>
            <w:vMerge w:val="restart"/>
          </w:tcPr>
          <w:p w14:paraId="6613C0FA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1EDF1887" w14:textId="77777777" w:rsidR="000E02FF" w:rsidRPr="00D07466" w:rsidRDefault="000E02FF" w:rsidP="005F46E9">
            <w:pPr>
              <w:tabs>
                <w:tab w:val="left" w:pos="3990"/>
              </w:tabs>
            </w:pPr>
            <w:r w:rsidRPr="004454B6">
              <w:t>Семенной материал</w:t>
            </w:r>
          </w:p>
        </w:tc>
        <w:tc>
          <w:tcPr>
            <w:tcW w:w="1134" w:type="dxa"/>
            <w:vMerge w:val="restart"/>
          </w:tcPr>
          <w:p w14:paraId="6FBCC77C" w14:textId="77777777" w:rsidR="000E02FF" w:rsidRDefault="000E02FF" w:rsidP="00BE0396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383DD516" w14:textId="77777777" w:rsidR="000E02FF" w:rsidRPr="00D07466" w:rsidRDefault="000E02FF" w:rsidP="00BE0396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37247C5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0DC2FD2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C76C26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430D6960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4904DEE" w14:textId="77777777" w:rsidR="000E02FF" w:rsidRDefault="000E02FF" w:rsidP="000E02FF">
            <w:pPr>
              <w:tabs>
                <w:tab w:val="left" w:pos="3990"/>
              </w:tabs>
              <w:ind w:left="-102"/>
              <w:jc w:val="center"/>
            </w:pPr>
          </w:p>
        </w:tc>
        <w:tc>
          <w:tcPr>
            <w:tcW w:w="993" w:type="dxa"/>
          </w:tcPr>
          <w:p w14:paraId="5F0A9D4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48,00</w:t>
            </w:r>
          </w:p>
        </w:tc>
        <w:tc>
          <w:tcPr>
            <w:tcW w:w="708" w:type="dxa"/>
          </w:tcPr>
          <w:p w14:paraId="35412D9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07E266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48,00</w:t>
            </w:r>
          </w:p>
        </w:tc>
      </w:tr>
      <w:tr w:rsidR="000E02FF" w:rsidRPr="005C186D" w14:paraId="129CB7C9" w14:textId="77777777" w:rsidTr="00692E8D">
        <w:tc>
          <w:tcPr>
            <w:tcW w:w="425" w:type="dxa"/>
            <w:vMerge/>
          </w:tcPr>
          <w:p w14:paraId="0D4E708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53FC91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4B11DC8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07462633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29342F5F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520A15D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7F5D4F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CF8EAF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545AE5A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E288B3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84,70</w:t>
            </w:r>
          </w:p>
        </w:tc>
        <w:tc>
          <w:tcPr>
            <w:tcW w:w="708" w:type="dxa"/>
          </w:tcPr>
          <w:p w14:paraId="347261A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31909E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84,70</w:t>
            </w:r>
          </w:p>
        </w:tc>
      </w:tr>
      <w:tr w:rsidR="000E02FF" w:rsidRPr="005C186D" w14:paraId="7607A4E9" w14:textId="77777777" w:rsidTr="00692E8D">
        <w:tc>
          <w:tcPr>
            <w:tcW w:w="425" w:type="dxa"/>
            <w:vMerge/>
          </w:tcPr>
          <w:p w14:paraId="2143529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2EC44A0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3B58492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44FB44D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768DE17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3C0FBD3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2DAD44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600F685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4A228754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29AE846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84,70</w:t>
            </w:r>
          </w:p>
        </w:tc>
        <w:tc>
          <w:tcPr>
            <w:tcW w:w="708" w:type="dxa"/>
          </w:tcPr>
          <w:p w14:paraId="271AF41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012A318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284,70</w:t>
            </w:r>
          </w:p>
        </w:tc>
      </w:tr>
      <w:tr w:rsidR="000E02FF" w:rsidRPr="005C186D" w14:paraId="0E06AD79" w14:textId="77777777" w:rsidTr="00692E8D">
        <w:tc>
          <w:tcPr>
            <w:tcW w:w="425" w:type="dxa"/>
            <w:vMerge w:val="restart"/>
          </w:tcPr>
          <w:p w14:paraId="1E4E6CA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 w:val="restart"/>
          </w:tcPr>
          <w:p w14:paraId="41AA9BE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492CD6D2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Итого по разделу</w:t>
            </w:r>
          </w:p>
        </w:tc>
        <w:tc>
          <w:tcPr>
            <w:tcW w:w="1134" w:type="dxa"/>
          </w:tcPr>
          <w:p w14:paraId="583A1C9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4866BE3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289B3DA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669855E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D2467E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8B28205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7333051B" w14:textId="77777777" w:rsidR="000E02FF" w:rsidRDefault="000E02FF" w:rsidP="000E02FF">
            <w:pPr>
              <w:pStyle w:val="a7"/>
              <w:ind w:right="-115"/>
            </w:pPr>
            <w:r>
              <w:t>2983,10</w:t>
            </w:r>
          </w:p>
        </w:tc>
        <w:tc>
          <w:tcPr>
            <w:tcW w:w="708" w:type="dxa"/>
          </w:tcPr>
          <w:p w14:paraId="0757D06D" w14:textId="77777777" w:rsidR="000E02FF" w:rsidRPr="00D07466" w:rsidRDefault="000E02FF" w:rsidP="000E02FF">
            <w:pPr>
              <w:pStyle w:val="a7"/>
              <w:ind w:right="-115"/>
            </w:pPr>
          </w:p>
        </w:tc>
        <w:tc>
          <w:tcPr>
            <w:tcW w:w="993" w:type="dxa"/>
          </w:tcPr>
          <w:p w14:paraId="4EE3A390" w14:textId="77777777" w:rsidR="000E02FF" w:rsidRPr="00D07466" w:rsidRDefault="000E02FF" w:rsidP="000E02FF">
            <w:pPr>
              <w:pStyle w:val="a7"/>
              <w:ind w:right="-115"/>
            </w:pPr>
            <w:r>
              <w:t>2983,10</w:t>
            </w:r>
          </w:p>
        </w:tc>
      </w:tr>
      <w:tr w:rsidR="000E02FF" w:rsidRPr="005C186D" w14:paraId="3BD6F706" w14:textId="77777777" w:rsidTr="00692E8D">
        <w:tc>
          <w:tcPr>
            <w:tcW w:w="425" w:type="dxa"/>
            <w:vMerge/>
          </w:tcPr>
          <w:p w14:paraId="3139AC7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0C9AED5D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2E90B3DF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00513680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46A480BA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2FEB2A34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6BBECB7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19014A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5F7634A5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4CE8B30" w14:textId="77777777" w:rsidR="000E02FF" w:rsidRDefault="000E02FF" w:rsidP="000E02FF">
            <w:pPr>
              <w:pStyle w:val="a7"/>
              <w:ind w:right="-115"/>
            </w:pPr>
            <w:r>
              <w:t>3143,80</w:t>
            </w:r>
          </w:p>
        </w:tc>
        <w:tc>
          <w:tcPr>
            <w:tcW w:w="708" w:type="dxa"/>
          </w:tcPr>
          <w:p w14:paraId="12BE83D6" w14:textId="77777777" w:rsidR="000E02FF" w:rsidRPr="00D07466" w:rsidRDefault="000E02FF" w:rsidP="000E02FF">
            <w:pPr>
              <w:pStyle w:val="a7"/>
              <w:ind w:right="-115"/>
            </w:pPr>
          </w:p>
        </w:tc>
        <w:tc>
          <w:tcPr>
            <w:tcW w:w="993" w:type="dxa"/>
          </w:tcPr>
          <w:p w14:paraId="31D46297" w14:textId="77777777" w:rsidR="000E02FF" w:rsidRPr="00D07466" w:rsidRDefault="000E02FF" w:rsidP="000E02FF">
            <w:pPr>
              <w:pStyle w:val="a7"/>
              <w:ind w:right="-115"/>
            </w:pPr>
            <w:r>
              <w:t>3143,80</w:t>
            </w:r>
          </w:p>
        </w:tc>
      </w:tr>
      <w:tr w:rsidR="000E02FF" w:rsidRPr="005C186D" w14:paraId="2A1995F2" w14:textId="77777777" w:rsidTr="00692E8D">
        <w:tc>
          <w:tcPr>
            <w:tcW w:w="425" w:type="dxa"/>
            <w:vMerge/>
          </w:tcPr>
          <w:p w14:paraId="40CF758D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71DD69ED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5635A2C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62B2ABE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7B7956D7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79057076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60B8508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9F6606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BDC1D17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654C981" w14:textId="77777777" w:rsidR="000E02FF" w:rsidRDefault="000E02FF" w:rsidP="000E02FF">
            <w:pPr>
              <w:pStyle w:val="a7"/>
              <w:ind w:right="-115"/>
            </w:pPr>
            <w:r>
              <w:t>3143,80</w:t>
            </w:r>
          </w:p>
        </w:tc>
        <w:tc>
          <w:tcPr>
            <w:tcW w:w="708" w:type="dxa"/>
          </w:tcPr>
          <w:p w14:paraId="5DC34502" w14:textId="77777777" w:rsidR="000E02FF" w:rsidRPr="00D07466" w:rsidRDefault="000E02FF" w:rsidP="000E02FF">
            <w:pPr>
              <w:pStyle w:val="a7"/>
              <w:ind w:right="-115"/>
            </w:pPr>
          </w:p>
        </w:tc>
        <w:tc>
          <w:tcPr>
            <w:tcW w:w="993" w:type="dxa"/>
          </w:tcPr>
          <w:p w14:paraId="273B5431" w14:textId="77777777" w:rsidR="000E02FF" w:rsidRPr="00D07466" w:rsidRDefault="000E02FF" w:rsidP="000E02FF">
            <w:pPr>
              <w:pStyle w:val="a7"/>
              <w:ind w:right="-115"/>
            </w:pPr>
            <w:r>
              <w:t>3143,80</w:t>
            </w:r>
          </w:p>
        </w:tc>
      </w:tr>
      <w:tr w:rsidR="000E02FF" w:rsidRPr="005C186D" w14:paraId="622146E3" w14:textId="77777777" w:rsidTr="000E02FF">
        <w:tc>
          <w:tcPr>
            <w:tcW w:w="15877" w:type="dxa"/>
            <w:gridSpan w:val="12"/>
          </w:tcPr>
          <w:p w14:paraId="329A3CF5" w14:textId="77777777" w:rsidR="000E02FF" w:rsidRPr="004454B6" w:rsidRDefault="000E02FF" w:rsidP="000E02FF">
            <w:pPr>
              <w:tabs>
                <w:tab w:val="left" w:pos="3990"/>
              </w:tabs>
              <w:jc w:val="center"/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>. Праздники</w:t>
            </w:r>
          </w:p>
        </w:tc>
      </w:tr>
      <w:tr w:rsidR="000E02FF" w:rsidRPr="005C186D" w14:paraId="142BA2C2" w14:textId="77777777" w:rsidTr="00692E8D">
        <w:tc>
          <w:tcPr>
            <w:tcW w:w="425" w:type="dxa"/>
            <w:vMerge w:val="restart"/>
          </w:tcPr>
          <w:p w14:paraId="31A96209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1.</w:t>
            </w:r>
          </w:p>
        </w:tc>
        <w:tc>
          <w:tcPr>
            <w:tcW w:w="1844" w:type="dxa"/>
            <w:vMerge w:val="restart"/>
          </w:tcPr>
          <w:p w14:paraId="4A22B881" w14:textId="77777777" w:rsidR="000E02FF" w:rsidRPr="00D07466" w:rsidRDefault="000E02FF" w:rsidP="005F46E9">
            <w:pPr>
              <w:tabs>
                <w:tab w:val="left" w:pos="3990"/>
              </w:tabs>
            </w:pPr>
            <w:r>
              <w:t>КДН</w:t>
            </w:r>
          </w:p>
        </w:tc>
        <w:tc>
          <w:tcPr>
            <w:tcW w:w="4252" w:type="dxa"/>
            <w:vMerge w:val="restart"/>
          </w:tcPr>
          <w:p w14:paraId="310D0069" w14:textId="77777777" w:rsidR="000E02FF" w:rsidRPr="00D07466" w:rsidRDefault="000E02FF" w:rsidP="00021B1E">
            <w:pPr>
              <w:tabs>
                <w:tab w:val="left" w:pos="3990"/>
              </w:tabs>
              <w:jc w:val="center"/>
            </w:pPr>
            <w:r w:rsidRPr="004454B6">
              <w:t>Мероприятие для детей, состоящих на учете в ПДН ("День защиты детей")</w:t>
            </w:r>
          </w:p>
        </w:tc>
        <w:tc>
          <w:tcPr>
            <w:tcW w:w="1134" w:type="dxa"/>
            <w:vMerge w:val="restart"/>
          </w:tcPr>
          <w:p w14:paraId="5AD583ED" w14:textId="77777777" w:rsidR="000E02FF" w:rsidRDefault="000E02FF" w:rsidP="00021B1E">
            <w:pPr>
              <w:tabs>
                <w:tab w:val="left" w:pos="3990"/>
              </w:tabs>
              <w:jc w:val="center"/>
            </w:pPr>
            <w:r>
              <w:t>Да-1</w:t>
            </w:r>
          </w:p>
          <w:p w14:paraId="4C32F563" w14:textId="77777777" w:rsidR="000E02FF" w:rsidRPr="00D07466" w:rsidRDefault="000E02FF" w:rsidP="00021B1E">
            <w:pPr>
              <w:tabs>
                <w:tab w:val="left" w:pos="3990"/>
              </w:tabs>
              <w:jc w:val="center"/>
            </w:pPr>
            <w:r>
              <w:t>Нет-0</w:t>
            </w:r>
          </w:p>
        </w:tc>
        <w:tc>
          <w:tcPr>
            <w:tcW w:w="1559" w:type="dxa"/>
          </w:tcPr>
          <w:p w14:paraId="59FCAC1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1418" w:type="dxa"/>
          </w:tcPr>
          <w:p w14:paraId="4D6288A8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21658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143FE2D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1EE88A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6FC749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7E1262B4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  <w:tc>
          <w:tcPr>
            <w:tcW w:w="993" w:type="dxa"/>
          </w:tcPr>
          <w:p w14:paraId="2261920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</w:tr>
      <w:tr w:rsidR="000E02FF" w:rsidRPr="005C186D" w14:paraId="4BBB2EBF" w14:textId="77777777" w:rsidTr="00692E8D">
        <w:tc>
          <w:tcPr>
            <w:tcW w:w="425" w:type="dxa"/>
            <w:vMerge/>
          </w:tcPr>
          <w:p w14:paraId="690FB74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AF61D1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6EC6EB7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60436A6D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1556B4BD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1418" w:type="dxa"/>
          </w:tcPr>
          <w:p w14:paraId="3A6061AB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E8FC10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0BEBFBB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77243F5E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449FF993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48366321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  <w:tc>
          <w:tcPr>
            <w:tcW w:w="993" w:type="dxa"/>
          </w:tcPr>
          <w:p w14:paraId="6985C3F3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</w:tr>
      <w:tr w:rsidR="000E02FF" w:rsidRPr="005C186D" w14:paraId="2D432D4E" w14:textId="77777777" w:rsidTr="00692E8D">
        <w:tc>
          <w:tcPr>
            <w:tcW w:w="425" w:type="dxa"/>
            <w:vMerge/>
          </w:tcPr>
          <w:p w14:paraId="66FD3DAF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1C345CC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1FD84850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  <w:vMerge/>
          </w:tcPr>
          <w:p w14:paraId="475AEED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068A914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1418" w:type="dxa"/>
          </w:tcPr>
          <w:p w14:paraId="0CF3B6A5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CB2A2B7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6C19515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251A6F5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317EDBB2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6ABF1B92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  <w:tc>
          <w:tcPr>
            <w:tcW w:w="993" w:type="dxa"/>
          </w:tcPr>
          <w:p w14:paraId="40919D0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</w:tr>
      <w:tr w:rsidR="000E02FF" w:rsidRPr="005C186D" w14:paraId="33D39BC5" w14:textId="77777777" w:rsidTr="00692E8D">
        <w:tc>
          <w:tcPr>
            <w:tcW w:w="425" w:type="dxa"/>
            <w:vMerge w:val="restart"/>
          </w:tcPr>
          <w:p w14:paraId="052DCF8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 w:val="restart"/>
          </w:tcPr>
          <w:p w14:paraId="497FE8E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4B16C4DA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Итого по разделу</w:t>
            </w:r>
          </w:p>
        </w:tc>
        <w:tc>
          <w:tcPr>
            <w:tcW w:w="1134" w:type="dxa"/>
          </w:tcPr>
          <w:p w14:paraId="438ABE5B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3CB576C2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1899D82E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61071F2C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6943B93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66266CB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6B24B517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7A4417A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  <w:tc>
          <w:tcPr>
            <w:tcW w:w="993" w:type="dxa"/>
          </w:tcPr>
          <w:p w14:paraId="214D76C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</w:tr>
      <w:tr w:rsidR="000E02FF" w:rsidRPr="005C186D" w14:paraId="6DC5FF21" w14:textId="77777777" w:rsidTr="00692E8D">
        <w:tc>
          <w:tcPr>
            <w:tcW w:w="425" w:type="dxa"/>
            <w:vMerge/>
          </w:tcPr>
          <w:p w14:paraId="580BB3B9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53FAB44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53E2A2C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388B220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4CA544CD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7B4D59A4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6174DB5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B10897A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2476EF7A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01CDF337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54F83AEE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  <w:tc>
          <w:tcPr>
            <w:tcW w:w="993" w:type="dxa"/>
          </w:tcPr>
          <w:p w14:paraId="51F98DE9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</w:tr>
      <w:tr w:rsidR="000E02FF" w:rsidRPr="005C186D" w14:paraId="4EA5F4A2" w14:textId="77777777" w:rsidTr="00692E8D">
        <w:tc>
          <w:tcPr>
            <w:tcW w:w="425" w:type="dxa"/>
            <w:vMerge/>
          </w:tcPr>
          <w:p w14:paraId="5FD98CDF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37FE38D4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2ED6F37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0747A70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62E070BE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57520CC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01C018E4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1878EF6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8844CB0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993" w:type="dxa"/>
          </w:tcPr>
          <w:p w14:paraId="567EB3D5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708" w:type="dxa"/>
          </w:tcPr>
          <w:p w14:paraId="55C5DF8C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  <w:tc>
          <w:tcPr>
            <w:tcW w:w="993" w:type="dxa"/>
          </w:tcPr>
          <w:p w14:paraId="231DF0A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  <w:r>
              <w:t>5,00</w:t>
            </w:r>
          </w:p>
        </w:tc>
      </w:tr>
      <w:tr w:rsidR="000E02FF" w:rsidRPr="005C186D" w14:paraId="2880D40F" w14:textId="77777777" w:rsidTr="00692E8D">
        <w:tc>
          <w:tcPr>
            <w:tcW w:w="425" w:type="dxa"/>
            <w:vMerge w:val="restart"/>
          </w:tcPr>
          <w:p w14:paraId="4FA6CD0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 w:val="restart"/>
          </w:tcPr>
          <w:p w14:paraId="4D139D9E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 w:val="restart"/>
          </w:tcPr>
          <w:p w14:paraId="049292B7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Итого по Программе</w:t>
            </w:r>
          </w:p>
        </w:tc>
        <w:tc>
          <w:tcPr>
            <w:tcW w:w="1134" w:type="dxa"/>
          </w:tcPr>
          <w:p w14:paraId="0613219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26FB7C29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18D70B7C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0CE05EAE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169CE96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CB2734D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638,70</w:t>
            </w:r>
          </w:p>
        </w:tc>
        <w:tc>
          <w:tcPr>
            <w:tcW w:w="993" w:type="dxa"/>
          </w:tcPr>
          <w:p w14:paraId="04FE1FE0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9446,10</w:t>
            </w:r>
          </w:p>
        </w:tc>
        <w:tc>
          <w:tcPr>
            <w:tcW w:w="708" w:type="dxa"/>
          </w:tcPr>
          <w:p w14:paraId="2419921E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7,00</w:t>
            </w:r>
          </w:p>
        </w:tc>
        <w:tc>
          <w:tcPr>
            <w:tcW w:w="993" w:type="dxa"/>
          </w:tcPr>
          <w:p w14:paraId="04075627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10111,80</w:t>
            </w:r>
          </w:p>
        </w:tc>
      </w:tr>
      <w:tr w:rsidR="000E02FF" w:rsidRPr="005C186D" w14:paraId="4A5FC22C" w14:textId="77777777" w:rsidTr="00692E8D">
        <w:tc>
          <w:tcPr>
            <w:tcW w:w="425" w:type="dxa"/>
            <w:vMerge/>
          </w:tcPr>
          <w:p w14:paraId="71541EA2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43282F3A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77A8A001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1B0F41B3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335822E8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573FDE92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484A5B09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6793337F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52B7711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667,20</w:t>
            </w:r>
          </w:p>
        </w:tc>
        <w:tc>
          <w:tcPr>
            <w:tcW w:w="993" w:type="dxa"/>
          </w:tcPr>
          <w:p w14:paraId="3F83782E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8099,10</w:t>
            </w:r>
          </w:p>
        </w:tc>
        <w:tc>
          <w:tcPr>
            <w:tcW w:w="708" w:type="dxa"/>
          </w:tcPr>
          <w:p w14:paraId="31A64E9C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7,00</w:t>
            </w:r>
          </w:p>
        </w:tc>
        <w:tc>
          <w:tcPr>
            <w:tcW w:w="993" w:type="dxa"/>
          </w:tcPr>
          <w:p w14:paraId="54227E9A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8793,30</w:t>
            </w:r>
          </w:p>
        </w:tc>
      </w:tr>
      <w:tr w:rsidR="000E02FF" w:rsidRPr="005C186D" w14:paraId="1427008D" w14:textId="77777777" w:rsidTr="00692E8D">
        <w:tc>
          <w:tcPr>
            <w:tcW w:w="425" w:type="dxa"/>
            <w:vMerge/>
          </w:tcPr>
          <w:p w14:paraId="56A8DEDC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  <w:vMerge/>
          </w:tcPr>
          <w:p w14:paraId="277A85B3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  <w:vMerge/>
          </w:tcPr>
          <w:p w14:paraId="2267ED76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134" w:type="dxa"/>
          </w:tcPr>
          <w:p w14:paraId="080D7BA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084D302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143C0489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5D86A521" w14:textId="77777777" w:rsidR="000E02FF" w:rsidRDefault="000E02FF" w:rsidP="000E02FF">
            <w:pPr>
              <w:tabs>
                <w:tab w:val="left" w:pos="3990"/>
              </w:tabs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179C705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07D4D11A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667,20</w:t>
            </w:r>
          </w:p>
        </w:tc>
        <w:tc>
          <w:tcPr>
            <w:tcW w:w="993" w:type="dxa"/>
          </w:tcPr>
          <w:p w14:paraId="0A669476" w14:textId="77777777" w:rsidR="000E02FF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8099,10</w:t>
            </w:r>
          </w:p>
        </w:tc>
        <w:tc>
          <w:tcPr>
            <w:tcW w:w="708" w:type="dxa"/>
          </w:tcPr>
          <w:p w14:paraId="1C5A2752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27,00</w:t>
            </w:r>
          </w:p>
        </w:tc>
        <w:tc>
          <w:tcPr>
            <w:tcW w:w="993" w:type="dxa"/>
          </w:tcPr>
          <w:p w14:paraId="49A32DF6" w14:textId="77777777" w:rsidR="000E02FF" w:rsidRPr="00D07466" w:rsidRDefault="000E02FF" w:rsidP="000E02FF">
            <w:pPr>
              <w:tabs>
                <w:tab w:val="left" w:pos="3990"/>
              </w:tabs>
              <w:ind w:left="-102" w:right="-113"/>
              <w:jc w:val="center"/>
            </w:pPr>
            <w:r>
              <w:t>8793,30</w:t>
            </w:r>
          </w:p>
        </w:tc>
      </w:tr>
      <w:tr w:rsidR="000E02FF" w:rsidRPr="005C186D" w14:paraId="33D18A70" w14:textId="77777777" w:rsidTr="00692E8D">
        <w:tc>
          <w:tcPr>
            <w:tcW w:w="425" w:type="dxa"/>
          </w:tcPr>
          <w:p w14:paraId="374CCDF5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844" w:type="dxa"/>
          </w:tcPr>
          <w:p w14:paraId="1885F457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4252" w:type="dxa"/>
          </w:tcPr>
          <w:p w14:paraId="65FB7A41" w14:textId="77777777" w:rsidR="000E02FF" w:rsidRPr="00D07466" w:rsidRDefault="000E02FF" w:rsidP="000E02FF">
            <w:pPr>
              <w:tabs>
                <w:tab w:val="left" w:pos="3990"/>
              </w:tabs>
            </w:pPr>
            <w:r>
              <w:t>Всего</w:t>
            </w:r>
          </w:p>
        </w:tc>
        <w:tc>
          <w:tcPr>
            <w:tcW w:w="1134" w:type="dxa"/>
          </w:tcPr>
          <w:p w14:paraId="7B8E08D8" w14:textId="77777777" w:rsidR="000E02FF" w:rsidRPr="00D07466" w:rsidRDefault="000E02FF" w:rsidP="000E02FF">
            <w:pPr>
              <w:tabs>
                <w:tab w:val="left" w:pos="3990"/>
              </w:tabs>
            </w:pPr>
          </w:p>
        </w:tc>
        <w:tc>
          <w:tcPr>
            <w:tcW w:w="1559" w:type="dxa"/>
          </w:tcPr>
          <w:p w14:paraId="12F642A1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418" w:type="dxa"/>
          </w:tcPr>
          <w:p w14:paraId="0C66CD38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1276" w:type="dxa"/>
          </w:tcPr>
          <w:p w14:paraId="5EDB8FB2" w14:textId="77777777" w:rsidR="000E02FF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425" w:type="dxa"/>
          </w:tcPr>
          <w:p w14:paraId="28247BE7" w14:textId="77777777" w:rsidR="000E02FF" w:rsidRPr="00D07466" w:rsidRDefault="000E02FF" w:rsidP="000E02FF">
            <w:pPr>
              <w:tabs>
                <w:tab w:val="left" w:pos="3990"/>
              </w:tabs>
              <w:jc w:val="center"/>
            </w:pPr>
          </w:p>
        </w:tc>
        <w:tc>
          <w:tcPr>
            <w:tcW w:w="850" w:type="dxa"/>
          </w:tcPr>
          <w:p w14:paraId="1AB21766" w14:textId="77777777" w:rsidR="000E02FF" w:rsidRDefault="000E02FF" w:rsidP="000E02FF">
            <w:pPr>
              <w:tabs>
                <w:tab w:val="left" w:pos="3990"/>
              </w:tabs>
              <w:ind w:left="-101" w:right="-166"/>
              <w:jc w:val="center"/>
            </w:pPr>
            <w:r>
              <w:t>1973,10</w:t>
            </w:r>
          </w:p>
        </w:tc>
        <w:tc>
          <w:tcPr>
            <w:tcW w:w="993" w:type="dxa"/>
          </w:tcPr>
          <w:p w14:paraId="3D386CA9" w14:textId="77777777" w:rsidR="000E02FF" w:rsidRDefault="000E02FF" w:rsidP="000E02FF">
            <w:pPr>
              <w:tabs>
                <w:tab w:val="left" w:pos="3990"/>
              </w:tabs>
              <w:ind w:left="-101" w:right="-166"/>
              <w:jc w:val="center"/>
            </w:pPr>
            <w:r>
              <w:t>25644,30</w:t>
            </w:r>
          </w:p>
        </w:tc>
        <w:tc>
          <w:tcPr>
            <w:tcW w:w="708" w:type="dxa"/>
          </w:tcPr>
          <w:p w14:paraId="38AD699C" w14:textId="77777777" w:rsidR="000E02FF" w:rsidRPr="00D07466" w:rsidRDefault="000E02FF" w:rsidP="000E02FF">
            <w:pPr>
              <w:tabs>
                <w:tab w:val="left" w:pos="3990"/>
              </w:tabs>
              <w:ind w:left="-101" w:right="-166"/>
              <w:jc w:val="center"/>
            </w:pPr>
            <w:r>
              <w:t>81,00</w:t>
            </w:r>
          </w:p>
        </w:tc>
        <w:tc>
          <w:tcPr>
            <w:tcW w:w="993" w:type="dxa"/>
          </w:tcPr>
          <w:p w14:paraId="6FB953D2" w14:textId="77777777" w:rsidR="000E02FF" w:rsidRPr="00D07466" w:rsidRDefault="000E02FF" w:rsidP="000E02FF">
            <w:pPr>
              <w:tabs>
                <w:tab w:val="left" w:pos="3990"/>
              </w:tabs>
              <w:ind w:left="-101" w:right="-166"/>
              <w:jc w:val="center"/>
            </w:pPr>
            <w:r>
              <w:t>27698,40</w:t>
            </w:r>
          </w:p>
        </w:tc>
      </w:tr>
    </w:tbl>
    <w:p w14:paraId="0CFF8742" w14:textId="7483EEB0" w:rsidR="00CE3A42" w:rsidRDefault="00CE3A42" w:rsidP="000221B8">
      <w:pPr>
        <w:tabs>
          <w:tab w:val="left" w:pos="2025"/>
        </w:tabs>
        <w:jc w:val="both"/>
        <w:rPr>
          <w:rFonts w:eastAsia="Calibri"/>
        </w:rPr>
      </w:pPr>
    </w:p>
    <w:sectPr w:rsidR="00CE3A42" w:rsidSect="009917A5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0C70D" w14:textId="77777777" w:rsidR="00C42B9D" w:rsidRDefault="00C42B9D" w:rsidP="00CE3A42">
      <w:r>
        <w:separator/>
      </w:r>
    </w:p>
  </w:endnote>
  <w:endnote w:type="continuationSeparator" w:id="0">
    <w:p w14:paraId="1853934B" w14:textId="77777777" w:rsidR="00C42B9D" w:rsidRDefault="00C42B9D" w:rsidP="00CE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E30E0" w14:textId="77777777" w:rsidR="00C42B9D" w:rsidRDefault="00C42B9D" w:rsidP="00CE3A42">
      <w:r>
        <w:separator/>
      </w:r>
    </w:p>
  </w:footnote>
  <w:footnote w:type="continuationSeparator" w:id="0">
    <w:p w14:paraId="4D7BAD31" w14:textId="77777777" w:rsidR="00C42B9D" w:rsidRDefault="00C42B9D" w:rsidP="00CE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275386"/>
      <w:docPartObj>
        <w:docPartGallery w:val="Page Numbers (Top of Page)"/>
        <w:docPartUnique/>
      </w:docPartObj>
    </w:sdtPr>
    <w:sdtEndPr/>
    <w:sdtContent>
      <w:p w14:paraId="442D1BC7" w14:textId="486259CD" w:rsidR="000E02FF" w:rsidRDefault="000E02FF">
        <w:pPr>
          <w:pStyle w:val="a8"/>
          <w:jc w:val="center"/>
        </w:pPr>
        <w:r w:rsidRPr="00CE3A42">
          <w:rPr>
            <w:sz w:val="28"/>
            <w:szCs w:val="28"/>
          </w:rPr>
          <w:fldChar w:fldCharType="begin"/>
        </w:r>
        <w:r w:rsidRPr="00CE3A42">
          <w:rPr>
            <w:sz w:val="28"/>
            <w:szCs w:val="28"/>
          </w:rPr>
          <w:instrText>PAGE   \* MERGEFORMAT</w:instrText>
        </w:r>
        <w:r w:rsidRPr="00CE3A42">
          <w:rPr>
            <w:sz w:val="28"/>
            <w:szCs w:val="28"/>
          </w:rPr>
          <w:fldChar w:fldCharType="separate"/>
        </w:r>
        <w:r w:rsidRPr="00CE3A42">
          <w:rPr>
            <w:sz w:val="28"/>
            <w:szCs w:val="28"/>
          </w:rPr>
          <w:t>2</w:t>
        </w:r>
        <w:r w:rsidRPr="00CE3A42">
          <w:rPr>
            <w:sz w:val="28"/>
            <w:szCs w:val="28"/>
          </w:rPr>
          <w:fldChar w:fldCharType="end"/>
        </w:r>
      </w:p>
    </w:sdtContent>
  </w:sdt>
  <w:p w14:paraId="5D8554DA" w14:textId="77777777" w:rsidR="000E02FF" w:rsidRDefault="000E02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19D54755"/>
    <w:multiLevelType w:val="hybridMultilevel"/>
    <w:tmpl w:val="DABAAB96"/>
    <w:lvl w:ilvl="0" w:tplc="89169342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2553D0"/>
    <w:multiLevelType w:val="hybridMultilevel"/>
    <w:tmpl w:val="F1F60EEE"/>
    <w:lvl w:ilvl="0" w:tplc="F2741384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4" w15:restartNumberingAfterBreak="0">
    <w:nsid w:val="6FA96EEE"/>
    <w:multiLevelType w:val="hybridMultilevel"/>
    <w:tmpl w:val="89807610"/>
    <w:lvl w:ilvl="0" w:tplc="F152918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21B1E"/>
    <w:rsid w:val="000221B8"/>
    <w:rsid w:val="00035FB8"/>
    <w:rsid w:val="00044CA4"/>
    <w:rsid w:val="00060CA6"/>
    <w:rsid w:val="00072E69"/>
    <w:rsid w:val="00075113"/>
    <w:rsid w:val="0007735E"/>
    <w:rsid w:val="000853CF"/>
    <w:rsid w:val="00094FAE"/>
    <w:rsid w:val="000978BE"/>
    <w:rsid w:val="000B5762"/>
    <w:rsid w:val="000C6ACE"/>
    <w:rsid w:val="000D1FBC"/>
    <w:rsid w:val="000D4945"/>
    <w:rsid w:val="000D4C60"/>
    <w:rsid w:val="000E02FF"/>
    <w:rsid w:val="000E6132"/>
    <w:rsid w:val="000F5756"/>
    <w:rsid w:val="00112C8B"/>
    <w:rsid w:val="00156AB3"/>
    <w:rsid w:val="00180B0D"/>
    <w:rsid w:val="001D57E7"/>
    <w:rsid w:val="00230168"/>
    <w:rsid w:val="00244E20"/>
    <w:rsid w:val="00255032"/>
    <w:rsid w:val="0025784A"/>
    <w:rsid w:val="00260B71"/>
    <w:rsid w:val="0029687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57120"/>
    <w:rsid w:val="003703C1"/>
    <w:rsid w:val="00392CF8"/>
    <w:rsid w:val="003A5F7D"/>
    <w:rsid w:val="003B7515"/>
    <w:rsid w:val="003D2F1B"/>
    <w:rsid w:val="003D589F"/>
    <w:rsid w:val="003D7ED3"/>
    <w:rsid w:val="003F22F4"/>
    <w:rsid w:val="003F4266"/>
    <w:rsid w:val="0041619F"/>
    <w:rsid w:val="00436B5B"/>
    <w:rsid w:val="00486D9F"/>
    <w:rsid w:val="00491939"/>
    <w:rsid w:val="004B0ADB"/>
    <w:rsid w:val="004B45D0"/>
    <w:rsid w:val="00527715"/>
    <w:rsid w:val="005437F5"/>
    <w:rsid w:val="005441CB"/>
    <w:rsid w:val="00552F15"/>
    <w:rsid w:val="00556A4F"/>
    <w:rsid w:val="00583985"/>
    <w:rsid w:val="005B4EF5"/>
    <w:rsid w:val="005E5479"/>
    <w:rsid w:val="005E7EBB"/>
    <w:rsid w:val="005F46E9"/>
    <w:rsid w:val="005F7606"/>
    <w:rsid w:val="0061669C"/>
    <w:rsid w:val="0061725A"/>
    <w:rsid w:val="00624D17"/>
    <w:rsid w:val="006325CE"/>
    <w:rsid w:val="00644F15"/>
    <w:rsid w:val="00692E8D"/>
    <w:rsid w:val="00693404"/>
    <w:rsid w:val="006B3B65"/>
    <w:rsid w:val="006B7176"/>
    <w:rsid w:val="006C6BA9"/>
    <w:rsid w:val="006D793A"/>
    <w:rsid w:val="00712248"/>
    <w:rsid w:val="0072725E"/>
    <w:rsid w:val="00731DAE"/>
    <w:rsid w:val="00732816"/>
    <w:rsid w:val="00791614"/>
    <w:rsid w:val="00795547"/>
    <w:rsid w:val="0079796D"/>
    <w:rsid w:val="007C42EE"/>
    <w:rsid w:val="007F5116"/>
    <w:rsid w:val="00810F0C"/>
    <w:rsid w:val="008110D8"/>
    <w:rsid w:val="00841D7F"/>
    <w:rsid w:val="008439D0"/>
    <w:rsid w:val="00844249"/>
    <w:rsid w:val="00866430"/>
    <w:rsid w:val="00886C50"/>
    <w:rsid w:val="008B79B2"/>
    <w:rsid w:val="008D6289"/>
    <w:rsid w:val="008D6995"/>
    <w:rsid w:val="00923622"/>
    <w:rsid w:val="00923AB8"/>
    <w:rsid w:val="009247EE"/>
    <w:rsid w:val="0092624F"/>
    <w:rsid w:val="009305E5"/>
    <w:rsid w:val="00982F13"/>
    <w:rsid w:val="009917A5"/>
    <w:rsid w:val="00991D4F"/>
    <w:rsid w:val="00992591"/>
    <w:rsid w:val="00994B64"/>
    <w:rsid w:val="00995C8D"/>
    <w:rsid w:val="009A1810"/>
    <w:rsid w:val="009B3F8D"/>
    <w:rsid w:val="009C6E78"/>
    <w:rsid w:val="009F6B0A"/>
    <w:rsid w:val="00A21F50"/>
    <w:rsid w:val="00A43A5D"/>
    <w:rsid w:val="00A73FF4"/>
    <w:rsid w:val="00AC4FE9"/>
    <w:rsid w:val="00AE0FC4"/>
    <w:rsid w:val="00B00ECB"/>
    <w:rsid w:val="00B13DBF"/>
    <w:rsid w:val="00B6738D"/>
    <w:rsid w:val="00B705EF"/>
    <w:rsid w:val="00B81326"/>
    <w:rsid w:val="00B90AE9"/>
    <w:rsid w:val="00B92664"/>
    <w:rsid w:val="00BD670F"/>
    <w:rsid w:val="00BD6B7A"/>
    <w:rsid w:val="00BE0396"/>
    <w:rsid w:val="00BF5CAA"/>
    <w:rsid w:val="00C06EC7"/>
    <w:rsid w:val="00C265E5"/>
    <w:rsid w:val="00C31C99"/>
    <w:rsid w:val="00C368EB"/>
    <w:rsid w:val="00C42B9D"/>
    <w:rsid w:val="00C93394"/>
    <w:rsid w:val="00C97584"/>
    <w:rsid w:val="00CA2E53"/>
    <w:rsid w:val="00CA5A33"/>
    <w:rsid w:val="00CB3570"/>
    <w:rsid w:val="00CB3F0C"/>
    <w:rsid w:val="00CD44B7"/>
    <w:rsid w:val="00CE2180"/>
    <w:rsid w:val="00CE3A42"/>
    <w:rsid w:val="00CE5C9A"/>
    <w:rsid w:val="00D13A55"/>
    <w:rsid w:val="00D213C8"/>
    <w:rsid w:val="00D32CA3"/>
    <w:rsid w:val="00D40EA7"/>
    <w:rsid w:val="00D4231F"/>
    <w:rsid w:val="00D457C1"/>
    <w:rsid w:val="00D72B12"/>
    <w:rsid w:val="00D849AD"/>
    <w:rsid w:val="00D945E7"/>
    <w:rsid w:val="00DC0FDA"/>
    <w:rsid w:val="00DE0AF8"/>
    <w:rsid w:val="00DE1BC8"/>
    <w:rsid w:val="00DE5124"/>
    <w:rsid w:val="00E024E6"/>
    <w:rsid w:val="00E066E1"/>
    <w:rsid w:val="00E12050"/>
    <w:rsid w:val="00E43945"/>
    <w:rsid w:val="00E724FD"/>
    <w:rsid w:val="00E82B58"/>
    <w:rsid w:val="00EB464B"/>
    <w:rsid w:val="00EC3BC9"/>
    <w:rsid w:val="00ED1F57"/>
    <w:rsid w:val="00ED403C"/>
    <w:rsid w:val="00EF3980"/>
    <w:rsid w:val="00F013BF"/>
    <w:rsid w:val="00F7019A"/>
    <w:rsid w:val="00F734AA"/>
    <w:rsid w:val="00F74659"/>
    <w:rsid w:val="00F75747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84F0"/>
  <w15:docId w15:val="{69F5E9BE-6753-49BD-88CB-E9044190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44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E3A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3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3A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3A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194F-CF48-4421-9778-C06614C3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7</cp:revision>
  <cp:lastPrinted>2023-02-27T17:52:00Z</cp:lastPrinted>
  <dcterms:created xsi:type="dcterms:W3CDTF">2023-03-10T09:11:00Z</dcterms:created>
  <dcterms:modified xsi:type="dcterms:W3CDTF">2023-03-21T11:18:00Z</dcterms:modified>
</cp:coreProperties>
</file>